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BFB1" w14:textId="3301003C" w:rsidR="00760F4D" w:rsidRPr="00651FB7" w:rsidRDefault="00527C36" w:rsidP="00760F4D">
      <w:pPr>
        <w:pStyle w:val="ASADES-TITULO1"/>
        <w:rPr>
          <w:color w:val="FF0000"/>
          <w:sz w:val="22"/>
          <w:szCs w:val="22"/>
        </w:rPr>
      </w:pPr>
      <w:r w:rsidRPr="00651FB7">
        <w:rPr>
          <w:lang w:val="en-US" w:eastAsia="en-US"/>
        </w:rPr>
        <mc:AlternateContent>
          <mc:Choice Requires="wps">
            <w:drawing>
              <wp:anchor distT="0" distB="0" distL="114300" distR="114300" simplePos="0" relativeHeight="251661312" behindDoc="0" locked="0" layoutInCell="1" allowOverlap="1" wp14:anchorId="0AB95F26" wp14:editId="5AE8A405">
                <wp:simplePos x="0" y="0"/>
                <wp:positionH relativeFrom="page">
                  <wp:align>center</wp:align>
                </wp:positionH>
                <wp:positionV relativeFrom="paragraph">
                  <wp:posOffset>-906780</wp:posOffset>
                </wp:positionV>
                <wp:extent cx="4754880" cy="50038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5C5A" w14:textId="353D56C6" w:rsidR="00527C36" w:rsidRPr="000F04CF" w:rsidRDefault="00527C36" w:rsidP="00527C36">
                            <w:pPr>
                              <w:jc w:val="center"/>
                              <w:rPr>
                                <w:sz w:val="28"/>
                                <w:szCs w:val="28"/>
                              </w:rPr>
                            </w:pPr>
                            <w:r w:rsidRPr="000F04CF">
                              <w:rPr>
                                <w:sz w:val="28"/>
                                <w:szCs w:val="28"/>
                              </w:rPr>
                              <w:t xml:space="preserve">Tema </w:t>
                            </w:r>
                            <w:r w:rsidR="004006B5">
                              <w:rPr>
                                <w:sz w:val="28"/>
                                <w:szCs w:val="28"/>
                              </w:rPr>
                              <w:t>1</w:t>
                            </w:r>
                            <w:r w:rsidRPr="000F04CF">
                              <w:rPr>
                                <w:sz w:val="28"/>
                                <w:szCs w:val="28"/>
                              </w:rPr>
                              <w:t xml:space="preserve"> - </w:t>
                            </w:r>
                            <w:r w:rsidR="005265A8">
                              <w:rPr>
                                <w:bCs/>
                                <w:sz w:val="28"/>
                                <w:szCs w:val="28"/>
                              </w:rPr>
                              <w:t>A</w:t>
                            </w:r>
                            <w:r w:rsidR="005265A8" w:rsidRPr="005265A8">
                              <w:rPr>
                                <w:bCs/>
                                <w:sz w:val="28"/>
                                <w:szCs w:val="28"/>
                              </w:rPr>
                              <w:t xml:space="preserve">rquitectura y </w:t>
                            </w:r>
                            <w:r w:rsidR="00E52857" w:rsidRPr="005265A8">
                              <w:rPr>
                                <w:bCs/>
                                <w:sz w:val="28"/>
                                <w:szCs w:val="28"/>
                              </w:rPr>
                              <w:t>hábitat</w:t>
                            </w:r>
                            <w:r w:rsidR="005265A8" w:rsidRPr="005265A8">
                              <w:rPr>
                                <w:bCs/>
                                <w:sz w:val="28"/>
                                <w:szCs w:val="28"/>
                              </w:rPr>
                              <w:t xml:space="preserve"> construido</w:t>
                            </w:r>
                          </w:p>
                          <w:p w14:paraId="7251CCF2" w14:textId="77777777" w:rsidR="00527C36" w:rsidRPr="000F04CF" w:rsidRDefault="00527C36" w:rsidP="00527C36">
                            <w:pPr>
                              <w:jc w:val="center"/>
                              <w:rPr>
                                <w:color w:val="FF0000"/>
                                <w:sz w:val="28"/>
                                <w:szCs w:val="28"/>
                              </w:rPr>
                            </w:pPr>
                            <w:r w:rsidRPr="000F04CF">
                              <w:rPr>
                                <w:color w:val="FF0000"/>
                                <w:sz w:val="28"/>
                                <w:szCs w:val="28"/>
                              </w:rPr>
                              <w:t>(</w:t>
                            </w:r>
                            <w:r>
                              <w:rPr>
                                <w:color w:val="FF0000"/>
                                <w:sz w:val="28"/>
                                <w:szCs w:val="28"/>
                              </w:rPr>
                              <w:t>c</w:t>
                            </w:r>
                            <w:r w:rsidRPr="000F04CF">
                              <w:rPr>
                                <w:color w:val="FF0000"/>
                                <w:sz w:val="28"/>
                                <w:szCs w:val="28"/>
                              </w:rPr>
                              <w:t>uadro de tex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B95F26" id="_x0000_t202" coordsize="21600,21600" o:spt="202" path="m,l,21600r21600,l21600,xe">
                <v:stroke joinstyle="miter"/>
                <v:path gradientshapeok="t" o:connecttype="rect"/>
              </v:shapetype>
              <v:shape id="Text Box 3" o:spid="_x0000_s1026" type="#_x0000_t202" style="position:absolute;left:0;text-align:left;margin-left:0;margin-top:-71.4pt;width:374.4pt;height:39.4pt;z-index:25166131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" stroked="f">
                <v:textbox style="mso-fit-shape-to-text:t">
                  <w:txbxContent>
                    <w:p w14:paraId="3C465C5A" w14:textId="353D56C6" w:rsidR="00527C36" w:rsidRPr="000F04CF" w:rsidRDefault="00527C36" w:rsidP="00527C36">
                      <w:pPr>
                        <w:jc w:val="center"/>
                        <w:rPr>
                          <w:sz w:val="28"/>
                          <w:szCs w:val="28"/>
                        </w:rPr>
                      </w:pPr>
                      <w:r w:rsidRPr="000F04CF">
                        <w:rPr>
                          <w:sz w:val="28"/>
                          <w:szCs w:val="28"/>
                        </w:rPr>
                        <w:t xml:space="preserve">Tema </w:t>
                      </w:r>
                      <w:r w:rsidR="004006B5">
                        <w:rPr>
                          <w:sz w:val="28"/>
                          <w:szCs w:val="28"/>
                        </w:rPr>
                        <w:t>1</w:t>
                      </w:r>
                      <w:r w:rsidRPr="000F04CF">
                        <w:rPr>
                          <w:sz w:val="28"/>
                          <w:szCs w:val="28"/>
                        </w:rPr>
                        <w:t xml:space="preserve"> - </w:t>
                      </w:r>
                      <w:r w:rsidR="005265A8">
                        <w:rPr>
                          <w:bCs/>
                          <w:sz w:val="28"/>
                          <w:szCs w:val="28"/>
                        </w:rPr>
                        <w:t>A</w:t>
                      </w:r>
                      <w:r w:rsidR="005265A8" w:rsidRPr="005265A8">
                        <w:rPr>
                          <w:bCs/>
                          <w:sz w:val="28"/>
                          <w:szCs w:val="28"/>
                        </w:rPr>
                        <w:t xml:space="preserve">rquitectura y </w:t>
                      </w:r>
                      <w:r w:rsidR="00E52857" w:rsidRPr="005265A8">
                        <w:rPr>
                          <w:bCs/>
                          <w:sz w:val="28"/>
                          <w:szCs w:val="28"/>
                        </w:rPr>
                        <w:t>hábitat</w:t>
                      </w:r>
                      <w:r w:rsidR="005265A8" w:rsidRPr="005265A8">
                        <w:rPr>
                          <w:bCs/>
                          <w:sz w:val="28"/>
                          <w:szCs w:val="28"/>
                        </w:rPr>
                        <w:t xml:space="preserve"> construido</w:t>
                      </w:r>
                    </w:p>
                    <w:p w14:paraId="7251CCF2" w14:textId="77777777" w:rsidR="00527C36" w:rsidRPr="000F04CF" w:rsidRDefault="00527C36" w:rsidP="00527C36">
                      <w:pPr>
                        <w:jc w:val="center"/>
                        <w:rPr>
                          <w:color w:val="FF0000"/>
                          <w:sz w:val="28"/>
                          <w:szCs w:val="28"/>
                        </w:rPr>
                      </w:pPr>
                      <w:r w:rsidRPr="000F04CF">
                        <w:rPr>
                          <w:color w:val="FF0000"/>
                          <w:sz w:val="28"/>
                          <w:szCs w:val="28"/>
                        </w:rPr>
                        <w:t>(</w:t>
                      </w:r>
                      <w:r>
                        <w:rPr>
                          <w:color w:val="FF0000"/>
                          <w:sz w:val="28"/>
                          <w:szCs w:val="28"/>
                        </w:rPr>
                        <w:t>c</w:t>
                      </w:r>
                      <w:r w:rsidRPr="000F04CF">
                        <w:rPr>
                          <w:color w:val="FF0000"/>
                          <w:sz w:val="28"/>
                          <w:szCs w:val="28"/>
                        </w:rPr>
                        <w:t>uadro de texto)</w:t>
                      </w:r>
                    </w:p>
                  </w:txbxContent>
                </v:textbox>
                <w10:wrap anchorx="page"/>
              </v:shape>
            </w:pict>
          </mc:Fallback>
        </mc:AlternateContent>
      </w:r>
      <w:r w:rsidR="007565D0" w:rsidRPr="00651FB7">
        <w:t>EVALUACIÓN TÉR</w:t>
      </w:r>
      <w:bookmarkStart w:id="0" w:name="_GoBack"/>
      <w:bookmarkEnd w:id="0"/>
      <w:r w:rsidR="007565D0" w:rsidRPr="00651FB7">
        <w:t>MICA Y ECONÓMICA COMPARATIVA DE CRUJÍ</w:t>
      </w:r>
      <w:r w:rsidRPr="00651FB7">
        <w:t xml:space="preserve">AS DE AULAS EN </w:t>
      </w:r>
      <w:r w:rsidR="007565D0" w:rsidRPr="00651FB7">
        <w:t>EDIFICIOS ESCOLARES BIOCLIMÁ</w:t>
      </w:r>
      <w:r w:rsidRPr="00651FB7">
        <w:t xml:space="preserve">TICOS EN LA PROVINCIA DE MENDOZA </w:t>
      </w:r>
      <w:r w:rsidRPr="00651FB7">
        <w:rPr>
          <w:color w:val="FF0000"/>
        </w:rPr>
        <w:t>[Times New Roman 12 negrita</w:t>
      </w:r>
      <w:r w:rsidR="00707044" w:rsidRPr="00651FB7">
        <w:rPr>
          <w:color w:val="FF0000"/>
        </w:rPr>
        <w:t>, MAYUSCULA</w:t>
      </w:r>
      <w:r w:rsidR="008D0070" w:rsidRPr="00651FB7">
        <w:rPr>
          <w:color w:val="FF0000"/>
        </w:rPr>
        <w:t>, centrado</w:t>
      </w:r>
      <w:r w:rsidRPr="00651FB7">
        <w:rPr>
          <w:color w:val="FF0000"/>
        </w:rPr>
        <w:t>]</w:t>
      </w:r>
      <w:r w:rsidR="00760F4D" w:rsidRPr="00651FB7">
        <w:rPr>
          <w:color w:val="FF0000"/>
          <w:sz w:val="22"/>
          <w:szCs w:val="22"/>
        </w:rPr>
        <w:t xml:space="preserve"> [dos espacios en blanco con tamaño 11]</w:t>
      </w:r>
    </w:p>
    <w:p w14:paraId="0049F113" w14:textId="78B33ACA" w:rsidR="00527C36" w:rsidRPr="00651FB7" w:rsidRDefault="00527C36" w:rsidP="00CA7BD2">
      <w:pPr>
        <w:pStyle w:val="ASADES-AUTORES"/>
      </w:pPr>
      <w:r w:rsidRPr="00651FB7">
        <w:rPr>
          <w:rStyle w:val="ASADES-AUTORESChar"/>
          <w:b/>
        </w:rPr>
        <w:t>A</w:t>
      </w:r>
      <w:r w:rsidR="00887FEF" w:rsidRPr="00651FB7">
        <w:rPr>
          <w:rStyle w:val="ASADES-AUTORESChar"/>
          <w:b/>
        </w:rPr>
        <w:t>lberto</w:t>
      </w:r>
      <w:r w:rsidRPr="00651FB7">
        <w:rPr>
          <w:rStyle w:val="ASADES-AUTORESChar"/>
          <w:b/>
        </w:rPr>
        <w:t xml:space="preserve"> </w:t>
      </w:r>
      <w:r w:rsidR="007565D0" w:rsidRPr="00651FB7">
        <w:rPr>
          <w:rStyle w:val="ASADES-AUTORESChar"/>
          <w:b/>
        </w:rPr>
        <w:t>López</w:t>
      </w:r>
      <w:r w:rsidR="00DD2777" w:rsidRPr="00651FB7">
        <w:rPr>
          <w:rStyle w:val="ASADES-AUTORESChar"/>
          <w:b/>
          <w:vertAlign w:val="superscript"/>
        </w:rPr>
        <w:t>1</w:t>
      </w:r>
      <w:r w:rsidR="00887FEF" w:rsidRPr="00651FB7">
        <w:rPr>
          <w:rStyle w:val="ASADES-AUTORESChar"/>
          <w:b/>
        </w:rPr>
        <w:t>, Néstor A.</w:t>
      </w:r>
      <w:r w:rsidRPr="00651FB7">
        <w:rPr>
          <w:rStyle w:val="ASADES-AUTORESChar"/>
          <w:b/>
        </w:rPr>
        <w:t xml:space="preserve"> </w:t>
      </w:r>
      <w:r w:rsidR="007565D0" w:rsidRPr="00651FB7">
        <w:rPr>
          <w:rStyle w:val="ASADES-AUTORESChar"/>
          <w:b/>
        </w:rPr>
        <w:t>Fernández</w:t>
      </w:r>
      <w:r w:rsidR="00DD2777" w:rsidRPr="00651FB7">
        <w:rPr>
          <w:rStyle w:val="ASADES-AUTORESChar"/>
          <w:b/>
          <w:vertAlign w:val="superscript"/>
        </w:rPr>
        <w:t>1,2</w:t>
      </w:r>
      <w:r w:rsidR="00887FEF" w:rsidRPr="00651FB7">
        <w:rPr>
          <w:rStyle w:val="ASADES-AUTORESChar"/>
          <w:b/>
        </w:rPr>
        <w:t>, Carlos J.</w:t>
      </w:r>
      <w:r w:rsidRPr="00651FB7">
        <w:rPr>
          <w:rStyle w:val="ASADES-AUTORESChar"/>
          <w:b/>
        </w:rPr>
        <w:t xml:space="preserve"> </w:t>
      </w:r>
      <w:r w:rsidR="007565D0" w:rsidRPr="00651FB7">
        <w:rPr>
          <w:rStyle w:val="ASADES-AUTORESChar"/>
          <w:b/>
        </w:rPr>
        <w:t>Pérez</w:t>
      </w:r>
      <w:r w:rsidR="00DD2777" w:rsidRPr="00651FB7">
        <w:rPr>
          <w:rStyle w:val="ASADES-AUTORESChar"/>
          <w:b/>
          <w:vertAlign w:val="superscript"/>
        </w:rPr>
        <w:t>2</w:t>
      </w:r>
      <w:r w:rsidRPr="00651FB7">
        <w:t xml:space="preserve"> </w:t>
      </w:r>
      <w:r w:rsidRPr="00651FB7">
        <w:rPr>
          <w:color w:val="FF0000"/>
        </w:rPr>
        <w:t>[Times New Roman 11 negrita</w:t>
      </w:r>
      <w:r w:rsidR="008D0070" w:rsidRPr="00651FB7">
        <w:rPr>
          <w:color w:val="FF0000"/>
        </w:rPr>
        <w:t>, centrado</w:t>
      </w:r>
      <w:r w:rsidRPr="00651FB7">
        <w:rPr>
          <w:color w:val="FF0000"/>
        </w:rPr>
        <w:t>]</w:t>
      </w:r>
    </w:p>
    <w:p w14:paraId="2FB22658" w14:textId="5FE34126" w:rsidR="00527C36" w:rsidRPr="00651FB7" w:rsidRDefault="00887FEF" w:rsidP="00C403B6">
      <w:pPr>
        <w:pStyle w:val="ASADES-Filiacion"/>
      </w:pPr>
      <w:r w:rsidRPr="00651FB7">
        <w:rPr>
          <w:vertAlign w:val="superscript"/>
        </w:rPr>
        <w:t>1</w:t>
      </w:r>
      <w:r w:rsidR="00527C36" w:rsidRPr="00651FB7">
        <w:t>Laboratorio de Ambiente Humano y Vivienda - Instituto Ciencias Humanas Sociales y Ambientales (LAHV INCIHUSA) Consejo Nacional de Investigaciones Científicas y Técnicas (CONICET)</w:t>
      </w:r>
    </w:p>
    <w:p w14:paraId="6075B989" w14:textId="0C53CD40" w:rsidR="00527C36" w:rsidRPr="00651FB7" w:rsidRDefault="00DD2777" w:rsidP="00C403B6">
      <w:pPr>
        <w:pStyle w:val="ASADES-Filiacion"/>
        <w:rPr>
          <w:lang w:val="es-ES_tradnl"/>
        </w:rPr>
      </w:pPr>
      <w:r w:rsidRPr="00651FB7">
        <w:rPr>
          <w:vertAlign w:val="superscript"/>
          <w:lang w:val="es-ES_tradnl"/>
        </w:rPr>
        <w:t>2</w:t>
      </w:r>
      <w:r w:rsidR="00527C36" w:rsidRPr="00651FB7">
        <w:rPr>
          <w:lang w:val="es-ES_tradnl"/>
        </w:rPr>
        <w:t>Centro Regional de Investigaciones Científicas y Tecnológicas – CRICYT  C.C.131 C.P. 5500 – M</w:t>
      </w:r>
      <w:r w:rsidR="00707044" w:rsidRPr="00651FB7">
        <w:rPr>
          <w:lang w:val="es-ES_tradnl"/>
        </w:rPr>
        <w:t>endo</w:t>
      </w:r>
      <w:r w:rsidR="00527C36" w:rsidRPr="00651FB7">
        <w:rPr>
          <w:lang w:val="es-ES_tradnl"/>
        </w:rPr>
        <w:t xml:space="preserve">za </w:t>
      </w:r>
      <w:r w:rsidR="00707044" w:rsidRPr="00651FB7">
        <w:rPr>
          <w:lang w:val="es-ES_tradnl"/>
        </w:rPr>
        <w:t xml:space="preserve"> </w:t>
      </w:r>
    </w:p>
    <w:p w14:paraId="2890F9D5" w14:textId="77777777" w:rsidR="002D5438" w:rsidRPr="00651FB7" w:rsidRDefault="00527C36" w:rsidP="00C403B6">
      <w:pPr>
        <w:pStyle w:val="ASADES-Filiacion"/>
        <w:rPr>
          <w:lang w:val="es-AR"/>
        </w:rPr>
      </w:pPr>
      <w:r w:rsidRPr="00651FB7">
        <w:rPr>
          <w:lang w:val="es-AR"/>
        </w:rPr>
        <w:t xml:space="preserve">Tel. 0261-4288797 – Fax 0261-4287370  e-mail: </w:t>
      </w:r>
      <w:hyperlink r:id="rId8" w:history="1">
        <w:r w:rsidR="00FF688D" w:rsidRPr="00651FB7">
          <w:rPr>
            <w:rStyle w:val="Hyperlink"/>
            <w:lang w:val="es-AR"/>
          </w:rPr>
          <w:t>mlopez@lab.cricyt.edu.ar</w:t>
        </w:r>
      </w:hyperlink>
      <w:r w:rsidR="00FF688D" w:rsidRPr="00651FB7">
        <w:rPr>
          <w:lang w:val="es-AR"/>
        </w:rPr>
        <w:t xml:space="preserve"> </w:t>
      </w:r>
    </w:p>
    <w:p w14:paraId="3F21F194" w14:textId="4306A427" w:rsidR="007565D0" w:rsidRPr="00651FB7" w:rsidRDefault="00527C36" w:rsidP="00C403B6">
      <w:pPr>
        <w:pStyle w:val="ASADES-Filiacion"/>
        <w:rPr>
          <w:color w:val="FF0000"/>
        </w:rPr>
      </w:pPr>
      <w:r w:rsidRPr="00651FB7">
        <w:rPr>
          <w:color w:val="FF0000"/>
          <w:lang w:val="es-AR"/>
        </w:rPr>
        <w:t>[Times New Roman 11</w:t>
      </w:r>
      <w:r w:rsidR="008D0070" w:rsidRPr="00651FB7">
        <w:rPr>
          <w:color w:val="FF0000"/>
          <w:lang w:val="es-AR"/>
        </w:rPr>
        <w:t xml:space="preserve"> centrado</w:t>
      </w:r>
      <w:r w:rsidRPr="00651FB7">
        <w:rPr>
          <w:color w:val="FF0000"/>
          <w:lang w:val="es-AR"/>
        </w:rPr>
        <w:t>]</w:t>
      </w:r>
      <w:r w:rsidR="007565D0" w:rsidRPr="00651FB7">
        <w:rPr>
          <w:color w:val="FF0000"/>
        </w:rPr>
        <w:t>[dos espacios en blanco con tamaño 11]</w:t>
      </w:r>
    </w:p>
    <w:p w14:paraId="1824D660" w14:textId="77777777" w:rsidR="007565D0" w:rsidRPr="00651FB7" w:rsidRDefault="007565D0" w:rsidP="007565D0">
      <w:pPr>
        <w:jc w:val="center"/>
        <w:rPr>
          <w:b/>
          <w:sz w:val="22"/>
          <w:szCs w:val="22"/>
          <w:lang w:val="es-ES_tradnl"/>
        </w:rPr>
      </w:pPr>
    </w:p>
    <w:p w14:paraId="72D1ACAA" w14:textId="77777777" w:rsidR="00A215B1" w:rsidRPr="00651FB7" w:rsidRDefault="00A215B1" w:rsidP="007565D0">
      <w:pPr>
        <w:jc w:val="center"/>
        <w:rPr>
          <w:b/>
          <w:sz w:val="22"/>
          <w:szCs w:val="22"/>
          <w:lang w:val="es-ES_tradnl"/>
        </w:rPr>
      </w:pPr>
    </w:p>
    <w:p w14:paraId="29E2B44A" w14:textId="0A39C004" w:rsidR="00527C36" w:rsidRPr="00651FB7" w:rsidRDefault="00527C36" w:rsidP="00C403B6">
      <w:pPr>
        <w:pStyle w:val="ASADES-PARRAFOS"/>
      </w:pPr>
      <w:r w:rsidRPr="00651FB7">
        <w:rPr>
          <w:b/>
        </w:rPr>
        <w:t xml:space="preserve">RESUMEN: </w:t>
      </w:r>
      <w:r w:rsidR="000C713E" w:rsidRPr="00651FB7">
        <w:t xml:space="preserve">Los idiomas oficiales de la reunión serán el español y el portugués. Se aceptarán también trabajos en inglés cuando los autores no sean de países de habla ibérica. </w:t>
      </w:r>
      <w:r w:rsidR="00D624C3" w:rsidRPr="00651FB7">
        <w:t>Los</w:t>
      </w:r>
      <w:r w:rsidR="0025548E" w:rsidRPr="00651FB7">
        <w:rPr>
          <w:rFonts w:cs="Arial"/>
          <w:bCs/>
        </w:rPr>
        <w:t xml:space="preserve"> trabajos deberán </w:t>
      </w:r>
      <w:r w:rsidR="0025548E" w:rsidRPr="00651FB7">
        <w:t>escribirse</w:t>
      </w:r>
      <w:r w:rsidR="00F5571E" w:rsidRPr="00651FB7">
        <w:t xml:space="preserve"> en español o portugués</w:t>
      </w:r>
      <w:r w:rsidR="00F5571E" w:rsidRPr="00651FB7">
        <w:rPr>
          <w:sz w:val="28"/>
          <w:szCs w:val="28"/>
        </w:rPr>
        <w:t xml:space="preserve">, </w:t>
      </w:r>
      <w:r w:rsidR="0025548E" w:rsidRPr="00651FB7">
        <w:rPr>
          <w:rFonts w:cs="Arial"/>
          <w:bCs/>
        </w:rPr>
        <w:t xml:space="preserve">en editor de texto </w:t>
      </w:r>
      <w:r w:rsidR="0025548E" w:rsidRPr="00651FB7">
        <w:rPr>
          <w:rFonts w:cs="Arial"/>
          <w:bCs/>
          <w:i/>
        </w:rPr>
        <w:t xml:space="preserve">Word </w:t>
      </w:r>
      <w:r w:rsidR="00164F2C" w:rsidRPr="00651FB7">
        <w:rPr>
          <w:rFonts w:cs="Arial"/>
          <w:bCs/>
        </w:rPr>
        <w:t>u</w:t>
      </w:r>
      <w:r w:rsidR="0025548E" w:rsidRPr="00651FB7">
        <w:rPr>
          <w:rFonts w:cs="Arial"/>
          <w:bCs/>
        </w:rPr>
        <w:t xml:space="preserve"> otros compatibles respetando</w:t>
      </w:r>
      <w:r w:rsidR="008F5899" w:rsidRPr="00651FB7">
        <w:t xml:space="preserve"> </w:t>
      </w:r>
      <w:r w:rsidR="00813B5C" w:rsidRPr="00651FB7">
        <w:t xml:space="preserve">estas normas como </w:t>
      </w:r>
      <w:r w:rsidR="00532CC1" w:rsidRPr="00651FB7">
        <w:t>condición</w:t>
      </w:r>
      <w:r w:rsidR="00866148" w:rsidRPr="00651FB7">
        <w:t xml:space="preserve"> obligatoria</w:t>
      </w:r>
      <w:r w:rsidR="00532CC1" w:rsidRPr="00651FB7">
        <w:t xml:space="preserve"> para la publicación de trabajos en la Reunión de ASADES (Actas de Congreso, con su correspondiente ISBN) </w:t>
      </w:r>
      <w:r w:rsidR="005F0CCB" w:rsidRPr="00651FB7">
        <w:t>o</w:t>
      </w:r>
      <w:r w:rsidR="00532CC1" w:rsidRPr="00651FB7">
        <w:t xml:space="preserve"> </w:t>
      </w:r>
      <w:r w:rsidR="005F0CCB" w:rsidRPr="00651FB7">
        <w:t>en</w:t>
      </w:r>
      <w:r w:rsidR="00532CC1" w:rsidRPr="00651FB7">
        <w:t xml:space="preserve"> una</w:t>
      </w:r>
      <w:r w:rsidR="00707044" w:rsidRPr="00651FB7">
        <w:t xml:space="preserve"> de las</w:t>
      </w:r>
      <w:r w:rsidR="00532CC1" w:rsidRPr="00651FB7">
        <w:t xml:space="preserve"> revista</w:t>
      </w:r>
      <w:r w:rsidR="00707044" w:rsidRPr="00651FB7">
        <w:t>s</w:t>
      </w:r>
      <w:r w:rsidR="00532CC1" w:rsidRPr="00651FB7">
        <w:t xml:space="preserve"> científica</w:t>
      </w:r>
      <w:r w:rsidR="00707044" w:rsidRPr="00651FB7">
        <w:t>s</w:t>
      </w:r>
      <w:r w:rsidR="00532CC1" w:rsidRPr="00651FB7">
        <w:t xml:space="preserve"> (AVERMA o ERMA, con su correspondiente ISSN).</w:t>
      </w:r>
      <w:r w:rsidR="000C713E" w:rsidRPr="00651FB7">
        <w:t xml:space="preserve"> </w:t>
      </w:r>
      <w:r w:rsidR="00532CC1" w:rsidRPr="00651FB7">
        <w:t>El cumplimiento de este requerimiento es responsabilidad de los autores.</w:t>
      </w:r>
      <w:r w:rsidR="00655E8B" w:rsidRPr="00651FB7">
        <w:t xml:space="preserve"> Se recomienda tomar este archivo como plantilla y </w:t>
      </w:r>
      <w:r w:rsidR="00707044" w:rsidRPr="00651FB7">
        <w:t>e</w:t>
      </w:r>
      <w:r w:rsidR="00E52857" w:rsidRPr="00651FB7">
        <w:t>scribir</w:t>
      </w:r>
      <w:r w:rsidR="00655E8B" w:rsidRPr="00651FB7">
        <w:t xml:space="preserve"> sobre el mismo.</w:t>
      </w:r>
      <w:r w:rsidR="004006B5" w:rsidRPr="00651FB7">
        <w:t xml:space="preserve"> Las versiones corregidas de los trabajos deben dar</w:t>
      </w:r>
      <w:r w:rsidR="00E52857" w:rsidRPr="00651FB7">
        <w:t xml:space="preserve"> respuesta a las sugerencias y/u</w:t>
      </w:r>
      <w:r w:rsidR="004006B5" w:rsidRPr="00651FB7">
        <w:t xml:space="preserve"> observaciones de los evaluadores para </w:t>
      </w:r>
      <w:r w:rsidR="00164F2C" w:rsidRPr="00651FB7">
        <w:t xml:space="preserve">su </w:t>
      </w:r>
      <w:r w:rsidR="004006B5" w:rsidRPr="00651FB7">
        <w:t>aceptación final. Debido a los escasos plazos de tiempo disponibles, aquellos trabajos que no cumplan este requisito podrán ser rechazados o considerados exclusivamente para publicación en las Actas de la Reunión.</w:t>
      </w:r>
      <w:r w:rsidR="00813B5C" w:rsidRPr="00651FB7">
        <w:t xml:space="preserve"> </w:t>
      </w:r>
      <w:r w:rsidRPr="00651FB7">
        <w:rPr>
          <w:color w:val="FF0000"/>
        </w:rPr>
        <w:t>[Times New Roman 11]</w:t>
      </w:r>
      <w:r w:rsidR="00CE6606" w:rsidRPr="00651FB7">
        <w:rPr>
          <w:color w:val="FF0000"/>
          <w:szCs w:val="22"/>
        </w:rPr>
        <w:t xml:space="preserve"> [un espacio en blanco con tamaño 11]</w:t>
      </w:r>
    </w:p>
    <w:p w14:paraId="3CFCA4F4" w14:textId="116191EA" w:rsidR="00164F2C" w:rsidRPr="00651FB7" w:rsidRDefault="00BA3A34" w:rsidP="00760F4D">
      <w:pPr>
        <w:pStyle w:val="ASADES-PARRAFOS"/>
      </w:pPr>
      <w:r w:rsidRPr="00651FB7">
        <w:rPr>
          <w:b/>
        </w:rPr>
        <w:t>Palabras clave:</w:t>
      </w:r>
      <w:r w:rsidRPr="00651FB7">
        <w:t xml:space="preserve"> [</w:t>
      </w:r>
      <w:r w:rsidRPr="00651FB7">
        <w:rPr>
          <w:b/>
        </w:rPr>
        <w:t>Times New Roman 11 negrita</w:t>
      </w:r>
      <w:r w:rsidRPr="00651FB7">
        <w:t>]</w:t>
      </w:r>
      <w:r w:rsidRPr="00651FB7">
        <w:rPr>
          <w:b/>
        </w:rPr>
        <w:t xml:space="preserve"> </w:t>
      </w:r>
      <w:r w:rsidRPr="00651FB7">
        <w:t xml:space="preserve">energía solar, tecnología, transferencias y educación. </w:t>
      </w:r>
      <w:r w:rsidRPr="00824C52">
        <w:rPr>
          <w:color w:val="FF0000"/>
        </w:rPr>
        <w:t>[Times New Roman 11]</w:t>
      </w:r>
      <w:r w:rsidR="007D6133" w:rsidRPr="00824C52">
        <w:rPr>
          <w:color w:val="FF0000"/>
        </w:rPr>
        <w:t xml:space="preserve"> (entre 3 a 6 palabras claves)</w:t>
      </w:r>
      <w:r w:rsidR="00760F4D" w:rsidRPr="00824C52">
        <w:rPr>
          <w:color w:val="FF0000"/>
          <w:szCs w:val="22"/>
        </w:rPr>
        <w:t xml:space="preserve"> </w:t>
      </w:r>
      <w:r w:rsidR="00760F4D" w:rsidRPr="00651FB7">
        <w:rPr>
          <w:color w:val="FF0000"/>
          <w:szCs w:val="22"/>
        </w:rPr>
        <w:t>[un espacio en blanco con tamaño 11]</w:t>
      </w:r>
    </w:p>
    <w:p w14:paraId="6C8B30AF" w14:textId="6A72F203" w:rsidR="00527C36" w:rsidRPr="00651FB7" w:rsidRDefault="00A115E9" w:rsidP="00C403B6">
      <w:pPr>
        <w:pStyle w:val="ASADES-TITULO2"/>
        <w:rPr>
          <w:lang w:val="es-ES_tradnl"/>
        </w:rPr>
      </w:pPr>
      <w:r w:rsidRPr="00651FB7">
        <w:rPr>
          <w:lang w:val="es-AR"/>
        </w:rPr>
        <w:t>INTRODUCCIÓ</w:t>
      </w:r>
      <w:r w:rsidR="00527C36" w:rsidRPr="00651FB7">
        <w:rPr>
          <w:lang w:val="es-AR"/>
        </w:rPr>
        <w:t xml:space="preserve">N </w:t>
      </w:r>
      <w:r w:rsidR="00527C36" w:rsidRPr="00651FB7">
        <w:rPr>
          <w:color w:val="FF0000"/>
          <w:lang w:val="es-AR"/>
        </w:rPr>
        <w:t>[</w:t>
      </w:r>
      <w:r w:rsidRPr="00651FB7">
        <w:rPr>
          <w:color w:val="FF0000"/>
          <w:lang w:val="es-AR"/>
        </w:rPr>
        <w:t>Títulos:</w:t>
      </w:r>
      <w:r w:rsidR="00707044" w:rsidRPr="00651FB7">
        <w:rPr>
          <w:color w:val="FF0000"/>
          <w:lang w:val="es-AR"/>
        </w:rPr>
        <w:t xml:space="preserve"> </w:t>
      </w:r>
      <w:r w:rsidR="00527C36" w:rsidRPr="00651FB7">
        <w:rPr>
          <w:color w:val="FF0000"/>
          <w:lang w:val="es-AR"/>
        </w:rPr>
        <w:t>Times New Roman 11 negrita</w:t>
      </w:r>
      <w:r w:rsidR="00707044" w:rsidRPr="00651FB7">
        <w:rPr>
          <w:color w:val="FF0000"/>
          <w:sz w:val="24"/>
          <w:szCs w:val="24"/>
          <w:lang w:val="es-AR"/>
        </w:rPr>
        <w:t>, MAYUSCULA</w:t>
      </w:r>
      <w:r w:rsidR="00527C36" w:rsidRPr="00651FB7">
        <w:rPr>
          <w:color w:val="FF0000"/>
          <w:lang w:val="es-AR"/>
        </w:rPr>
        <w:t>]</w:t>
      </w:r>
      <w:r w:rsidR="00C403B6" w:rsidRPr="00651FB7">
        <w:rPr>
          <w:color w:val="FF0000"/>
          <w:lang w:val="es-AR"/>
        </w:rPr>
        <w:t xml:space="preserve"> </w:t>
      </w:r>
      <w:r w:rsidR="00C403B6" w:rsidRPr="00651FB7">
        <w:rPr>
          <w:b w:val="0"/>
          <w:color w:val="FF0000"/>
          <w:lang w:val="es-AR"/>
        </w:rPr>
        <w:t>[un espacio en blanco con tamaño 11]</w:t>
      </w:r>
    </w:p>
    <w:p w14:paraId="14D5BD6C" w14:textId="70D9FB0D" w:rsidR="00527C36" w:rsidRPr="00651FB7" w:rsidRDefault="00527C36" w:rsidP="00A215B1">
      <w:pPr>
        <w:pStyle w:val="ASADES-TITULO3"/>
      </w:pPr>
      <w:r w:rsidRPr="00651FB7">
        <w:t xml:space="preserve">Formato de página </w:t>
      </w:r>
      <w:r w:rsidRPr="00651FB7">
        <w:rPr>
          <w:color w:val="FF0000"/>
        </w:rPr>
        <w:t>[</w:t>
      </w:r>
      <w:r w:rsidR="00A115E9" w:rsidRPr="00651FB7">
        <w:rPr>
          <w:color w:val="FF0000"/>
        </w:rPr>
        <w:t xml:space="preserve">Subtítulos: </w:t>
      </w:r>
      <w:r w:rsidRPr="00651FB7">
        <w:rPr>
          <w:color w:val="FF0000"/>
        </w:rPr>
        <w:t xml:space="preserve">Times New Roman </w:t>
      </w:r>
      <w:r w:rsidR="00A215B1" w:rsidRPr="00651FB7">
        <w:rPr>
          <w:color w:val="FF0000"/>
        </w:rPr>
        <w:t xml:space="preserve">negrita </w:t>
      </w:r>
      <w:r w:rsidRPr="00651FB7">
        <w:rPr>
          <w:color w:val="FF0000"/>
        </w:rPr>
        <w:t>11 itálica]</w:t>
      </w:r>
    </w:p>
    <w:p w14:paraId="66C7EB6D" w14:textId="2C346980" w:rsidR="002541A1" w:rsidRPr="00651FB7" w:rsidRDefault="00F83001" w:rsidP="00C403B6">
      <w:pPr>
        <w:pStyle w:val="ASADES-PARRAFOS"/>
      </w:pPr>
      <w:r w:rsidRPr="00651FB7">
        <w:t>El tamaño de p</w:t>
      </w:r>
      <w:r w:rsidR="00527C36" w:rsidRPr="00651FB7">
        <w:t xml:space="preserve">ágina </w:t>
      </w:r>
      <w:r w:rsidRPr="00651FB7">
        <w:t xml:space="preserve">deberá ser </w:t>
      </w:r>
      <w:r w:rsidR="00527C36" w:rsidRPr="00651FB7">
        <w:t xml:space="preserve">A4 (210x297mm). </w:t>
      </w:r>
      <w:r w:rsidR="002541A1" w:rsidRPr="00651FB7">
        <w:t>Se empleará un margen izquierdo y derecho de 25 mm (simétrico), un margen superior de 20 mm y un margen inferior de 25 mm. En la primera hoja se empleará un margen superior ampliado de 45 mm</w:t>
      </w:r>
    </w:p>
    <w:p w14:paraId="42A621F6" w14:textId="7D501DBA" w:rsidR="00B80B37" w:rsidRPr="00651FB7" w:rsidRDefault="00B80B37" w:rsidP="00776D59">
      <w:pPr>
        <w:pStyle w:val="ASADES-TITULO3"/>
      </w:pPr>
      <w:r w:rsidRPr="00651FB7">
        <w:t>Título del trabajo, autores y filiación</w:t>
      </w:r>
      <w:r w:rsidR="00707044" w:rsidRPr="00651FB7">
        <w:t xml:space="preserve"> </w:t>
      </w:r>
      <w:r w:rsidR="00707044" w:rsidRPr="00651FB7">
        <w:rPr>
          <w:color w:val="FF0000"/>
        </w:rPr>
        <w:t xml:space="preserve">[Subtítulos: Times New Roman </w:t>
      </w:r>
      <w:r w:rsidR="00A215B1" w:rsidRPr="00651FB7">
        <w:rPr>
          <w:color w:val="FF0000"/>
        </w:rPr>
        <w:t xml:space="preserve">negrita </w:t>
      </w:r>
      <w:r w:rsidR="00707044" w:rsidRPr="00651FB7">
        <w:rPr>
          <w:color w:val="FF0000"/>
        </w:rPr>
        <w:t>11 itálica]</w:t>
      </w:r>
    </w:p>
    <w:p w14:paraId="5F1A4DEA" w14:textId="00E455DD" w:rsidR="00887FEF" w:rsidRPr="00651FB7" w:rsidRDefault="00B80B37" w:rsidP="00651FB7">
      <w:pPr>
        <w:pStyle w:val="ASADES-PARRAFOS"/>
        <w:rPr>
          <w:szCs w:val="22"/>
        </w:rPr>
      </w:pPr>
      <w:r w:rsidRPr="00651FB7">
        <w:t xml:space="preserve">Se consignará el título en mayúsculas con letra Times New Roman 12 negrita con alineación centrada, con un máximo de 20 palabras. </w:t>
      </w:r>
      <w:r w:rsidR="00887FEF" w:rsidRPr="00651FB7">
        <w:t xml:space="preserve">El primer nombre </w:t>
      </w:r>
      <w:r w:rsidRPr="00651FB7">
        <w:t xml:space="preserve">y </w:t>
      </w:r>
      <w:r w:rsidR="00887FEF" w:rsidRPr="00651FB7">
        <w:t xml:space="preserve">los </w:t>
      </w:r>
      <w:r w:rsidRPr="00651FB7">
        <w:t xml:space="preserve">apellidos del o los autores, separados por comas, se ubicarán centrados dos espacios en blanco (tamaño 11) abajo del título. </w:t>
      </w:r>
      <w:r w:rsidR="00887FEF" w:rsidRPr="00651FB7">
        <w:t xml:space="preserve">El segundo nombre del o los autores podrá incluirse mediante la inicial correspondiente seguida de un punto. </w:t>
      </w:r>
      <w:r w:rsidRPr="00651FB7">
        <w:t>Luego se consignarán los datos de la instit</w:t>
      </w:r>
      <w:r w:rsidR="00DD2777" w:rsidRPr="00651FB7">
        <w:t>ución a la que pertenece cada autor</w:t>
      </w:r>
      <w:r w:rsidRPr="00651FB7">
        <w:t xml:space="preserve"> (denominación, dirección postal y web, teléfono y/o fax, e-mail del autor responsable).</w:t>
      </w:r>
      <w:r w:rsidR="00DD2777" w:rsidRPr="00651FB7">
        <w:t xml:space="preserve"> La llamada en el nombre de cada autor será expresada en número</w:t>
      </w:r>
      <w:r w:rsidR="00C81437" w:rsidRPr="00651FB7">
        <w:t>.</w:t>
      </w:r>
    </w:p>
    <w:p w14:paraId="26AD1C44" w14:textId="77777777" w:rsidR="00055175" w:rsidRPr="00651FB7" w:rsidRDefault="00055175" w:rsidP="00055175">
      <w:pPr>
        <w:pStyle w:val="BodyText3"/>
        <w:rPr>
          <w:sz w:val="22"/>
          <w:szCs w:val="22"/>
        </w:rPr>
        <w:sectPr w:rsidR="00055175" w:rsidRPr="00651FB7" w:rsidSect="004749E1">
          <w:pgSz w:w="11907" w:h="16840" w:code="9"/>
          <w:pgMar w:top="2552" w:right="1418" w:bottom="1418" w:left="1418" w:header="720" w:footer="720" w:gutter="0"/>
          <w:cols w:space="720"/>
          <w:titlePg/>
          <w:docGrid w:linePitch="272"/>
        </w:sectPr>
      </w:pPr>
    </w:p>
    <w:p w14:paraId="7B9F2BDA" w14:textId="1E4A27E3" w:rsidR="00F5571E" w:rsidRPr="00651FB7" w:rsidRDefault="002420F2" w:rsidP="00776D59">
      <w:pPr>
        <w:pStyle w:val="ASADES-TITULO3"/>
      </w:pPr>
      <w:r w:rsidRPr="00651FB7">
        <w:lastRenderedPageBreak/>
        <w:t>Resumen y abstract</w:t>
      </w:r>
      <w:r w:rsidR="00F5571E" w:rsidRPr="00651FB7">
        <w:t xml:space="preserve"> </w:t>
      </w:r>
      <w:r w:rsidR="00637689" w:rsidRPr="00651FB7">
        <w:rPr>
          <w:color w:val="FF0000"/>
        </w:rPr>
        <w:t xml:space="preserve">[Subtítulos: Times New Roman </w:t>
      </w:r>
      <w:r w:rsidR="00A215B1" w:rsidRPr="00651FB7">
        <w:rPr>
          <w:color w:val="FF0000"/>
        </w:rPr>
        <w:t xml:space="preserve">negrita </w:t>
      </w:r>
      <w:r w:rsidR="00637689" w:rsidRPr="00651FB7">
        <w:rPr>
          <w:color w:val="FF0000"/>
        </w:rPr>
        <w:t>11 itálica]</w:t>
      </w:r>
    </w:p>
    <w:p w14:paraId="24624D8C" w14:textId="36CBBF68" w:rsidR="00F5571E" w:rsidRPr="00651FB7" w:rsidRDefault="00F5571E" w:rsidP="00776D59">
      <w:pPr>
        <w:pStyle w:val="ASADES-PARRAFOS"/>
      </w:pPr>
      <w:r w:rsidRPr="00651FB7">
        <w:t xml:space="preserve">Todo trabajo deberá poseer un resumen con un mínimo de 100 palabras y un máximo de 200 palabras en español (o portugués) e inglés. El resumen debe contener exactamente lo que se presenta en el artículo, en un lenguaje simple y directo. El resumen debe: (i) establecer el objetivo y alcance del estudio realizado y presentado; (ii) describir la metodología; (iii) resumir los resultados más importantes; y (iv) establecer las principales conclusiones. No debe contener referencias bibliográficas. El texto se escribirá a continuación de la palabra </w:t>
      </w:r>
      <w:r w:rsidRPr="00651FB7">
        <w:rPr>
          <w:b/>
        </w:rPr>
        <w:t>RESUMEN</w:t>
      </w:r>
      <w:r w:rsidRPr="00651FB7">
        <w:t xml:space="preserve"> (en mayúscula negrit</w:t>
      </w:r>
      <w:r w:rsidR="002420F2" w:rsidRPr="00651FB7">
        <w:t>a). El título en inglés, abstrac</w:t>
      </w:r>
      <w:r w:rsidRPr="00651FB7">
        <w:t>t y keywords se ubicarán al final del texto.</w:t>
      </w:r>
    </w:p>
    <w:p w14:paraId="7CB4739D" w14:textId="3E528363" w:rsidR="00BA3A34" w:rsidRPr="00651FB7" w:rsidRDefault="004D157E" w:rsidP="00776D59">
      <w:pPr>
        <w:pStyle w:val="ASADES-TITULO3"/>
        <w:rPr>
          <w:color w:val="FF0000"/>
        </w:rPr>
      </w:pPr>
      <w:r w:rsidRPr="00651FB7">
        <w:t>Palabras clave y keywords</w:t>
      </w:r>
      <w:r w:rsidR="00637689" w:rsidRPr="00651FB7">
        <w:t xml:space="preserve"> </w:t>
      </w:r>
      <w:r w:rsidR="00637689" w:rsidRPr="00651FB7">
        <w:rPr>
          <w:color w:val="FF0000"/>
        </w:rPr>
        <w:t xml:space="preserve">[Subtítulos: Times New Roman </w:t>
      </w:r>
      <w:r w:rsidR="00A215B1" w:rsidRPr="00651FB7">
        <w:rPr>
          <w:color w:val="FF0000"/>
        </w:rPr>
        <w:t xml:space="preserve">negrita </w:t>
      </w:r>
      <w:r w:rsidR="00637689" w:rsidRPr="00651FB7">
        <w:rPr>
          <w:color w:val="FF0000"/>
        </w:rPr>
        <w:t>11 itálica]</w:t>
      </w:r>
    </w:p>
    <w:p w14:paraId="31C452BC" w14:textId="4430EB79" w:rsidR="00BA3A34" w:rsidRPr="00651FB7" w:rsidRDefault="002420F2" w:rsidP="00776D59">
      <w:pPr>
        <w:pStyle w:val="ASADES-PARRAFOS"/>
      </w:pPr>
      <w:r w:rsidRPr="00651FB7">
        <w:rPr>
          <w:rStyle w:val="ASADES-PARRAFOSChar"/>
        </w:rPr>
        <w:t>Luego del resumen y del abstract</w:t>
      </w:r>
      <w:r w:rsidR="00BA3A34" w:rsidRPr="00651FB7">
        <w:rPr>
          <w:rStyle w:val="ASADES-PARRAFOSChar"/>
        </w:rPr>
        <w:t xml:space="preserve"> se incluirán las palabras claves y keywords</w:t>
      </w:r>
      <w:r w:rsidR="00E52857" w:rsidRPr="00651FB7">
        <w:rPr>
          <w:rStyle w:val="ASADES-PARRAFOSChar"/>
        </w:rPr>
        <w:t>,</w:t>
      </w:r>
      <w:r w:rsidR="00BA3A34" w:rsidRPr="00651FB7">
        <w:rPr>
          <w:rStyle w:val="ASADES-PARRAFOSChar"/>
        </w:rPr>
        <w:t xml:space="preserve"> respectivamente. El autor</w:t>
      </w:r>
      <w:r w:rsidR="00BA3A34" w:rsidRPr="00651FB7">
        <w:t xml:space="preserve"> propondrá mínimo de 3 palabras clave en español </w:t>
      </w:r>
      <w:r w:rsidR="006612E9" w:rsidRPr="00651FB7">
        <w:t xml:space="preserve">(o portugués) </w:t>
      </w:r>
      <w:r w:rsidR="00BA3A34" w:rsidRPr="00651FB7">
        <w:t xml:space="preserve">que permitan identificar </w:t>
      </w:r>
      <w:r w:rsidR="00707044" w:rsidRPr="00651FB7">
        <w:t>las áreas temáticas</w:t>
      </w:r>
      <w:r w:rsidR="00BA3A34" w:rsidRPr="00651FB7">
        <w:t xml:space="preserve"> </w:t>
      </w:r>
      <w:r w:rsidR="00707044" w:rsidRPr="00651FB7">
        <w:t>d</w:t>
      </w:r>
      <w:r w:rsidR="00BA3A34" w:rsidRPr="00651FB7">
        <w:t>el trabajo. No repetir todo el título. Se recomienda que estas palabras estén contenidas en el resumen. Las keyword</w:t>
      </w:r>
      <w:r w:rsidR="00262B9F" w:rsidRPr="00651FB7">
        <w:t>s</w:t>
      </w:r>
      <w:r w:rsidR="00BA3A34" w:rsidRPr="00651FB7">
        <w:t xml:space="preserve"> serán la </w:t>
      </w:r>
      <w:r w:rsidR="00BA3A34" w:rsidRPr="00651FB7">
        <w:rPr>
          <w:lang w:val="es-MX"/>
        </w:rPr>
        <w:t>versión en inglés d</w:t>
      </w:r>
      <w:r w:rsidR="004D157E" w:rsidRPr="00651FB7">
        <w:rPr>
          <w:lang w:val="es-MX"/>
        </w:rPr>
        <w:t>e las palabras clave</w:t>
      </w:r>
      <w:r w:rsidR="00BA3A34" w:rsidRPr="00651FB7">
        <w:rPr>
          <w:lang w:val="es-MX"/>
        </w:rPr>
        <w:t>.</w:t>
      </w:r>
    </w:p>
    <w:p w14:paraId="39E028DF" w14:textId="7F232729" w:rsidR="00527C36" w:rsidRPr="00651FB7" w:rsidRDefault="00527C36" w:rsidP="00776D59">
      <w:pPr>
        <w:pStyle w:val="ASADES-TITULO2"/>
        <w:rPr>
          <w:caps/>
          <w:color w:val="FF0000"/>
          <w:lang w:val="es-AR"/>
        </w:rPr>
      </w:pPr>
      <w:r w:rsidRPr="00651FB7">
        <w:rPr>
          <w:lang w:val="es-AR"/>
        </w:rPr>
        <w:t xml:space="preserve">CUERPO DEL TEXTO </w:t>
      </w:r>
      <w:r w:rsidRPr="00651FB7">
        <w:rPr>
          <w:color w:val="FF0000"/>
          <w:lang w:val="es-AR"/>
        </w:rPr>
        <w:t>[</w:t>
      </w:r>
      <w:r w:rsidR="00A115E9" w:rsidRPr="00651FB7">
        <w:rPr>
          <w:color w:val="FF0000"/>
          <w:lang w:val="es-AR"/>
        </w:rPr>
        <w:t xml:space="preserve">Títulos: </w:t>
      </w:r>
      <w:r w:rsidRPr="00651FB7">
        <w:rPr>
          <w:color w:val="FF0000"/>
          <w:lang w:val="es-AR"/>
        </w:rPr>
        <w:t>Times New Roman 11 negrita</w:t>
      </w:r>
      <w:r w:rsidR="00707044" w:rsidRPr="00651FB7">
        <w:rPr>
          <w:color w:val="FF0000"/>
          <w:sz w:val="24"/>
          <w:szCs w:val="24"/>
          <w:lang w:val="es-AR"/>
        </w:rPr>
        <w:t>, MAYUSCULA</w:t>
      </w:r>
      <w:r w:rsidRPr="00651FB7">
        <w:rPr>
          <w:color w:val="FF0000"/>
          <w:lang w:val="es-AR"/>
        </w:rPr>
        <w:t>]</w:t>
      </w:r>
      <w:r w:rsidR="008D0070" w:rsidRPr="00651FB7">
        <w:rPr>
          <w:b w:val="0"/>
          <w:color w:val="FF0000"/>
          <w:lang w:val="es-AR"/>
        </w:rPr>
        <w:t xml:space="preserve"> [un espacio en blanco con tamaño 11]</w:t>
      </w:r>
    </w:p>
    <w:p w14:paraId="23A80D70" w14:textId="78E1EB54" w:rsidR="00776D59" w:rsidRPr="00651FB7" w:rsidRDefault="00527C36" w:rsidP="00776D59">
      <w:pPr>
        <w:pStyle w:val="ASADES-PARRAFOS"/>
        <w:rPr>
          <w:color w:val="FF0000"/>
        </w:rPr>
      </w:pPr>
      <w:r w:rsidRPr="00651FB7">
        <w:t>El texto se escribirá a una columna en Times New Roman 11 con justificación completa</w:t>
      </w:r>
      <w:r w:rsidR="00A115E9" w:rsidRPr="00651FB7">
        <w:t xml:space="preserve"> a simple espacio sin sangría</w:t>
      </w:r>
      <w:r w:rsidRPr="00651FB7">
        <w:t>. Entre párrafo y párrafo se dejará un</w:t>
      </w:r>
      <w:r w:rsidR="00A115E9" w:rsidRPr="00651FB7">
        <w:t xml:space="preserve"> espacio</w:t>
      </w:r>
      <w:r w:rsidRPr="00651FB7">
        <w:t xml:space="preserve">. El documento será dividido en secciones y cada sección será encabezada por un título alineado a la izquierda, </w:t>
      </w:r>
      <w:r w:rsidR="00475024" w:rsidRPr="00651FB7">
        <w:t xml:space="preserve">en letra Times </w:t>
      </w:r>
      <w:r w:rsidR="00E34579" w:rsidRPr="00651FB7">
        <w:t xml:space="preserve">New </w:t>
      </w:r>
      <w:r w:rsidR="00475024" w:rsidRPr="00651FB7">
        <w:t xml:space="preserve">Roman 11 </w:t>
      </w:r>
      <w:r w:rsidRPr="00651FB7">
        <w:t>en mayúsculas y negrita sin subrayar</w:t>
      </w:r>
      <w:r w:rsidR="00475024" w:rsidRPr="00651FB7">
        <w:t xml:space="preserve"> con un espacio posterior</w:t>
      </w:r>
      <w:r w:rsidRPr="00651FB7">
        <w:t>.</w:t>
      </w:r>
      <w:r w:rsidR="00475024" w:rsidRPr="00651FB7">
        <w:t xml:space="preserve"> Los subtítulos se escribirán con letra Times </w:t>
      </w:r>
      <w:r w:rsidR="00E34579" w:rsidRPr="00651FB7">
        <w:t xml:space="preserve">New </w:t>
      </w:r>
      <w:r w:rsidR="00475024" w:rsidRPr="00651FB7">
        <w:t xml:space="preserve">Roman </w:t>
      </w:r>
      <w:r w:rsidR="00E34579" w:rsidRPr="00651FB7">
        <w:t xml:space="preserve">negrita </w:t>
      </w:r>
      <w:r w:rsidR="00475024" w:rsidRPr="00651FB7">
        <w:t xml:space="preserve">11 cursiva, alineado a la izquierda o justificado (según su extensión) </w:t>
      </w:r>
      <w:r w:rsidR="00E34579" w:rsidRPr="00651FB7">
        <w:t>con un</w:t>
      </w:r>
      <w:r w:rsidR="00475024" w:rsidRPr="00651FB7">
        <w:t xml:space="preserve"> espacio posterior. </w:t>
      </w:r>
      <w:r w:rsidR="00776D59" w:rsidRPr="00651FB7">
        <w:rPr>
          <w:color w:val="FF0000"/>
        </w:rPr>
        <w:t>(un espacio en blanco entre párrafos)</w:t>
      </w:r>
    </w:p>
    <w:p w14:paraId="3615180B" w14:textId="34F232C8" w:rsidR="00527C36" w:rsidRPr="00651FB7" w:rsidRDefault="00475024" w:rsidP="00776D59">
      <w:pPr>
        <w:pStyle w:val="ASADES-PARRAFOS"/>
      </w:pPr>
      <w:r w:rsidRPr="00651FB7">
        <w:t>El trabajo d</w:t>
      </w:r>
      <w:r w:rsidR="00527C36" w:rsidRPr="00651FB7">
        <w:t xml:space="preserve">eberá comenzarse con una introducción que analice los antecedentes, provea una revisión bibliográfica y explicite el objetivo. </w:t>
      </w:r>
      <w:r w:rsidR="00A472D3" w:rsidRPr="00651FB7">
        <w:t xml:space="preserve">Luego se continuará con </w:t>
      </w:r>
      <w:r w:rsidR="00E52857" w:rsidRPr="00651FB7">
        <w:t xml:space="preserve">la </w:t>
      </w:r>
      <w:r w:rsidR="00A472D3" w:rsidRPr="00651FB7">
        <w:t xml:space="preserve">metodología (o estrategia metodológica); resultados y discusiones. La última sección contendrá las conclusiones y un resumen de los resultados encontrados. </w:t>
      </w:r>
      <w:r w:rsidR="00527C36" w:rsidRPr="00651FB7">
        <w:t xml:space="preserve">El texto completo del trabajo tendrá una extensión máxima de 12 páginas. </w:t>
      </w:r>
    </w:p>
    <w:p w14:paraId="4AB5D134" w14:textId="149676BC" w:rsidR="000B3C43" w:rsidRPr="00651FB7" w:rsidRDefault="00766290" w:rsidP="00776D59">
      <w:pPr>
        <w:pStyle w:val="ASADES-PARRAFOS"/>
      </w:pPr>
      <w:r w:rsidRPr="00651FB7">
        <w:t>Todas las tablas y figuras deberán estar citadas en el texto</w:t>
      </w:r>
      <w:r w:rsidR="00EC2F68" w:rsidRPr="00651FB7">
        <w:t xml:space="preserve"> (Fig. 1 y Tabla 1)</w:t>
      </w:r>
      <w:r w:rsidRPr="00651FB7">
        <w:t xml:space="preserve"> e insertadas lo más cerca posible de la primera cita</w:t>
      </w:r>
      <w:r w:rsidR="00296F48" w:rsidRPr="00651FB7">
        <w:t xml:space="preserve">. </w:t>
      </w:r>
      <w:r w:rsidRPr="00651FB7">
        <w:t>S</w:t>
      </w:r>
      <w:r w:rsidR="00527C36" w:rsidRPr="00651FB7">
        <w:t xml:space="preserve">e insertarán </w:t>
      </w:r>
      <w:r w:rsidR="000B3C43" w:rsidRPr="00651FB7">
        <w:t xml:space="preserve">centradas </w:t>
      </w:r>
      <w:r w:rsidR="00527C36" w:rsidRPr="00651FB7">
        <w:t xml:space="preserve">en </w:t>
      </w:r>
      <w:r w:rsidR="00475024" w:rsidRPr="00651FB7">
        <w:t xml:space="preserve">línea con </w:t>
      </w:r>
      <w:r w:rsidR="00527C36" w:rsidRPr="00651FB7">
        <w:t>el texto</w:t>
      </w:r>
      <w:r w:rsidR="00475024" w:rsidRPr="00651FB7">
        <w:t xml:space="preserve"> (nunca rodeadas con texto o flotando sobre el texto) </w:t>
      </w:r>
      <w:r w:rsidR="00527C36" w:rsidRPr="00651FB7">
        <w:t xml:space="preserve">usando un tamaño de letra legible </w:t>
      </w:r>
      <w:r w:rsidRPr="00651FB7">
        <w:t xml:space="preserve">y deberán identificarse </w:t>
      </w:r>
      <w:r w:rsidR="000B3C43" w:rsidRPr="00651FB7">
        <w:t xml:space="preserve">con </w:t>
      </w:r>
      <w:r w:rsidR="00527C36" w:rsidRPr="00651FB7">
        <w:t>un epígrafe explicativo</w:t>
      </w:r>
      <w:r w:rsidR="00475024" w:rsidRPr="00651FB7">
        <w:t xml:space="preserve"> insertado en el texto (nunca con cuadros de texto superpuestos al texto)</w:t>
      </w:r>
      <w:r w:rsidR="00527C36" w:rsidRPr="00651FB7">
        <w:t>, numerad</w:t>
      </w:r>
      <w:r w:rsidR="000B3C43" w:rsidRPr="00651FB7">
        <w:t>o</w:t>
      </w:r>
      <w:r w:rsidR="00527C36" w:rsidRPr="00651FB7">
        <w:t xml:space="preserve">s correlativamente, ubicados </w:t>
      </w:r>
      <w:r w:rsidR="002B337A" w:rsidRPr="00651FB7">
        <w:t xml:space="preserve">centrados </w:t>
      </w:r>
      <w:r w:rsidR="00527C36" w:rsidRPr="00651FB7">
        <w:t xml:space="preserve">debajo de cada objeto. </w:t>
      </w:r>
    </w:p>
    <w:p w14:paraId="7AE5F07F" w14:textId="77777777" w:rsidR="00A215B1" w:rsidRPr="00651FB7" w:rsidRDefault="00766290" w:rsidP="00776D59">
      <w:pPr>
        <w:pStyle w:val="ASADES-PARRAFOS"/>
      </w:pPr>
      <w:r w:rsidRPr="00651FB7">
        <w:t>Las tablas y figuras y sus correspondientes epígrafes deberán estar separadas por un renglón en blanco del cuerpo de texto del artículo, tanto por arriba como por abajo.</w:t>
      </w:r>
      <w:r w:rsidR="00760F4D" w:rsidRPr="00651FB7">
        <w:rPr>
          <w:color w:val="FF0000"/>
          <w:szCs w:val="22"/>
        </w:rPr>
        <w:t xml:space="preserve"> [un espacio en blanco con letra tamaño 11]</w:t>
      </w:r>
      <w:r w:rsidR="00A215B1" w:rsidRPr="00651FB7">
        <w:t xml:space="preserve"> </w:t>
      </w:r>
    </w:p>
    <w:p w14:paraId="3C27921B" w14:textId="1DE8FDC4" w:rsidR="000B3C43" w:rsidRPr="00651FB7" w:rsidRDefault="00A215B1" w:rsidP="00A215B1">
      <w:pPr>
        <w:pStyle w:val="ASADES-TABLAS"/>
      </w:pPr>
      <w:r w:rsidRPr="00651FB7">
        <w:t xml:space="preserve">Tabla 1: Resumen de las temperaturas interiores para todos los esquemas </w:t>
      </w:r>
      <w:r w:rsidR="002D5438" w:rsidRPr="00651FB7">
        <w:br/>
      </w:r>
      <w:r w:rsidRPr="00651FB7">
        <w:rPr>
          <w:color w:val="FF0000"/>
          <w:lang w:val="es-AR"/>
        </w:rPr>
        <w:t>[Times New Roman 11 itálica, centrado]</w:t>
      </w:r>
    </w:p>
    <w:tbl>
      <w:tblPr>
        <w:tblW w:w="9111" w:type="dxa"/>
        <w:jc w:val="center"/>
        <w:tblLayout w:type="fixed"/>
        <w:tblCellMar>
          <w:left w:w="30" w:type="dxa"/>
          <w:right w:w="30" w:type="dxa"/>
        </w:tblCellMar>
        <w:tblLook w:val="0000" w:firstRow="0" w:lastRow="0" w:firstColumn="0" w:lastColumn="0" w:noHBand="0" w:noVBand="0"/>
      </w:tblPr>
      <w:tblGrid>
        <w:gridCol w:w="1164"/>
        <w:gridCol w:w="748"/>
        <w:gridCol w:w="740"/>
        <w:gridCol w:w="8"/>
        <w:gridCol w:w="748"/>
        <w:gridCol w:w="748"/>
        <w:gridCol w:w="748"/>
        <w:gridCol w:w="753"/>
        <w:gridCol w:w="737"/>
        <w:gridCol w:w="737"/>
        <w:gridCol w:w="563"/>
        <w:gridCol w:w="850"/>
        <w:gridCol w:w="567"/>
      </w:tblGrid>
      <w:tr w:rsidR="00527C36" w:rsidRPr="00651FB7" w14:paraId="6EB6B004" w14:textId="77777777" w:rsidTr="002D5438">
        <w:trPr>
          <w:cantSplit/>
          <w:trHeight w:hRule="exact" w:val="210"/>
          <w:jc w:val="center"/>
        </w:trPr>
        <w:tc>
          <w:tcPr>
            <w:tcW w:w="1164" w:type="dxa"/>
          </w:tcPr>
          <w:p w14:paraId="50621927" w14:textId="77777777" w:rsidR="00527C36" w:rsidRPr="00651FB7" w:rsidRDefault="00527C36" w:rsidP="007F144D">
            <w:pPr>
              <w:jc w:val="right"/>
              <w:rPr>
                <w:snapToGrid w:val="0"/>
                <w:color w:val="000000"/>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5E6BBD44" w14:textId="77777777" w:rsidR="00527C36" w:rsidRPr="00651FB7" w:rsidRDefault="00527C36" w:rsidP="007F144D">
            <w:pPr>
              <w:jc w:val="center"/>
              <w:rPr>
                <w:b/>
                <w:snapToGrid w:val="0"/>
                <w:color w:val="000000"/>
              </w:rPr>
            </w:pPr>
            <w:r w:rsidRPr="00651FB7">
              <w:rPr>
                <w:b/>
                <w:snapToGrid w:val="0"/>
                <w:color w:val="000000"/>
              </w:rPr>
              <w:t>ESQ1</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6648BA35" w14:textId="77777777" w:rsidR="00527C36" w:rsidRPr="00651FB7" w:rsidRDefault="00527C36" w:rsidP="007F144D">
            <w:pPr>
              <w:jc w:val="center"/>
              <w:rPr>
                <w:b/>
                <w:snapToGrid w:val="0"/>
                <w:color w:val="000000"/>
              </w:rPr>
            </w:pPr>
            <w:r w:rsidRPr="00651FB7">
              <w:rPr>
                <w:b/>
                <w:snapToGrid w:val="0"/>
                <w:color w:val="000000"/>
              </w:rPr>
              <w:t>ESQ2</w:t>
            </w:r>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0F1C81A9" w14:textId="77777777" w:rsidR="00527C36" w:rsidRPr="00651FB7" w:rsidRDefault="00527C36" w:rsidP="007F144D">
            <w:pPr>
              <w:jc w:val="center"/>
              <w:rPr>
                <w:b/>
                <w:snapToGrid w:val="0"/>
                <w:color w:val="000000"/>
              </w:rPr>
            </w:pPr>
            <w:r w:rsidRPr="00651FB7">
              <w:rPr>
                <w:b/>
                <w:snapToGrid w:val="0"/>
                <w:color w:val="000000"/>
              </w:rPr>
              <w:t>ESQ3</w:t>
            </w:r>
          </w:p>
        </w:tc>
        <w:tc>
          <w:tcPr>
            <w:tcW w:w="850" w:type="dxa"/>
            <w:tcBorders>
              <w:top w:val="single" w:sz="4" w:space="0" w:color="auto"/>
              <w:left w:val="single" w:sz="4" w:space="0" w:color="auto"/>
              <w:bottom w:val="single" w:sz="4" w:space="0" w:color="auto"/>
              <w:right w:val="single" w:sz="4" w:space="0" w:color="auto"/>
            </w:tcBorders>
            <w:vAlign w:val="center"/>
          </w:tcPr>
          <w:p w14:paraId="53A6F447" w14:textId="77777777" w:rsidR="00527C36" w:rsidRPr="00651FB7" w:rsidRDefault="00527C36" w:rsidP="007F144D">
            <w:pPr>
              <w:jc w:val="center"/>
              <w:rPr>
                <w:b/>
                <w:snapToGrid w:val="0"/>
                <w:color w:val="000000"/>
              </w:rPr>
            </w:pPr>
            <w:r w:rsidRPr="00651FB7">
              <w:rPr>
                <w:b/>
                <w:snapToGrid w:val="0"/>
                <w:color w:val="000000"/>
              </w:rPr>
              <w:t>ESQ4</w:t>
            </w:r>
          </w:p>
        </w:tc>
        <w:tc>
          <w:tcPr>
            <w:tcW w:w="567" w:type="dxa"/>
            <w:tcBorders>
              <w:left w:val="nil"/>
            </w:tcBorders>
          </w:tcPr>
          <w:p w14:paraId="46F6375C" w14:textId="77777777" w:rsidR="00527C36" w:rsidRPr="00651FB7" w:rsidRDefault="00527C36" w:rsidP="007F144D">
            <w:pPr>
              <w:jc w:val="right"/>
              <w:rPr>
                <w:snapToGrid w:val="0"/>
                <w:color w:val="000000"/>
              </w:rPr>
            </w:pPr>
          </w:p>
        </w:tc>
      </w:tr>
      <w:tr w:rsidR="00527C36" w:rsidRPr="00651FB7" w14:paraId="0E5B4F0A" w14:textId="77777777" w:rsidTr="002D5438">
        <w:trPr>
          <w:cantSplit/>
          <w:trHeight w:hRule="exact" w:val="210"/>
          <w:jc w:val="center"/>
        </w:trPr>
        <w:tc>
          <w:tcPr>
            <w:tcW w:w="1164" w:type="dxa"/>
          </w:tcPr>
          <w:p w14:paraId="718B835C" w14:textId="77777777" w:rsidR="00527C36" w:rsidRPr="00651FB7" w:rsidRDefault="00527C36" w:rsidP="007F144D">
            <w:pPr>
              <w:jc w:val="right"/>
              <w:rPr>
                <w:snapToGrid w:val="0"/>
                <w:color w:val="000000"/>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103B4EA5" w14:textId="77777777" w:rsidR="00527C36" w:rsidRPr="00651FB7" w:rsidRDefault="00527C36" w:rsidP="007F144D">
            <w:pPr>
              <w:jc w:val="center"/>
              <w:rPr>
                <w:snapToGrid w:val="0"/>
                <w:color w:val="000000"/>
              </w:rPr>
            </w:pPr>
            <w:r w:rsidRPr="00651FB7">
              <w:rPr>
                <w:snapToGrid w:val="0"/>
                <w:color w:val="000000"/>
              </w:rPr>
              <w:t>AULAS</w:t>
            </w:r>
          </w:p>
        </w:tc>
        <w:tc>
          <w:tcPr>
            <w:tcW w:w="1504" w:type="dxa"/>
            <w:gridSpan w:val="3"/>
            <w:tcBorders>
              <w:top w:val="single" w:sz="4" w:space="0" w:color="auto"/>
              <w:left w:val="single" w:sz="4" w:space="0" w:color="auto"/>
              <w:bottom w:val="single" w:sz="4" w:space="0" w:color="auto"/>
              <w:right w:val="single" w:sz="4" w:space="0" w:color="auto"/>
            </w:tcBorders>
            <w:vAlign w:val="center"/>
          </w:tcPr>
          <w:p w14:paraId="4E44CAE9" w14:textId="77777777" w:rsidR="00527C36" w:rsidRPr="00651FB7" w:rsidRDefault="00527C36" w:rsidP="007F144D">
            <w:pPr>
              <w:jc w:val="center"/>
              <w:rPr>
                <w:snapToGrid w:val="0"/>
                <w:color w:val="000000"/>
              </w:rPr>
            </w:pPr>
            <w:r w:rsidRPr="00651FB7">
              <w:rPr>
                <w:snapToGrid w:val="0"/>
                <w:color w:val="000000"/>
              </w:rPr>
              <w:t>AULAS</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4029249C" w14:textId="77777777" w:rsidR="00527C36" w:rsidRPr="00651FB7" w:rsidRDefault="00527C36" w:rsidP="007F144D">
            <w:pPr>
              <w:jc w:val="center"/>
              <w:rPr>
                <w:snapToGrid w:val="0"/>
                <w:color w:val="000000"/>
              </w:rPr>
            </w:pPr>
            <w:r w:rsidRPr="00651FB7">
              <w:rPr>
                <w:snapToGrid w:val="0"/>
                <w:color w:val="000000"/>
              </w:rPr>
              <w:t>PASILLO</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56E57F5" w14:textId="77777777" w:rsidR="00527C36" w:rsidRPr="00651FB7" w:rsidRDefault="00527C36" w:rsidP="007F144D">
            <w:pPr>
              <w:jc w:val="center"/>
              <w:rPr>
                <w:snapToGrid w:val="0"/>
                <w:color w:val="000000"/>
              </w:rPr>
            </w:pPr>
            <w:r w:rsidRPr="00651FB7">
              <w:rPr>
                <w:snapToGrid w:val="0"/>
                <w:color w:val="000000"/>
              </w:rPr>
              <w:t>AULAS</w:t>
            </w:r>
          </w:p>
        </w:tc>
        <w:tc>
          <w:tcPr>
            <w:tcW w:w="563" w:type="dxa"/>
            <w:vMerge w:val="restart"/>
            <w:tcBorders>
              <w:top w:val="single" w:sz="4" w:space="0" w:color="auto"/>
              <w:left w:val="single" w:sz="4" w:space="0" w:color="auto"/>
              <w:bottom w:val="single" w:sz="4" w:space="0" w:color="auto"/>
              <w:right w:val="single" w:sz="4" w:space="0" w:color="auto"/>
            </w:tcBorders>
            <w:vAlign w:val="center"/>
          </w:tcPr>
          <w:p w14:paraId="7530F8F7" w14:textId="77777777" w:rsidR="00527C36" w:rsidRPr="00651FB7" w:rsidRDefault="00527C36" w:rsidP="007F144D">
            <w:pPr>
              <w:jc w:val="center"/>
              <w:rPr>
                <w:snapToGrid w:val="0"/>
                <w:color w:val="000000"/>
              </w:rPr>
            </w:pPr>
          </w:p>
          <w:p w14:paraId="72CC06F3" w14:textId="77777777" w:rsidR="00527C36" w:rsidRPr="00651FB7" w:rsidRDefault="00527C36" w:rsidP="007F144D">
            <w:pPr>
              <w:jc w:val="center"/>
              <w:rPr>
                <w:snapToGrid w:val="0"/>
                <w:color w:val="000000"/>
              </w:rPr>
            </w:pPr>
            <w:r w:rsidRPr="00651FB7">
              <w:rPr>
                <w:snapToGrid w:val="0"/>
                <w:color w:val="000000"/>
              </w:rPr>
              <w:t>PAS.</w:t>
            </w:r>
          </w:p>
        </w:tc>
        <w:tc>
          <w:tcPr>
            <w:tcW w:w="850" w:type="dxa"/>
            <w:vMerge w:val="restart"/>
            <w:tcBorders>
              <w:top w:val="single" w:sz="4" w:space="0" w:color="auto"/>
              <w:left w:val="single" w:sz="4" w:space="0" w:color="auto"/>
              <w:bottom w:val="single" w:sz="4" w:space="0" w:color="auto"/>
            </w:tcBorders>
            <w:vAlign w:val="center"/>
          </w:tcPr>
          <w:p w14:paraId="183395C9" w14:textId="77777777" w:rsidR="00527C36" w:rsidRPr="00651FB7" w:rsidRDefault="00527C36" w:rsidP="007F144D">
            <w:pPr>
              <w:jc w:val="center"/>
              <w:rPr>
                <w:snapToGrid w:val="0"/>
                <w:color w:val="000000"/>
              </w:rPr>
            </w:pPr>
            <w:r w:rsidRPr="00651FB7">
              <w:rPr>
                <w:snapToGrid w:val="0"/>
                <w:color w:val="000000"/>
              </w:rPr>
              <w:t xml:space="preserve">AULAS </w:t>
            </w:r>
          </w:p>
          <w:p w14:paraId="0E05FD17" w14:textId="77777777" w:rsidR="00527C36" w:rsidRPr="00651FB7" w:rsidRDefault="00527C36" w:rsidP="007F144D">
            <w:pPr>
              <w:jc w:val="center"/>
              <w:rPr>
                <w:snapToGrid w:val="0"/>
                <w:color w:val="000000"/>
              </w:rPr>
            </w:pPr>
            <w:r w:rsidRPr="00651FB7">
              <w:rPr>
                <w:snapToGrid w:val="0"/>
                <w:color w:val="000000"/>
              </w:rPr>
              <w:t>NORT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6CB1042" w14:textId="77777777" w:rsidR="00527C36" w:rsidRPr="00651FB7" w:rsidRDefault="00527C36" w:rsidP="007F144D">
            <w:pPr>
              <w:jc w:val="center"/>
              <w:rPr>
                <w:snapToGrid w:val="0"/>
                <w:color w:val="000000"/>
              </w:rPr>
            </w:pPr>
          </w:p>
          <w:p w14:paraId="073B7099" w14:textId="77777777" w:rsidR="00527C36" w:rsidRPr="00651FB7" w:rsidRDefault="00527C36" w:rsidP="007F144D">
            <w:pPr>
              <w:jc w:val="center"/>
              <w:rPr>
                <w:snapToGrid w:val="0"/>
                <w:color w:val="000000"/>
              </w:rPr>
            </w:pPr>
            <w:r w:rsidRPr="00651FB7">
              <w:rPr>
                <w:snapToGrid w:val="0"/>
                <w:color w:val="000000"/>
              </w:rPr>
              <w:t>Text.</w:t>
            </w:r>
          </w:p>
        </w:tc>
      </w:tr>
      <w:tr w:rsidR="00527C36" w:rsidRPr="00651FB7" w14:paraId="1E76D6DF" w14:textId="77777777" w:rsidTr="002D5438">
        <w:trPr>
          <w:cantSplit/>
          <w:trHeight w:hRule="exact" w:val="210"/>
          <w:jc w:val="center"/>
        </w:trPr>
        <w:tc>
          <w:tcPr>
            <w:tcW w:w="1164" w:type="dxa"/>
          </w:tcPr>
          <w:p w14:paraId="5FF3E19C" w14:textId="77777777" w:rsidR="00527C36" w:rsidRPr="00651FB7" w:rsidRDefault="00527C36" w:rsidP="007F144D">
            <w:pPr>
              <w:jc w:val="right"/>
              <w:rPr>
                <w:snapToGrid w:val="0"/>
                <w:color w:val="000000"/>
              </w:rPr>
            </w:pPr>
          </w:p>
        </w:tc>
        <w:tc>
          <w:tcPr>
            <w:tcW w:w="748" w:type="dxa"/>
            <w:tcBorders>
              <w:top w:val="single" w:sz="4" w:space="0" w:color="auto"/>
              <w:left w:val="single" w:sz="4" w:space="0" w:color="auto"/>
              <w:bottom w:val="single" w:sz="4" w:space="0" w:color="auto"/>
              <w:right w:val="single" w:sz="4" w:space="0" w:color="auto"/>
            </w:tcBorders>
            <w:vAlign w:val="center"/>
          </w:tcPr>
          <w:p w14:paraId="2A23199B" w14:textId="77777777" w:rsidR="00527C36" w:rsidRPr="00651FB7" w:rsidRDefault="00527C36" w:rsidP="007F144D">
            <w:pPr>
              <w:jc w:val="center"/>
              <w:rPr>
                <w:snapToGrid w:val="0"/>
                <w:color w:val="000000"/>
              </w:rPr>
            </w:pPr>
            <w:r w:rsidRPr="00651FB7">
              <w:rPr>
                <w:snapToGrid w:val="0"/>
                <w:color w:val="000000"/>
              </w:rPr>
              <w:t>PB</w:t>
            </w: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1F9A136C" w14:textId="77777777" w:rsidR="00527C36" w:rsidRPr="00651FB7" w:rsidRDefault="00527C36" w:rsidP="007F144D">
            <w:pPr>
              <w:jc w:val="center"/>
              <w:rPr>
                <w:snapToGrid w:val="0"/>
                <w:color w:val="000000"/>
              </w:rPr>
            </w:pPr>
            <w:r w:rsidRPr="00651FB7">
              <w:rPr>
                <w:snapToGrid w:val="0"/>
                <w:color w:val="000000"/>
              </w:rPr>
              <w:t>PA</w:t>
            </w:r>
          </w:p>
        </w:tc>
        <w:tc>
          <w:tcPr>
            <w:tcW w:w="748" w:type="dxa"/>
            <w:tcBorders>
              <w:top w:val="single" w:sz="4" w:space="0" w:color="auto"/>
              <w:left w:val="single" w:sz="4" w:space="0" w:color="auto"/>
              <w:bottom w:val="single" w:sz="4" w:space="0" w:color="auto"/>
              <w:right w:val="single" w:sz="4" w:space="0" w:color="auto"/>
            </w:tcBorders>
            <w:vAlign w:val="center"/>
          </w:tcPr>
          <w:p w14:paraId="74E7CDFA" w14:textId="77777777" w:rsidR="00527C36" w:rsidRPr="00651FB7" w:rsidRDefault="00527C36" w:rsidP="007F144D">
            <w:pPr>
              <w:jc w:val="center"/>
              <w:rPr>
                <w:snapToGrid w:val="0"/>
                <w:color w:val="000000"/>
              </w:rPr>
            </w:pPr>
            <w:r w:rsidRPr="00651FB7">
              <w:rPr>
                <w:snapToGrid w:val="0"/>
                <w:color w:val="000000"/>
              </w:rPr>
              <w:t>PB</w:t>
            </w:r>
          </w:p>
        </w:tc>
        <w:tc>
          <w:tcPr>
            <w:tcW w:w="748" w:type="dxa"/>
            <w:tcBorders>
              <w:top w:val="single" w:sz="4" w:space="0" w:color="auto"/>
              <w:left w:val="single" w:sz="4" w:space="0" w:color="auto"/>
              <w:bottom w:val="single" w:sz="4" w:space="0" w:color="auto"/>
              <w:right w:val="single" w:sz="4" w:space="0" w:color="auto"/>
            </w:tcBorders>
            <w:vAlign w:val="center"/>
          </w:tcPr>
          <w:p w14:paraId="7BD5F56A" w14:textId="77777777" w:rsidR="00527C36" w:rsidRPr="00651FB7" w:rsidRDefault="00527C36" w:rsidP="007F144D">
            <w:pPr>
              <w:jc w:val="center"/>
              <w:rPr>
                <w:snapToGrid w:val="0"/>
                <w:color w:val="000000"/>
              </w:rPr>
            </w:pPr>
            <w:r w:rsidRPr="00651FB7">
              <w:rPr>
                <w:snapToGrid w:val="0"/>
                <w:color w:val="000000"/>
              </w:rPr>
              <w:t>PA</w:t>
            </w:r>
          </w:p>
        </w:tc>
        <w:tc>
          <w:tcPr>
            <w:tcW w:w="748" w:type="dxa"/>
            <w:tcBorders>
              <w:top w:val="single" w:sz="4" w:space="0" w:color="auto"/>
              <w:left w:val="single" w:sz="4" w:space="0" w:color="auto"/>
              <w:bottom w:val="single" w:sz="4" w:space="0" w:color="auto"/>
              <w:right w:val="single" w:sz="4" w:space="0" w:color="auto"/>
            </w:tcBorders>
            <w:vAlign w:val="center"/>
          </w:tcPr>
          <w:p w14:paraId="5A34DE9D" w14:textId="77777777" w:rsidR="00527C36" w:rsidRPr="00651FB7" w:rsidRDefault="00527C36" w:rsidP="007F144D">
            <w:pPr>
              <w:jc w:val="center"/>
              <w:rPr>
                <w:snapToGrid w:val="0"/>
                <w:color w:val="000000"/>
              </w:rPr>
            </w:pPr>
            <w:r w:rsidRPr="00651FB7">
              <w:rPr>
                <w:snapToGrid w:val="0"/>
                <w:color w:val="000000"/>
              </w:rPr>
              <w:t>PB</w:t>
            </w:r>
          </w:p>
        </w:tc>
        <w:tc>
          <w:tcPr>
            <w:tcW w:w="753" w:type="dxa"/>
            <w:tcBorders>
              <w:top w:val="single" w:sz="4" w:space="0" w:color="auto"/>
              <w:left w:val="single" w:sz="4" w:space="0" w:color="auto"/>
              <w:bottom w:val="single" w:sz="4" w:space="0" w:color="auto"/>
              <w:right w:val="single" w:sz="4" w:space="0" w:color="auto"/>
            </w:tcBorders>
            <w:vAlign w:val="center"/>
          </w:tcPr>
          <w:p w14:paraId="394D17A9" w14:textId="77777777" w:rsidR="00527C36" w:rsidRPr="00651FB7" w:rsidRDefault="00527C36" w:rsidP="007F144D">
            <w:pPr>
              <w:jc w:val="center"/>
              <w:rPr>
                <w:snapToGrid w:val="0"/>
                <w:color w:val="000000"/>
              </w:rPr>
            </w:pPr>
            <w:r w:rsidRPr="00651FB7">
              <w:rPr>
                <w:snapToGrid w:val="0"/>
                <w:color w:val="000000"/>
              </w:rPr>
              <w:t>PA</w:t>
            </w:r>
          </w:p>
        </w:tc>
        <w:tc>
          <w:tcPr>
            <w:tcW w:w="737" w:type="dxa"/>
            <w:tcBorders>
              <w:top w:val="single" w:sz="4" w:space="0" w:color="auto"/>
              <w:left w:val="single" w:sz="4" w:space="0" w:color="auto"/>
              <w:bottom w:val="single" w:sz="4" w:space="0" w:color="auto"/>
              <w:right w:val="single" w:sz="4" w:space="0" w:color="auto"/>
            </w:tcBorders>
            <w:vAlign w:val="center"/>
          </w:tcPr>
          <w:p w14:paraId="5D917414" w14:textId="77777777" w:rsidR="00527C36" w:rsidRPr="00651FB7" w:rsidRDefault="00527C36" w:rsidP="007F144D">
            <w:pPr>
              <w:jc w:val="center"/>
              <w:rPr>
                <w:snapToGrid w:val="0"/>
                <w:color w:val="000000"/>
              </w:rPr>
            </w:pPr>
            <w:r w:rsidRPr="00651FB7">
              <w:rPr>
                <w:snapToGrid w:val="0"/>
                <w:color w:val="000000"/>
              </w:rPr>
              <w:t>NORTE</w:t>
            </w:r>
          </w:p>
        </w:tc>
        <w:tc>
          <w:tcPr>
            <w:tcW w:w="737" w:type="dxa"/>
            <w:tcBorders>
              <w:top w:val="single" w:sz="4" w:space="0" w:color="auto"/>
              <w:left w:val="single" w:sz="4" w:space="0" w:color="auto"/>
              <w:bottom w:val="single" w:sz="4" w:space="0" w:color="auto"/>
              <w:right w:val="single" w:sz="4" w:space="0" w:color="auto"/>
            </w:tcBorders>
            <w:vAlign w:val="center"/>
          </w:tcPr>
          <w:p w14:paraId="301EFA42" w14:textId="77777777" w:rsidR="00527C36" w:rsidRPr="00651FB7" w:rsidRDefault="00527C36" w:rsidP="007F144D">
            <w:pPr>
              <w:jc w:val="center"/>
              <w:rPr>
                <w:snapToGrid w:val="0"/>
                <w:color w:val="000000"/>
              </w:rPr>
            </w:pPr>
            <w:r w:rsidRPr="00651FB7">
              <w:rPr>
                <w:snapToGrid w:val="0"/>
                <w:color w:val="000000"/>
              </w:rPr>
              <w:t>SUR</w:t>
            </w:r>
          </w:p>
        </w:tc>
        <w:tc>
          <w:tcPr>
            <w:tcW w:w="563" w:type="dxa"/>
            <w:vMerge/>
            <w:tcBorders>
              <w:top w:val="single" w:sz="4" w:space="0" w:color="auto"/>
              <w:left w:val="single" w:sz="4" w:space="0" w:color="auto"/>
              <w:bottom w:val="single" w:sz="4" w:space="0" w:color="auto"/>
              <w:right w:val="single" w:sz="4" w:space="0" w:color="auto"/>
            </w:tcBorders>
            <w:vAlign w:val="center"/>
          </w:tcPr>
          <w:p w14:paraId="2F738B65" w14:textId="77777777" w:rsidR="00527C36" w:rsidRPr="00651FB7" w:rsidRDefault="00527C36" w:rsidP="007F144D">
            <w:pPr>
              <w:jc w:val="center"/>
              <w:rPr>
                <w:snapToGrid w:val="0"/>
                <w:color w:val="000000"/>
              </w:rPr>
            </w:pPr>
          </w:p>
        </w:tc>
        <w:tc>
          <w:tcPr>
            <w:tcW w:w="850" w:type="dxa"/>
            <w:vMerge/>
            <w:tcBorders>
              <w:top w:val="single" w:sz="4" w:space="0" w:color="auto"/>
              <w:left w:val="single" w:sz="4" w:space="0" w:color="auto"/>
              <w:bottom w:val="single" w:sz="4" w:space="0" w:color="auto"/>
            </w:tcBorders>
            <w:vAlign w:val="center"/>
          </w:tcPr>
          <w:p w14:paraId="7EB77E39" w14:textId="77777777" w:rsidR="00527C36" w:rsidRPr="00651FB7" w:rsidRDefault="00527C36" w:rsidP="007F144D">
            <w:pPr>
              <w:jc w:val="center"/>
              <w:rPr>
                <w:snapToGrid w:val="0"/>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725D6C" w14:textId="77777777" w:rsidR="00527C36" w:rsidRPr="00651FB7" w:rsidRDefault="00527C36" w:rsidP="007F144D">
            <w:pPr>
              <w:jc w:val="center"/>
              <w:rPr>
                <w:snapToGrid w:val="0"/>
                <w:color w:val="000000"/>
              </w:rPr>
            </w:pPr>
          </w:p>
        </w:tc>
      </w:tr>
      <w:tr w:rsidR="00527C36" w:rsidRPr="00651FB7" w14:paraId="6D6A265F" w14:textId="77777777" w:rsidTr="002D5438">
        <w:trPr>
          <w:cantSplit/>
          <w:trHeight w:hRule="exact" w:val="210"/>
          <w:jc w:val="center"/>
        </w:trPr>
        <w:tc>
          <w:tcPr>
            <w:tcW w:w="1164" w:type="dxa"/>
            <w:tcBorders>
              <w:top w:val="single" w:sz="4" w:space="0" w:color="auto"/>
              <w:left w:val="single" w:sz="4" w:space="0" w:color="auto"/>
              <w:bottom w:val="single" w:sz="4" w:space="0" w:color="auto"/>
              <w:right w:val="single" w:sz="4" w:space="0" w:color="auto"/>
            </w:tcBorders>
            <w:vAlign w:val="center"/>
          </w:tcPr>
          <w:p w14:paraId="501DEC4C" w14:textId="77777777" w:rsidR="00527C36" w:rsidRPr="00651FB7" w:rsidRDefault="00527C36" w:rsidP="007F144D">
            <w:pPr>
              <w:rPr>
                <w:snapToGrid w:val="0"/>
                <w:color w:val="000000"/>
              </w:rPr>
            </w:pPr>
            <w:r w:rsidRPr="00651FB7">
              <w:rPr>
                <w:snapToGrid w:val="0"/>
                <w:color w:val="000000"/>
              </w:rPr>
              <w:t>Temp  Media</w:t>
            </w:r>
          </w:p>
        </w:tc>
        <w:tc>
          <w:tcPr>
            <w:tcW w:w="748" w:type="dxa"/>
            <w:tcBorders>
              <w:top w:val="single" w:sz="4" w:space="0" w:color="auto"/>
              <w:left w:val="nil"/>
              <w:bottom w:val="single" w:sz="4" w:space="0" w:color="auto"/>
              <w:right w:val="single" w:sz="4" w:space="0" w:color="auto"/>
            </w:tcBorders>
            <w:vAlign w:val="center"/>
          </w:tcPr>
          <w:p w14:paraId="26FEFDCC" w14:textId="77777777" w:rsidR="00527C36" w:rsidRPr="00651FB7" w:rsidRDefault="00527C36" w:rsidP="007F144D">
            <w:pPr>
              <w:jc w:val="center"/>
              <w:rPr>
                <w:snapToGrid w:val="0"/>
                <w:color w:val="000000"/>
              </w:rPr>
            </w:pPr>
            <w:r w:rsidRPr="00651FB7">
              <w:rPr>
                <w:snapToGrid w:val="0"/>
                <w:color w:val="000000"/>
              </w:rPr>
              <w:t>15</w:t>
            </w:r>
            <w:r w:rsidR="002C478C" w:rsidRPr="00651FB7">
              <w:rPr>
                <w:snapToGrid w:val="0"/>
                <w:color w:val="000000"/>
              </w:rPr>
              <w:t>,</w:t>
            </w:r>
            <w:r w:rsidRPr="00651FB7">
              <w:rPr>
                <w:snapToGrid w:val="0"/>
                <w:color w:val="000000"/>
              </w:rPr>
              <w:t>2</w:t>
            </w: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1F5B3AF3" w14:textId="77777777" w:rsidR="00527C36" w:rsidRPr="00651FB7" w:rsidRDefault="00527C36" w:rsidP="007F144D">
            <w:pPr>
              <w:jc w:val="center"/>
              <w:rPr>
                <w:snapToGrid w:val="0"/>
                <w:color w:val="000000"/>
              </w:rPr>
            </w:pPr>
            <w:r w:rsidRPr="00651FB7">
              <w:rPr>
                <w:snapToGrid w:val="0"/>
                <w:color w:val="000000"/>
              </w:rPr>
              <w:t>17</w:t>
            </w:r>
            <w:r w:rsidR="002C478C" w:rsidRPr="00651FB7">
              <w:rPr>
                <w:snapToGrid w:val="0"/>
                <w:color w:val="000000"/>
              </w:rPr>
              <w:t>,</w:t>
            </w:r>
            <w:r w:rsidRPr="00651FB7">
              <w:rPr>
                <w:snapToGrid w:val="0"/>
                <w:color w:val="000000"/>
              </w:rPr>
              <w:t>5</w:t>
            </w:r>
          </w:p>
        </w:tc>
        <w:tc>
          <w:tcPr>
            <w:tcW w:w="748" w:type="dxa"/>
            <w:tcBorders>
              <w:top w:val="single" w:sz="4" w:space="0" w:color="auto"/>
              <w:left w:val="single" w:sz="4" w:space="0" w:color="auto"/>
              <w:bottom w:val="single" w:sz="4" w:space="0" w:color="auto"/>
              <w:right w:val="single" w:sz="4" w:space="0" w:color="auto"/>
            </w:tcBorders>
            <w:vAlign w:val="center"/>
          </w:tcPr>
          <w:p w14:paraId="09F14CD4" w14:textId="77777777" w:rsidR="00527C36" w:rsidRPr="00651FB7" w:rsidRDefault="00527C36" w:rsidP="007F144D">
            <w:pPr>
              <w:jc w:val="center"/>
              <w:rPr>
                <w:snapToGrid w:val="0"/>
                <w:color w:val="000000"/>
              </w:rPr>
            </w:pPr>
            <w:r w:rsidRPr="00651FB7">
              <w:rPr>
                <w:snapToGrid w:val="0"/>
                <w:color w:val="000000"/>
              </w:rPr>
              <w:t>16</w:t>
            </w:r>
            <w:r w:rsidR="002C478C" w:rsidRPr="00651FB7">
              <w:rPr>
                <w:snapToGrid w:val="0"/>
                <w:color w:val="000000"/>
              </w:rPr>
              <w:t>,</w:t>
            </w:r>
            <w:r w:rsidRPr="00651FB7">
              <w:rPr>
                <w:snapToGrid w:val="0"/>
                <w:color w:val="000000"/>
              </w:rPr>
              <w:t>3</w:t>
            </w:r>
          </w:p>
        </w:tc>
        <w:tc>
          <w:tcPr>
            <w:tcW w:w="748" w:type="dxa"/>
            <w:tcBorders>
              <w:top w:val="single" w:sz="4" w:space="0" w:color="auto"/>
              <w:left w:val="single" w:sz="4" w:space="0" w:color="auto"/>
              <w:bottom w:val="single" w:sz="4" w:space="0" w:color="auto"/>
              <w:right w:val="single" w:sz="4" w:space="0" w:color="auto"/>
            </w:tcBorders>
            <w:vAlign w:val="center"/>
          </w:tcPr>
          <w:p w14:paraId="091D1E9C" w14:textId="77777777" w:rsidR="00527C36" w:rsidRPr="00651FB7" w:rsidRDefault="00527C36" w:rsidP="007F144D">
            <w:pPr>
              <w:jc w:val="center"/>
              <w:rPr>
                <w:snapToGrid w:val="0"/>
                <w:color w:val="000000"/>
              </w:rPr>
            </w:pPr>
            <w:r w:rsidRPr="00651FB7">
              <w:rPr>
                <w:snapToGrid w:val="0"/>
                <w:color w:val="000000"/>
              </w:rPr>
              <w:t>17</w:t>
            </w:r>
            <w:r w:rsidR="002C478C" w:rsidRPr="00651FB7">
              <w:rPr>
                <w:snapToGrid w:val="0"/>
                <w:color w:val="000000"/>
              </w:rPr>
              <w:t>,</w:t>
            </w:r>
            <w:r w:rsidRPr="00651FB7">
              <w:rPr>
                <w:snapToGrid w:val="0"/>
                <w:color w:val="000000"/>
              </w:rPr>
              <w:t>8</w:t>
            </w:r>
          </w:p>
        </w:tc>
        <w:tc>
          <w:tcPr>
            <w:tcW w:w="748" w:type="dxa"/>
            <w:tcBorders>
              <w:top w:val="single" w:sz="4" w:space="0" w:color="auto"/>
              <w:left w:val="single" w:sz="4" w:space="0" w:color="auto"/>
              <w:bottom w:val="single" w:sz="4" w:space="0" w:color="auto"/>
              <w:right w:val="single" w:sz="4" w:space="0" w:color="auto"/>
            </w:tcBorders>
            <w:vAlign w:val="center"/>
          </w:tcPr>
          <w:p w14:paraId="3D2C05FD" w14:textId="77777777" w:rsidR="00527C36" w:rsidRPr="00651FB7" w:rsidRDefault="00527C36" w:rsidP="007F144D">
            <w:pPr>
              <w:jc w:val="center"/>
              <w:rPr>
                <w:snapToGrid w:val="0"/>
                <w:color w:val="000000"/>
              </w:rPr>
            </w:pPr>
            <w:r w:rsidRPr="00651FB7">
              <w:rPr>
                <w:snapToGrid w:val="0"/>
                <w:color w:val="000000"/>
              </w:rPr>
              <w:t>12</w:t>
            </w:r>
            <w:r w:rsidR="002C478C" w:rsidRPr="00651FB7">
              <w:rPr>
                <w:snapToGrid w:val="0"/>
                <w:color w:val="000000"/>
              </w:rPr>
              <w:t>,</w:t>
            </w:r>
            <w:r w:rsidRPr="00651FB7">
              <w:rPr>
                <w:snapToGrid w:val="0"/>
                <w:color w:val="000000"/>
              </w:rPr>
              <w:t>3</w:t>
            </w:r>
          </w:p>
        </w:tc>
        <w:tc>
          <w:tcPr>
            <w:tcW w:w="753" w:type="dxa"/>
            <w:tcBorders>
              <w:top w:val="single" w:sz="4" w:space="0" w:color="auto"/>
              <w:left w:val="single" w:sz="4" w:space="0" w:color="auto"/>
              <w:bottom w:val="single" w:sz="4" w:space="0" w:color="auto"/>
              <w:right w:val="single" w:sz="4" w:space="0" w:color="auto"/>
            </w:tcBorders>
            <w:vAlign w:val="center"/>
          </w:tcPr>
          <w:p w14:paraId="5CEE810B" w14:textId="77777777" w:rsidR="00527C36" w:rsidRPr="00651FB7" w:rsidRDefault="00527C36" w:rsidP="007F144D">
            <w:pPr>
              <w:jc w:val="center"/>
              <w:rPr>
                <w:snapToGrid w:val="0"/>
                <w:color w:val="000000"/>
              </w:rPr>
            </w:pPr>
            <w:r w:rsidRPr="00651FB7">
              <w:rPr>
                <w:snapToGrid w:val="0"/>
                <w:color w:val="000000"/>
              </w:rPr>
              <w:t>12</w:t>
            </w:r>
            <w:r w:rsidR="002C478C" w:rsidRPr="00651FB7">
              <w:rPr>
                <w:snapToGrid w:val="0"/>
                <w:color w:val="000000"/>
              </w:rPr>
              <w:t>,</w:t>
            </w:r>
            <w:r w:rsidRPr="00651FB7">
              <w:rPr>
                <w:snapToGrid w:val="0"/>
                <w:color w:val="000000"/>
              </w:rPr>
              <w:t>0</w:t>
            </w:r>
          </w:p>
        </w:tc>
        <w:tc>
          <w:tcPr>
            <w:tcW w:w="737" w:type="dxa"/>
            <w:tcBorders>
              <w:top w:val="single" w:sz="4" w:space="0" w:color="auto"/>
              <w:left w:val="single" w:sz="4" w:space="0" w:color="auto"/>
              <w:bottom w:val="single" w:sz="4" w:space="0" w:color="auto"/>
              <w:right w:val="single" w:sz="4" w:space="0" w:color="auto"/>
            </w:tcBorders>
            <w:vAlign w:val="center"/>
          </w:tcPr>
          <w:p w14:paraId="44D95D6F" w14:textId="77777777" w:rsidR="00527C36" w:rsidRPr="00651FB7" w:rsidRDefault="00527C36" w:rsidP="007F144D">
            <w:pPr>
              <w:jc w:val="center"/>
              <w:rPr>
                <w:snapToGrid w:val="0"/>
                <w:color w:val="000000"/>
              </w:rPr>
            </w:pPr>
            <w:r w:rsidRPr="00651FB7">
              <w:rPr>
                <w:snapToGrid w:val="0"/>
                <w:color w:val="000000"/>
              </w:rPr>
              <w:t>17</w:t>
            </w:r>
            <w:r w:rsidR="002C478C" w:rsidRPr="00651FB7">
              <w:rPr>
                <w:snapToGrid w:val="0"/>
                <w:color w:val="000000"/>
              </w:rPr>
              <w:t>,</w:t>
            </w:r>
            <w:r w:rsidRPr="00651FB7">
              <w:rPr>
                <w:snapToGrid w:val="0"/>
                <w:color w:val="000000"/>
              </w:rPr>
              <w:t>7</w:t>
            </w:r>
          </w:p>
        </w:tc>
        <w:tc>
          <w:tcPr>
            <w:tcW w:w="737" w:type="dxa"/>
            <w:tcBorders>
              <w:top w:val="single" w:sz="4" w:space="0" w:color="auto"/>
              <w:left w:val="single" w:sz="4" w:space="0" w:color="auto"/>
              <w:bottom w:val="single" w:sz="4" w:space="0" w:color="auto"/>
              <w:right w:val="single" w:sz="4" w:space="0" w:color="auto"/>
            </w:tcBorders>
            <w:vAlign w:val="center"/>
          </w:tcPr>
          <w:p w14:paraId="61E24E61" w14:textId="77777777" w:rsidR="00527C36" w:rsidRPr="00651FB7" w:rsidRDefault="00527C36" w:rsidP="007F144D">
            <w:pPr>
              <w:jc w:val="center"/>
              <w:rPr>
                <w:snapToGrid w:val="0"/>
                <w:color w:val="000000"/>
              </w:rPr>
            </w:pPr>
            <w:r w:rsidRPr="00651FB7">
              <w:rPr>
                <w:snapToGrid w:val="0"/>
                <w:color w:val="000000"/>
              </w:rPr>
              <w:t>17</w:t>
            </w:r>
            <w:r w:rsidR="002C478C" w:rsidRPr="00651FB7">
              <w:rPr>
                <w:snapToGrid w:val="0"/>
                <w:color w:val="000000"/>
              </w:rPr>
              <w:t>,</w:t>
            </w:r>
            <w:r w:rsidRPr="00651FB7">
              <w:rPr>
                <w:snapToGrid w:val="0"/>
                <w:color w:val="000000"/>
              </w:rPr>
              <w:t>7</w:t>
            </w:r>
          </w:p>
        </w:tc>
        <w:tc>
          <w:tcPr>
            <w:tcW w:w="563" w:type="dxa"/>
            <w:tcBorders>
              <w:top w:val="single" w:sz="4" w:space="0" w:color="auto"/>
              <w:left w:val="single" w:sz="4" w:space="0" w:color="auto"/>
              <w:bottom w:val="single" w:sz="4" w:space="0" w:color="auto"/>
              <w:right w:val="single" w:sz="4" w:space="0" w:color="auto"/>
            </w:tcBorders>
            <w:vAlign w:val="center"/>
          </w:tcPr>
          <w:p w14:paraId="41E5BE06" w14:textId="77777777" w:rsidR="00527C36" w:rsidRPr="00651FB7" w:rsidRDefault="00527C36" w:rsidP="007F144D">
            <w:pPr>
              <w:jc w:val="center"/>
              <w:rPr>
                <w:snapToGrid w:val="0"/>
                <w:color w:val="000000"/>
              </w:rPr>
            </w:pPr>
            <w:r w:rsidRPr="00651FB7">
              <w:rPr>
                <w:snapToGrid w:val="0"/>
                <w:color w:val="000000"/>
              </w:rPr>
              <w:t>13</w:t>
            </w:r>
            <w:r w:rsidR="002C478C" w:rsidRPr="00651FB7">
              <w:rPr>
                <w:snapToGrid w:val="0"/>
                <w:color w:val="000000"/>
              </w:rPr>
              <w:t>,</w:t>
            </w:r>
            <w:r w:rsidRPr="00651FB7">
              <w:rPr>
                <w:snapToGrid w:val="0"/>
                <w:color w:val="000000"/>
              </w:rPr>
              <w:t>4</w:t>
            </w:r>
          </w:p>
        </w:tc>
        <w:tc>
          <w:tcPr>
            <w:tcW w:w="850" w:type="dxa"/>
            <w:tcBorders>
              <w:top w:val="single" w:sz="4" w:space="0" w:color="auto"/>
              <w:left w:val="single" w:sz="4" w:space="0" w:color="auto"/>
              <w:bottom w:val="single" w:sz="4" w:space="0" w:color="auto"/>
            </w:tcBorders>
            <w:vAlign w:val="center"/>
          </w:tcPr>
          <w:p w14:paraId="25B7BD67" w14:textId="77777777" w:rsidR="00527C36" w:rsidRPr="00651FB7" w:rsidRDefault="00527C36" w:rsidP="007F144D">
            <w:pPr>
              <w:jc w:val="center"/>
              <w:rPr>
                <w:snapToGrid w:val="0"/>
                <w:color w:val="000000"/>
              </w:rPr>
            </w:pPr>
            <w:r w:rsidRPr="00651FB7">
              <w:rPr>
                <w:snapToGrid w:val="0"/>
                <w:color w:val="000000"/>
              </w:rPr>
              <w:t>17</w:t>
            </w:r>
            <w:r w:rsidR="002C478C" w:rsidRPr="00651FB7">
              <w:rPr>
                <w:snapToGrid w:val="0"/>
                <w:color w:val="000000"/>
              </w:rPr>
              <w:t>,</w:t>
            </w:r>
            <w:r w:rsidRPr="00651FB7">
              <w:rPr>
                <w:snapToGrid w:val="0"/>
                <w:color w:val="000000"/>
              </w:rPr>
              <w:t>7</w:t>
            </w:r>
          </w:p>
        </w:tc>
        <w:tc>
          <w:tcPr>
            <w:tcW w:w="567" w:type="dxa"/>
            <w:tcBorders>
              <w:top w:val="single" w:sz="4" w:space="0" w:color="auto"/>
              <w:left w:val="single" w:sz="4" w:space="0" w:color="auto"/>
              <w:bottom w:val="single" w:sz="4" w:space="0" w:color="auto"/>
              <w:right w:val="single" w:sz="4" w:space="0" w:color="auto"/>
            </w:tcBorders>
            <w:vAlign w:val="center"/>
          </w:tcPr>
          <w:p w14:paraId="14E9EE5D" w14:textId="77777777" w:rsidR="00527C36" w:rsidRPr="00651FB7" w:rsidRDefault="00527C36" w:rsidP="007F144D">
            <w:pPr>
              <w:jc w:val="center"/>
              <w:rPr>
                <w:snapToGrid w:val="0"/>
                <w:color w:val="000000"/>
              </w:rPr>
            </w:pPr>
            <w:r w:rsidRPr="00651FB7">
              <w:rPr>
                <w:snapToGrid w:val="0"/>
                <w:color w:val="000000"/>
              </w:rPr>
              <w:t>12</w:t>
            </w:r>
            <w:r w:rsidR="002C478C" w:rsidRPr="00651FB7">
              <w:rPr>
                <w:snapToGrid w:val="0"/>
                <w:color w:val="000000"/>
              </w:rPr>
              <w:t>,</w:t>
            </w:r>
            <w:r w:rsidRPr="00651FB7">
              <w:rPr>
                <w:snapToGrid w:val="0"/>
                <w:color w:val="000000"/>
              </w:rPr>
              <w:t>1</w:t>
            </w:r>
          </w:p>
        </w:tc>
      </w:tr>
      <w:tr w:rsidR="00527C36" w:rsidRPr="00651FB7" w14:paraId="52635C68" w14:textId="77777777" w:rsidTr="002D5438">
        <w:trPr>
          <w:cantSplit/>
          <w:trHeight w:hRule="exact" w:val="210"/>
          <w:jc w:val="center"/>
        </w:trPr>
        <w:tc>
          <w:tcPr>
            <w:tcW w:w="1164" w:type="dxa"/>
            <w:tcBorders>
              <w:top w:val="single" w:sz="4" w:space="0" w:color="auto"/>
              <w:left w:val="single" w:sz="4" w:space="0" w:color="auto"/>
              <w:bottom w:val="single" w:sz="4" w:space="0" w:color="auto"/>
              <w:right w:val="single" w:sz="4" w:space="0" w:color="auto"/>
            </w:tcBorders>
            <w:vAlign w:val="center"/>
          </w:tcPr>
          <w:p w14:paraId="1C4EFA62" w14:textId="77777777" w:rsidR="00527C36" w:rsidRPr="00651FB7" w:rsidRDefault="00527C36" w:rsidP="007F144D">
            <w:pPr>
              <w:rPr>
                <w:snapToGrid w:val="0"/>
                <w:color w:val="000000"/>
              </w:rPr>
            </w:pPr>
            <w:r w:rsidRPr="00651FB7">
              <w:rPr>
                <w:snapToGrid w:val="0"/>
                <w:color w:val="000000"/>
              </w:rPr>
              <w:t>Temp  Max</w:t>
            </w:r>
          </w:p>
        </w:tc>
        <w:tc>
          <w:tcPr>
            <w:tcW w:w="748" w:type="dxa"/>
            <w:tcBorders>
              <w:top w:val="single" w:sz="4" w:space="0" w:color="auto"/>
              <w:left w:val="nil"/>
              <w:bottom w:val="single" w:sz="4" w:space="0" w:color="auto"/>
              <w:right w:val="single" w:sz="4" w:space="0" w:color="auto"/>
            </w:tcBorders>
            <w:vAlign w:val="center"/>
          </w:tcPr>
          <w:p w14:paraId="1CE83C6C" w14:textId="77777777" w:rsidR="00527C36" w:rsidRPr="00651FB7" w:rsidRDefault="00527C36" w:rsidP="007F144D">
            <w:pPr>
              <w:jc w:val="center"/>
              <w:rPr>
                <w:snapToGrid w:val="0"/>
                <w:color w:val="000000"/>
              </w:rPr>
            </w:pPr>
            <w:r w:rsidRPr="00651FB7">
              <w:rPr>
                <w:snapToGrid w:val="0"/>
                <w:color w:val="000000"/>
              </w:rPr>
              <w:t>16</w:t>
            </w:r>
            <w:r w:rsidR="002C478C" w:rsidRPr="00651FB7">
              <w:rPr>
                <w:snapToGrid w:val="0"/>
                <w:color w:val="000000"/>
              </w:rPr>
              <w:t>,</w:t>
            </w:r>
            <w:r w:rsidRPr="00651FB7">
              <w:rPr>
                <w:snapToGrid w:val="0"/>
                <w:color w:val="000000"/>
              </w:rPr>
              <w:t>8</w:t>
            </w: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1462C544" w14:textId="77777777" w:rsidR="00527C36" w:rsidRPr="00651FB7" w:rsidRDefault="00527C36" w:rsidP="007F144D">
            <w:pPr>
              <w:jc w:val="center"/>
              <w:rPr>
                <w:snapToGrid w:val="0"/>
                <w:color w:val="000000"/>
              </w:rPr>
            </w:pPr>
            <w:r w:rsidRPr="00651FB7">
              <w:rPr>
                <w:snapToGrid w:val="0"/>
                <w:color w:val="000000"/>
              </w:rPr>
              <w:t>20</w:t>
            </w:r>
            <w:r w:rsidR="002C478C" w:rsidRPr="00651FB7">
              <w:rPr>
                <w:snapToGrid w:val="0"/>
                <w:color w:val="000000"/>
              </w:rPr>
              <w:t>,</w:t>
            </w:r>
            <w:r w:rsidRPr="00651FB7">
              <w:rPr>
                <w:snapToGrid w:val="0"/>
                <w:color w:val="000000"/>
              </w:rPr>
              <w:t>1</w:t>
            </w:r>
          </w:p>
        </w:tc>
        <w:tc>
          <w:tcPr>
            <w:tcW w:w="748" w:type="dxa"/>
            <w:tcBorders>
              <w:top w:val="single" w:sz="4" w:space="0" w:color="auto"/>
              <w:left w:val="single" w:sz="4" w:space="0" w:color="auto"/>
              <w:bottom w:val="single" w:sz="4" w:space="0" w:color="auto"/>
              <w:right w:val="single" w:sz="4" w:space="0" w:color="auto"/>
            </w:tcBorders>
            <w:vAlign w:val="center"/>
          </w:tcPr>
          <w:p w14:paraId="2C3686DD" w14:textId="77777777" w:rsidR="00527C36" w:rsidRPr="00651FB7" w:rsidRDefault="00527C36" w:rsidP="007F144D">
            <w:pPr>
              <w:jc w:val="center"/>
              <w:rPr>
                <w:snapToGrid w:val="0"/>
                <w:color w:val="000000"/>
              </w:rPr>
            </w:pPr>
            <w:r w:rsidRPr="00651FB7">
              <w:rPr>
                <w:snapToGrid w:val="0"/>
                <w:color w:val="000000"/>
              </w:rPr>
              <w:t>18</w:t>
            </w:r>
            <w:r w:rsidR="002C478C" w:rsidRPr="00651FB7">
              <w:rPr>
                <w:snapToGrid w:val="0"/>
                <w:color w:val="000000"/>
              </w:rPr>
              <w:t>,</w:t>
            </w:r>
            <w:r w:rsidRPr="00651FB7">
              <w:rPr>
                <w:snapToGrid w:val="0"/>
                <w:color w:val="000000"/>
              </w:rPr>
              <w:t>2</w:t>
            </w:r>
          </w:p>
        </w:tc>
        <w:tc>
          <w:tcPr>
            <w:tcW w:w="748" w:type="dxa"/>
            <w:tcBorders>
              <w:top w:val="single" w:sz="4" w:space="0" w:color="auto"/>
              <w:left w:val="single" w:sz="4" w:space="0" w:color="auto"/>
              <w:bottom w:val="single" w:sz="4" w:space="0" w:color="auto"/>
              <w:right w:val="single" w:sz="4" w:space="0" w:color="auto"/>
            </w:tcBorders>
            <w:vAlign w:val="center"/>
          </w:tcPr>
          <w:p w14:paraId="42E098DD" w14:textId="77777777" w:rsidR="00527C36" w:rsidRPr="00651FB7" w:rsidRDefault="00527C36" w:rsidP="007F144D">
            <w:pPr>
              <w:jc w:val="center"/>
              <w:rPr>
                <w:snapToGrid w:val="0"/>
                <w:color w:val="000000"/>
              </w:rPr>
            </w:pPr>
            <w:r w:rsidRPr="00651FB7">
              <w:rPr>
                <w:snapToGrid w:val="0"/>
                <w:color w:val="000000"/>
              </w:rPr>
              <w:t>20</w:t>
            </w:r>
            <w:r w:rsidR="002C478C" w:rsidRPr="00651FB7">
              <w:rPr>
                <w:snapToGrid w:val="0"/>
                <w:color w:val="000000"/>
              </w:rPr>
              <w:t>,</w:t>
            </w:r>
            <w:r w:rsidRPr="00651FB7">
              <w:rPr>
                <w:snapToGrid w:val="0"/>
                <w:color w:val="000000"/>
              </w:rPr>
              <w:t>4</w:t>
            </w:r>
          </w:p>
        </w:tc>
        <w:tc>
          <w:tcPr>
            <w:tcW w:w="748" w:type="dxa"/>
            <w:tcBorders>
              <w:top w:val="single" w:sz="4" w:space="0" w:color="auto"/>
              <w:left w:val="single" w:sz="4" w:space="0" w:color="auto"/>
              <w:bottom w:val="single" w:sz="4" w:space="0" w:color="auto"/>
              <w:right w:val="single" w:sz="4" w:space="0" w:color="auto"/>
            </w:tcBorders>
            <w:vAlign w:val="center"/>
          </w:tcPr>
          <w:p w14:paraId="3D552230" w14:textId="77777777" w:rsidR="00527C36" w:rsidRPr="00651FB7" w:rsidRDefault="00527C36" w:rsidP="007F144D">
            <w:pPr>
              <w:jc w:val="center"/>
              <w:rPr>
                <w:snapToGrid w:val="0"/>
                <w:color w:val="000000"/>
              </w:rPr>
            </w:pPr>
            <w:r w:rsidRPr="00651FB7">
              <w:rPr>
                <w:snapToGrid w:val="0"/>
                <w:color w:val="000000"/>
              </w:rPr>
              <w:t>13</w:t>
            </w:r>
            <w:r w:rsidR="002C478C" w:rsidRPr="00651FB7">
              <w:rPr>
                <w:snapToGrid w:val="0"/>
                <w:color w:val="000000"/>
              </w:rPr>
              <w:t>,</w:t>
            </w:r>
            <w:r w:rsidRPr="00651FB7">
              <w:rPr>
                <w:snapToGrid w:val="0"/>
                <w:color w:val="000000"/>
              </w:rPr>
              <w:t>4</w:t>
            </w:r>
          </w:p>
        </w:tc>
        <w:tc>
          <w:tcPr>
            <w:tcW w:w="753" w:type="dxa"/>
            <w:tcBorders>
              <w:top w:val="single" w:sz="4" w:space="0" w:color="auto"/>
              <w:left w:val="single" w:sz="4" w:space="0" w:color="auto"/>
              <w:bottom w:val="single" w:sz="4" w:space="0" w:color="auto"/>
              <w:right w:val="single" w:sz="4" w:space="0" w:color="auto"/>
            </w:tcBorders>
            <w:vAlign w:val="center"/>
          </w:tcPr>
          <w:p w14:paraId="060D655B" w14:textId="77777777" w:rsidR="00527C36" w:rsidRPr="00651FB7" w:rsidRDefault="00527C36" w:rsidP="007F144D">
            <w:pPr>
              <w:jc w:val="center"/>
              <w:rPr>
                <w:snapToGrid w:val="0"/>
                <w:color w:val="000000"/>
              </w:rPr>
            </w:pPr>
            <w:r w:rsidRPr="00651FB7">
              <w:rPr>
                <w:snapToGrid w:val="0"/>
                <w:color w:val="000000"/>
              </w:rPr>
              <w:t>13</w:t>
            </w:r>
            <w:r w:rsidR="002C478C" w:rsidRPr="00651FB7">
              <w:rPr>
                <w:snapToGrid w:val="0"/>
                <w:color w:val="000000"/>
              </w:rPr>
              <w:t>,</w:t>
            </w:r>
            <w:r w:rsidRPr="00651FB7">
              <w:rPr>
                <w:snapToGrid w:val="0"/>
                <w:color w:val="000000"/>
              </w:rPr>
              <w:t>0</w:t>
            </w:r>
          </w:p>
        </w:tc>
        <w:tc>
          <w:tcPr>
            <w:tcW w:w="737" w:type="dxa"/>
            <w:tcBorders>
              <w:top w:val="single" w:sz="4" w:space="0" w:color="auto"/>
              <w:left w:val="single" w:sz="4" w:space="0" w:color="auto"/>
              <w:bottom w:val="single" w:sz="4" w:space="0" w:color="auto"/>
              <w:right w:val="single" w:sz="4" w:space="0" w:color="auto"/>
            </w:tcBorders>
            <w:vAlign w:val="center"/>
          </w:tcPr>
          <w:p w14:paraId="4AF60656" w14:textId="77777777" w:rsidR="00527C36" w:rsidRPr="00651FB7" w:rsidRDefault="00527C36" w:rsidP="007F144D">
            <w:pPr>
              <w:jc w:val="center"/>
              <w:rPr>
                <w:snapToGrid w:val="0"/>
                <w:color w:val="000000"/>
              </w:rPr>
            </w:pPr>
            <w:r w:rsidRPr="00651FB7">
              <w:rPr>
                <w:snapToGrid w:val="0"/>
                <w:color w:val="000000"/>
              </w:rPr>
              <w:t>20</w:t>
            </w:r>
            <w:r w:rsidR="002C478C" w:rsidRPr="00651FB7">
              <w:rPr>
                <w:snapToGrid w:val="0"/>
                <w:color w:val="000000"/>
              </w:rPr>
              <w:t>,</w:t>
            </w:r>
            <w:r w:rsidRPr="00651FB7">
              <w:rPr>
                <w:snapToGrid w:val="0"/>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5B5DE682" w14:textId="77777777" w:rsidR="00527C36" w:rsidRPr="00651FB7" w:rsidRDefault="00527C36" w:rsidP="007F144D">
            <w:pPr>
              <w:jc w:val="center"/>
              <w:rPr>
                <w:snapToGrid w:val="0"/>
                <w:color w:val="000000"/>
              </w:rPr>
            </w:pPr>
            <w:r w:rsidRPr="00651FB7">
              <w:rPr>
                <w:snapToGrid w:val="0"/>
                <w:color w:val="000000"/>
              </w:rPr>
              <w:t>20</w:t>
            </w:r>
            <w:r w:rsidR="002C478C" w:rsidRPr="00651FB7">
              <w:rPr>
                <w:snapToGrid w:val="0"/>
                <w:color w:val="000000"/>
              </w:rPr>
              <w:t>,</w:t>
            </w:r>
            <w:r w:rsidRPr="00651FB7">
              <w:rPr>
                <w:snapToGrid w:val="0"/>
                <w:color w:val="000000"/>
              </w:rPr>
              <w:t>2</w:t>
            </w:r>
          </w:p>
        </w:tc>
        <w:tc>
          <w:tcPr>
            <w:tcW w:w="563" w:type="dxa"/>
            <w:tcBorders>
              <w:top w:val="single" w:sz="4" w:space="0" w:color="auto"/>
              <w:left w:val="single" w:sz="4" w:space="0" w:color="auto"/>
              <w:bottom w:val="single" w:sz="4" w:space="0" w:color="auto"/>
              <w:right w:val="single" w:sz="4" w:space="0" w:color="auto"/>
            </w:tcBorders>
            <w:vAlign w:val="center"/>
          </w:tcPr>
          <w:p w14:paraId="3C60FE31"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6</w:t>
            </w:r>
          </w:p>
        </w:tc>
        <w:tc>
          <w:tcPr>
            <w:tcW w:w="850" w:type="dxa"/>
            <w:tcBorders>
              <w:top w:val="single" w:sz="4" w:space="0" w:color="auto"/>
              <w:left w:val="single" w:sz="4" w:space="0" w:color="auto"/>
              <w:bottom w:val="single" w:sz="4" w:space="0" w:color="auto"/>
            </w:tcBorders>
            <w:vAlign w:val="center"/>
          </w:tcPr>
          <w:p w14:paraId="70046607" w14:textId="77777777" w:rsidR="00527C36" w:rsidRPr="00651FB7" w:rsidRDefault="00527C36" w:rsidP="007F144D">
            <w:pPr>
              <w:jc w:val="center"/>
              <w:rPr>
                <w:snapToGrid w:val="0"/>
                <w:color w:val="000000"/>
              </w:rPr>
            </w:pPr>
            <w:r w:rsidRPr="00651FB7">
              <w:rPr>
                <w:snapToGrid w:val="0"/>
                <w:color w:val="000000"/>
              </w:rPr>
              <w:t>20</w:t>
            </w:r>
            <w:r w:rsidR="002C478C" w:rsidRPr="00651FB7">
              <w:rPr>
                <w:snapToGrid w:val="0"/>
                <w:color w:val="000000"/>
              </w:rPr>
              <w:t>,</w:t>
            </w:r>
            <w:r w:rsidRPr="00651FB7">
              <w:rPr>
                <w:snapToGrid w:val="0"/>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73CB1EA4" w14:textId="77777777" w:rsidR="00527C36" w:rsidRPr="00651FB7" w:rsidRDefault="00527C36" w:rsidP="007F144D">
            <w:pPr>
              <w:jc w:val="center"/>
              <w:rPr>
                <w:snapToGrid w:val="0"/>
                <w:color w:val="000000"/>
              </w:rPr>
            </w:pPr>
            <w:r w:rsidRPr="00651FB7">
              <w:rPr>
                <w:snapToGrid w:val="0"/>
                <w:color w:val="000000"/>
              </w:rPr>
              <w:t>19</w:t>
            </w:r>
            <w:r w:rsidR="002C478C" w:rsidRPr="00651FB7">
              <w:rPr>
                <w:snapToGrid w:val="0"/>
                <w:color w:val="000000"/>
              </w:rPr>
              <w:t>,</w:t>
            </w:r>
            <w:r w:rsidRPr="00651FB7">
              <w:rPr>
                <w:snapToGrid w:val="0"/>
                <w:color w:val="000000"/>
              </w:rPr>
              <w:t>2</w:t>
            </w:r>
          </w:p>
        </w:tc>
      </w:tr>
      <w:tr w:rsidR="00527C36" w:rsidRPr="00651FB7" w14:paraId="3F7412D6" w14:textId="77777777" w:rsidTr="002D5438">
        <w:trPr>
          <w:cantSplit/>
          <w:trHeight w:hRule="exact" w:val="210"/>
          <w:jc w:val="center"/>
        </w:trPr>
        <w:tc>
          <w:tcPr>
            <w:tcW w:w="1164" w:type="dxa"/>
            <w:tcBorders>
              <w:top w:val="single" w:sz="4" w:space="0" w:color="auto"/>
              <w:left w:val="single" w:sz="4" w:space="0" w:color="auto"/>
              <w:bottom w:val="single" w:sz="4" w:space="0" w:color="auto"/>
              <w:right w:val="single" w:sz="4" w:space="0" w:color="auto"/>
            </w:tcBorders>
            <w:vAlign w:val="center"/>
          </w:tcPr>
          <w:p w14:paraId="48DCF219" w14:textId="77777777" w:rsidR="00527C36" w:rsidRPr="00651FB7" w:rsidRDefault="00527C36" w:rsidP="007F144D">
            <w:pPr>
              <w:rPr>
                <w:snapToGrid w:val="0"/>
                <w:color w:val="000000"/>
              </w:rPr>
            </w:pPr>
            <w:r w:rsidRPr="00651FB7">
              <w:rPr>
                <w:snapToGrid w:val="0"/>
                <w:color w:val="000000"/>
              </w:rPr>
              <w:t>Temp  Min</w:t>
            </w:r>
          </w:p>
        </w:tc>
        <w:tc>
          <w:tcPr>
            <w:tcW w:w="748" w:type="dxa"/>
            <w:tcBorders>
              <w:top w:val="single" w:sz="4" w:space="0" w:color="auto"/>
              <w:left w:val="nil"/>
              <w:bottom w:val="single" w:sz="4" w:space="0" w:color="auto"/>
              <w:right w:val="single" w:sz="4" w:space="0" w:color="auto"/>
            </w:tcBorders>
            <w:vAlign w:val="center"/>
          </w:tcPr>
          <w:p w14:paraId="5F408DA2" w14:textId="77777777" w:rsidR="00527C36" w:rsidRPr="00651FB7" w:rsidRDefault="00527C36" w:rsidP="007F144D">
            <w:pPr>
              <w:jc w:val="center"/>
              <w:rPr>
                <w:snapToGrid w:val="0"/>
                <w:color w:val="000000"/>
              </w:rPr>
            </w:pPr>
            <w:r w:rsidRPr="00651FB7">
              <w:rPr>
                <w:snapToGrid w:val="0"/>
                <w:color w:val="000000"/>
              </w:rPr>
              <w:t>13</w:t>
            </w:r>
            <w:r w:rsidR="002C478C" w:rsidRPr="00651FB7">
              <w:rPr>
                <w:snapToGrid w:val="0"/>
                <w:color w:val="000000"/>
              </w:rPr>
              <w:t>,</w:t>
            </w:r>
            <w:r w:rsidRPr="00651FB7">
              <w:rPr>
                <w:snapToGrid w:val="0"/>
                <w:color w:val="000000"/>
              </w:rPr>
              <w:t>3</w:t>
            </w: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A8676EA" w14:textId="77777777" w:rsidR="00527C36" w:rsidRPr="00651FB7" w:rsidRDefault="00527C36" w:rsidP="007F144D">
            <w:pPr>
              <w:jc w:val="center"/>
              <w:rPr>
                <w:snapToGrid w:val="0"/>
                <w:color w:val="000000"/>
              </w:rPr>
            </w:pPr>
            <w:r w:rsidRPr="00651FB7">
              <w:rPr>
                <w:snapToGrid w:val="0"/>
                <w:color w:val="000000"/>
              </w:rPr>
              <w:t>13</w:t>
            </w:r>
            <w:r w:rsidR="002C478C" w:rsidRPr="00651FB7">
              <w:rPr>
                <w:snapToGrid w:val="0"/>
                <w:color w:val="000000"/>
              </w:rPr>
              <w:t>,</w:t>
            </w:r>
            <w:r w:rsidRPr="00651FB7">
              <w:rPr>
                <w:snapToGrid w:val="0"/>
                <w:color w:val="000000"/>
              </w:rPr>
              <w:t>9</w:t>
            </w:r>
          </w:p>
        </w:tc>
        <w:tc>
          <w:tcPr>
            <w:tcW w:w="748" w:type="dxa"/>
            <w:tcBorders>
              <w:top w:val="single" w:sz="4" w:space="0" w:color="auto"/>
              <w:left w:val="single" w:sz="4" w:space="0" w:color="auto"/>
              <w:bottom w:val="single" w:sz="4" w:space="0" w:color="auto"/>
              <w:right w:val="single" w:sz="4" w:space="0" w:color="auto"/>
            </w:tcBorders>
            <w:vAlign w:val="center"/>
          </w:tcPr>
          <w:p w14:paraId="238CBA8A"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2</w:t>
            </w:r>
          </w:p>
        </w:tc>
        <w:tc>
          <w:tcPr>
            <w:tcW w:w="748" w:type="dxa"/>
            <w:tcBorders>
              <w:top w:val="single" w:sz="4" w:space="0" w:color="auto"/>
              <w:left w:val="single" w:sz="4" w:space="0" w:color="auto"/>
              <w:bottom w:val="single" w:sz="4" w:space="0" w:color="auto"/>
              <w:right w:val="single" w:sz="4" w:space="0" w:color="auto"/>
            </w:tcBorders>
            <w:vAlign w:val="center"/>
          </w:tcPr>
          <w:p w14:paraId="68DCF734"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3</w:t>
            </w:r>
          </w:p>
        </w:tc>
        <w:tc>
          <w:tcPr>
            <w:tcW w:w="748" w:type="dxa"/>
            <w:tcBorders>
              <w:top w:val="single" w:sz="4" w:space="0" w:color="auto"/>
              <w:left w:val="single" w:sz="4" w:space="0" w:color="auto"/>
              <w:bottom w:val="single" w:sz="4" w:space="0" w:color="auto"/>
              <w:right w:val="single" w:sz="4" w:space="0" w:color="auto"/>
            </w:tcBorders>
            <w:vAlign w:val="center"/>
          </w:tcPr>
          <w:p w14:paraId="00047324" w14:textId="77777777" w:rsidR="00527C36" w:rsidRPr="00651FB7" w:rsidRDefault="00527C36" w:rsidP="007F144D">
            <w:pPr>
              <w:jc w:val="center"/>
              <w:rPr>
                <w:snapToGrid w:val="0"/>
                <w:color w:val="000000"/>
              </w:rPr>
            </w:pPr>
            <w:r w:rsidRPr="00651FB7">
              <w:rPr>
                <w:snapToGrid w:val="0"/>
                <w:color w:val="000000"/>
              </w:rPr>
              <w:t>10</w:t>
            </w:r>
            <w:r w:rsidR="002C478C" w:rsidRPr="00651FB7">
              <w:rPr>
                <w:snapToGrid w:val="0"/>
                <w:color w:val="000000"/>
              </w:rPr>
              <w:t>,</w:t>
            </w:r>
            <w:r w:rsidRPr="00651FB7">
              <w:rPr>
                <w:snapToGrid w:val="0"/>
                <w:color w:val="000000"/>
              </w:rPr>
              <w:t>7</w:t>
            </w:r>
          </w:p>
        </w:tc>
        <w:tc>
          <w:tcPr>
            <w:tcW w:w="753" w:type="dxa"/>
            <w:tcBorders>
              <w:top w:val="single" w:sz="4" w:space="0" w:color="auto"/>
              <w:left w:val="single" w:sz="4" w:space="0" w:color="auto"/>
              <w:bottom w:val="single" w:sz="4" w:space="0" w:color="auto"/>
              <w:right w:val="single" w:sz="4" w:space="0" w:color="auto"/>
            </w:tcBorders>
            <w:vAlign w:val="center"/>
          </w:tcPr>
          <w:p w14:paraId="45C1D91C" w14:textId="77777777" w:rsidR="00527C36" w:rsidRPr="00651FB7" w:rsidRDefault="00527C36" w:rsidP="007F144D">
            <w:pPr>
              <w:jc w:val="center"/>
              <w:rPr>
                <w:snapToGrid w:val="0"/>
                <w:color w:val="000000"/>
              </w:rPr>
            </w:pPr>
            <w:r w:rsidRPr="00651FB7">
              <w:rPr>
                <w:snapToGrid w:val="0"/>
                <w:color w:val="000000"/>
              </w:rPr>
              <w:t>10</w:t>
            </w:r>
            <w:r w:rsidR="002C478C" w:rsidRPr="00651FB7">
              <w:rPr>
                <w:snapToGrid w:val="0"/>
                <w:color w:val="000000"/>
              </w:rPr>
              <w:t>,</w:t>
            </w:r>
            <w:r w:rsidRPr="00651FB7">
              <w:rPr>
                <w:snapToGrid w:val="0"/>
                <w:color w:val="000000"/>
              </w:rPr>
              <w:t>5</w:t>
            </w:r>
          </w:p>
        </w:tc>
        <w:tc>
          <w:tcPr>
            <w:tcW w:w="737" w:type="dxa"/>
            <w:tcBorders>
              <w:top w:val="single" w:sz="4" w:space="0" w:color="auto"/>
              <w:left w:val="single" w:sz="4" w:space="0" w:color="auto"/>
              <w:bottom w:val="single" w:sz="4" w:space="0" w:color="auto"/>
              <w:right w:val="single" w:sz="4" w:space="0" w:color="auto"/>
            </w:tcBorders>
            <w:vAlign w:val="center"/>
          </w:tcPr>
          <w:p w14:paraId="38B2E762"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426364A2"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3</w:t>
            </w:r>
          </w:p>
        </w:tc>
        <w:tc>
          <w:tcPr>
            <w:tcW w:w="563" w:type="dxa"/>
            <w:tcBorders>
              <w:top w:val="single" w:sz="4" w:space="0" w:color="auto"/>
              <w:left w:val="single" w:sz="4" w:space="0" w:color="auto"/>
              <w:bottom w:val="single" w:sz="4" w:space="0" w:color="auto"/>
              <w:right w:val="single" w:sz="4" w:space="0" w:color="auto"/>
            </w:tcBorders>
            <w:vAlign w:val="center"/>
          </w:tcPr>
          <w:p w14:paraId="7A186002" w14:textId="77777777" w:rsidR="00527C36" w:rsidRPr="00651FB7" w:rsidRDefault="00527C36" w:rsidP="007F144D">
            <w:pPr>
              <w:jc w:val="center"/>
              <w:rPr>
                <w:snapToGrid w:val="0"/>
                <w:color w:val="000000"/>
              </w:rPr>
            </w:pPr>
            <w:r w:rsidRPr="00651FB7">
              <w:rPr>
                <w:snapToGrid w:val="0"/>
                <w:color w:val="000000"/>
              </w:rPr>
              <w:t>11</w:t>
            </w:r>
            <w:r w:rsidR="002C478C" w:rsidRPr="00651FB7">
              <w:rPr>
                <w:snapToGrid w:val="0"/>
                <w:color w:val="000000"/>
              </w:rPr>
              <w:t>,</w:t>
            </w:r>
            <w:r w:rsidRPr="00651FB7">
              <w:rPr>
                <w:snapToGrid w:val="0"/>
                <w:color w:val="000000"/>
              </w:rPr>
              <w:t>7</w:t>
            </w:r>
          </w:p>
        </w:tc>
        <w:tc>
          <w:tcPr>
            <w:tcW w:w="850" w:type="dxa"/>
            <w:tcBorders>
              <w:top w:val="single" w:sz="4" w:space="0" w:color="auto"/>
              <w:left w:val="single" w:sz="4" w:space="0" w:color="auto"/>
              <w:bottom w:val="single" w:sz="4" w:space="0" w:color="auto"/>
            </w:tcBorders>
            <w:vAlign w:val="center"/>
          </w:tcPr>
          <w:p w14:paraId="14281FAB" w14:textId="77777777" w:rsidR="00527C36" w:rsidRPr="00651FB7" w:rsidRDefault="00527C36" w:rsidP="007F144D">
            <w:pPr>
              <w:jc w:val="center"/>
              <w:rPr>
                <w:snapToGrid w:val="0"/>
                <w:color w:val="000000"/>
              </w:rPr>
            </w:pPr>
            <w:r w:rsidRPr="00651FB7">
              <w:rPr>
                <w:snapToGrid w:val="0"/>
                <w:color w:val="000000"/>
              </w:rPr>
              <w:t>14</w:t>
            </w:r>
            <w:r w:rsidR="002C478C" w:rsidRPr="00651FB7">
              <w:rPr>
                <w:snapToGrid w:val="0"/>
                <w:color w:val="000000"/>
              </w:rPr>
              <w:t>,</w:t>
            </w:r>
            <w:r w:rsidRPr="00651FB7">
              <w:rPr>
                <w:snapToGrid w:val="0"/>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53AF2C" w14:textId="77777777" w:rsidR="00527C36" w:rsidRPr="00651FB7" w:rsidRDefault="00527C36" w:rsidP="007F144D">
            <w:pPr>
              <w:jc w:val="center"/>
              <w:rPr>
                <w:snapToGrid w:val="0"/>
                <w:color w:val="000000"/>
              </w:rPr>
            </w:pPr>
            <w:r w:rsidRPr="00651FB7">
              <w:rPr>
                <w:snapToGrid w:val="0"/>
                <w:color w:val="000000"/>
              </w:rPr>
              <w:t>0</w:t>
            </w:r>
            <w:r w:rsidR="002C478C" w:rsidRPr="00651FB7">
              <w:rPr>
                <w:snapToGrid w:val="0"/>
                <w:color w:val="000000"/>
              </w:rPr>
              <w:t>,</w:t>
            </w:r>
            <w:r w:rsidRPr="00651FB7">
              <w:rPr>
                <w:snapToGrid w:val="0"/>
                <w:color w:val="000000"/>
              </w:rPr>
              <w:t>2</w:t>
            </w:r>
          </w:p>
        </w:tc>
      </w:tr>
      <w:tr w:rsidR="00527C36" w:rsidRPr="00651FB7" w14:paraId="68B130BA" w14:textId="77777777" w:rsidTr="002D5438">
        <w:trPr>
          <w:cantSplit/>
          <w:trHeight w:hRule="exact" w:val="210"/>
          <w:jc w:val="center"/>
        </w:trPr>
        <w:tc>
          <w:tcPr>
            <w:tcW w:w="1164" w:type="dxa"/>
            <w:tcBorders>
              <w:top w:val="single" w:sz="4" w:space="0" w:color="auto"/>
              <w:left w:val="single" w:sz="4" w:space="0" w:color="auto"/>
              <w:bottom w:val="single" w:sz="4" w:space="0" w:color="auto"/>
              <w:right w:val="single" w:sz="4" w:space="0" w:color="auto"/>
            </w:tcBorders>
            <w:vAlign w:val="center"/>
          </w:tcPr>
          <w:p w14:paraId="63036C23" w14:textId="77777777" w:rsidR="00527C36" w:rsidRPr="00651FB7" w:rsidRDefault="00527C36" w:rsidP="007F144D">
            <w:pPr>
              <w:rPr>
                <w:snapToGrid w:val="0"/>
                <w:color w:val="000000"/>
              </w:rPr>
            </w:pPr>
            <w:r w:rsidRPr="00651FB7">
              <w:rPr>
                <w:snapToGrid w:val="0"/>
                <w:color w:val="000000"/>
              </w:rPr>
              <w:t>T</w:t>
            </w:r>
          </w:p>
        </w:tc>
        <w:tc>
          <w:tcPr>
            <w:tcW w:w="748" w:type="dxa"/>
            <w:tcBorders>
              <w:top w:val="single" w:sz="4" w:space="0" w:color="auto"/>
              <w:left w:val="nil"/>
              <w:bottom w:val="single" w:sz="4" w:space="0" w:color="auto"/>
              <w:right w:val="single" w:sz="4" w:space="0" w:color="auto"/>
            </w:tcBorders>
            <w:vAlign w:val="center"/>
          </w:tcPr>
          <w:p w14:paraId="15587719" w14:textId="77777777" w:rsidR="00527C36" w:rsidRPr="00651FB7" w:rsidRDefault="00527C36" w:rsidP="007F144D">
            <w:pPr>
              <w:jc w:val="center"/>
              <w:rPr>
                <w:snapToGrid w:val="0"/>
                <w:color w:val="000000"/>
              </w:rPr>
            </w:pPr>
            <w:r w:rsidRPr="00651FB7">
              <w:rPr>
                <w:snapToGrid w:val="0"/>
                <w:color w:val="000000"/>
              </w:rPr>
              <w:t>3</w:t>
            </w:r>
            <w:r w:rsidR="002C478C" w:rsidRPr="00651FB7">
              <w:rPr>
                <w:snapToGrid w:val="0"/>
                <w:color w:val="000000"/>
              </w:rPr>
              <w:t>,</w:t>
            </w:r>
            <w:r w:rsidRPr="00651FB7">
              <w:rPr>
                <w:snapToGrid w:val="0"/>
                <w:color w:val="000000"/>
              </w:rPr>
              <w:t>6</w:t>
            </w: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DDDC1A3" w14:textId="77777777" w:rsidR="00527C36" w:rsidRPr="00651FB7" w:rsidRDefault="00527C36" w:rsidP="007F144D">
            <w:pPr>
              <w:jc w:val="center"/>
              <w:rPr>
                <w:snapToGrid w:val="0"/>
                <w:color w:val="000000"/>
              </w:rPr>
            </w:pPr>
            <w:r w:rsidRPr="00651FB7">
              <w:rPr>
                <w:snapToGrid w:val="0"/>
                <w:color w:val="000000"/>
              </w:rPr>
              <w:t>6</w:t>
            </w:r>
            <w:r w:rsidR="002C478C" w:rsidRPr="00651FB7">
              <w:rPr>
                <w:snapToGrid w:val="0"/>
                <w:color w:val="000000"/>
              </w:rPr>
              <w:t>,</w:t>
            </w:r>
            <w:r w:rsidRPr="00651FB7">
              <w:rPr>
                <w:snapToGrid w:val="0"/>
                <w:color w:val="000000"/>
              </w:rPr>
              <w:t>2</w:t>
            </w:r>
          </w:p>
        </w:tc>
        <w:tc>
          <w:tcPr>
            <w:tcW w:w="748" w:type="dxa"/>
            <w:tcBorders>
              <w:top w:val="single" w:sz="4" w:space="0" w:color="auto"/>
              <w:left w:val="single" w:sz="4" w:space="0" w:color="auto"/>
              <w:bottom w:val="single" w:sz="4" w:space="0" w:color="auto"/>
              <w:right w:val="single" w:sz="4" w:space="0" w:color="auto"/>
            </w:tcBorders>
            <w:vAlign w:val="center"/>
          </w:tcPr>
          <w:p w14:paraId="3F5A75F6" w14:textId="77777777" w:rsidR="00527C36" w:rsidRPr="00651FB7" w:rsidRDefault="00527C36" w:rsidP="007F144D">
            <w:pPr>
              <w:jc w:val="center"/>
              <w:rPr>
                <w:snapToGrid w:val="0"/>
                <w:color w:val="000000"/>
              </w:rPr>
            </w:pPr>
            <w:r w:rsidRPr="00651FB7">
              <w:rPr>
                <w:snapToGrid w:val="0"/>
                <w:color w:val="000000"/>
              </w:rPr>
              <w:t>4</w:t>
            </w:r>
            <w:r w:rsidR="002C478C" w:rsidRPr="00651FB7">
              <w:rPr>
                <w:snapToGrid w:val="0"/>
                <w:color w:val="000000"/>
              </w:rPr>
              <w:t>,</w:t>
            </w:r>
            <w:r w:rsidRPr="00651FB7">
              <w:rPr>
                <w:snapToGrid w:val="0"/>
                <w:color w:val="000000"/>
              </w:rPr>
              <w:t>0</w:t>
            </w:r>
          </w:p>
        </w:tc>
        <w:tc>
          <w:tcPr>
            <w:tcW w:w="748" w:type="dxa"/>
            <w:tcBorders>
              <w:top w:val="single" w:sz="4" w:space="0" w:color="auto"/>
              <w:left w:val="single" w:sz="4" w:space="0" w:color="auto"/>
              <w:bottom w:val="single" w:sz="4" w:space="0" w:color="auto"/>
              <w:right w:val="single" w:sz="4" w:space="0" w:color="auto"/>
            </w:tcBorders>
            <w:vAlign w:val="center"/>
          </w:tcPr>
          <w:p w14:paraId="0C6C4001" w14:textId="77777777" w:rsidR="00527C36" w:rsidRPr="00651FB7" w:rsidRDefault="00527C36" w:rsidP="007F144D">
            <w:pPr>
              <w:jc w:val="center"/>
              <w:rPr>
                <w:snapToGrid w:val="0"/>
                <w:color w:val="000000"/>
              </w:rPr>
            </w:pPr>
            <w:r w:rsidRPr="00651FB7">
              <w:rPr>
                <w:snapToGrid w:val="0"/>
                <w:color w:val="000000"/>
              </w:rPr>
              <w:t>6</w:t>
            </w:r>
            <w:r w:rsidR="002C478C" w:rsidRPr="00651FB7">
              <w:rPr>
                <w:snapToGrid w:val="0"/>
                <w:color w:val="000000"/>
              </w:rPr>
              <w:t>,</w:t>
            </w:r>
            <w:r w:rsidRPr="00651FB7">
              <w:rPr>
                <w:snapToGrid w:val="0"/>
                <w:color w:val="000000"/>
              </w:rPr>
              <w:t>1</w:t>
            </w:r>
          </w:p>
        </w:tc>
        <w:tc>
          <w:tcPr>
            <w:tcW w:w="748" w:type="dxa"/>
            <w:tcBorders>
              <w:top w:val="single" w:sz="4" w:space="0" w:color="auto"/>
              <w:left w:val="single" w:sz="4" w:space="0" w:color="auto"/>
              <w:bottom w:val="single" w:sz="4" w:space="0" w:color="auto"/>
              <w:right w:val="single" w:sz="4" w:space="0" w:color="auto"/>
            </w:tcBorders>
            <w:vAlign w:val="center"/>
          </w:tcPr>
          <w:p w14:paraId="2FE00D7A" w14:textId="77777777" w:rsidR="00527C36" w:rsidRPr="00651FB7" w:rsidRDefault="00527C36" w:rsidP="007F144D">
            <w:pPr>
              <w:jc w:val="center"/>
              <w:rPr>
                <w:snapToGrid w:val="0"/>
                <w:color w:val="000000"/>
              </w:rPr>
            </w:pPr>
            <w:r w:rsidRPr="00651FB7">
              <w:rPr>
                <w:snapToGrid w:val="0"/>
                <w:color w:val="000000"/>
              </w:rPr>
              <w:t>2</w:t>
            </w:r>
            <w:r w:rsidR="002C478C" w:rsidRPr="00651FB7">
              <w:rPr>
                <w:snapToGrid w:val="0"/>
                <w:color w:val="000000"/>
              </w:rPr>
              <w:t>,</w:t>
            </w:r>
            <w:r w:rsidRPr="00651FB7">
              <w:rPr>
                <w:snapToGrid w:val="0"/>
                <w:color w:val="000000"/>
              </w:rPr>
              <w:t>7</w:t>
            </w:r>
          </w:p>
        </w:tc>
        <w:tc>
          <w:tcPr>
            <w:tcW w:w="753" w:type="dxa"/>
            <w:tcBorders>
              <w:top w:val="single" w:sz="4" w:space="0" w:color="auto"/>
              <w:left w:val="single" w:sz="4" w:space="0" w:color="auto"/>
              <w:bottom w:val="single" w:sz="4" w:space="0" w:color="auto"/>
              <w:right w:val="single" w:sz="4" w:space="0" w:color="auto"/>
            </w:tcBorders>
            <w:vAlign w:val="center"/>
          </w:tcPr>
          <w:p w14:paraId="4171D41E" w14:textId="77777777" w:rsidR="00527C36" w:rsidRPr="00651FB7" w:rsidRDefault="00527C36" w:rsidP="007F144D">
            <w:pPr>
              <w:jc w:val="center"/>
              <w:rPr>
                <w:snapToGrid w:val="0"/>
                <w:color w:val="000000"/>
              </w:rPr>
            </w:pPr>
            <w:r w:rsidRPr="00651FB7">
              <w:rPr>
                <w:snapToGrid w:val="0"/>
                <w:color w:val="000000"/>
              </w:rPr>
              <w:t>2</w:t>
            </w:r>
            <w:r w:rsidR="002C478C" w:rsidRPr="00651FB7">
              <w:rPr>
                <w:snapToGrid w:val="0"/>
                <w:color w:val="000000"/>
              </w:rPr>
              <w:t>,</w:t>
            </w:r>
            <w:r w:rsidRPr="00651FB7">
              <w:rPr>
                <w:snapToGrid w:val="0"/>
                <w:color w:val="000000"/>
              </w:rPr>
              <w:t>6</w:t>
            </w:r>
          </w:p>
        </w:tc>
        <w:tc>
          <w:tcPr>
            <w:tcW w:w="737" w:type="dxa"/>
            <w:tcBorders>
              <w:top w:val="single" w:sz="4" w:space="0" w:color="auto"/>
              <w:left w:val="single" w:sz="4" w:space="0" w:color="auto"/>
              <w:bottom w:val="single" w:sz="4" w:space="0" w:color="auto"/>
              <w:right w:val="single" w:sz="4" w:space="0" w:color="auto"/>
            </w:tcBorders>
            <w:vAlign w:val="center"/>
          </w:tcPr>
          <w:p w14:paraId="46E351B9" w14:textId="77777777" w:rsidR="00527C36" w:rsidRPr="00651FB7" w:rsidRDefault="00527C36" w:rsidP="007F144D">
            <w:pPr>
              <w:jc w:val="center"/>
              <w:rPr>
                <w:snapToGrid w:val="0"/>
                <w:color w:val="000000"/>
              </w:rPr>
            </w:pPr>
            <w:r w:rsidRPr="00651FB7">
              <w:rPr>
                <w:snapToGrid w:val="0"/>
                <w:color w:val="000000"/>
              </w:rPr>
              <w:t>6</w:t>
            </w:r>
            <w:r w:rsidR="002C478C" w:rsidRPr="00651FB7">
              <w:rPr>
                <w:snapToGrid w:val="0"/>
                <w:color w:val="000000"/>
              </w:rPr>
              <w:t>,</w:t>
            </w:r>
            <w:r w:rsidRPr="00651FB7">
              <w:rPr>
                <w:snapToGrid w:val="0"/>
                <w:color w:val="000000"/>
              </w:rPr>
              <w:t>2</w:t>
            </w:r>
          </w:p>
        </w:tc>
        <w:tc>
          <w:tcPr>
            <w:tcW w:w="737" w:type="dxa"/>
            <w:tcBorders>
              <w:top w:val="single" w:sz="4" w:space="0" w:color="auto"/>
              <w:left w:val="single" w:sz="4" w:space="0" w:color="auto"/>
              <w:bottom w:val="single" w:sz="4" w:space="0" w:color="auto"/>
              <w:right w:val="single" w:sz="4" w:space="0" w:color="auto"/>
            </w:tcBorders>
            <w:vAlign w:val="center"/>
          </w:tcPr>
          <w:p w14:paraId="19C30358" w14:textId="77777777" w:rsidR="00527C36" w:rsidRPr="00651FB7" w:rsidRDefault="00527C36" w:rsidP="007F144D">
            <w:pPr>
              <w:jc w:val="center"/>
              <w:rPr>
                <w:snapToGrid w:val="0"/>
                <w:color w:val="000000"/>
              </w:rPr>
            </w:pPr>
            <w:r w:rsidRPr="00651FB7">
              <w:rPr>
                <w:snapToGrid w:val="0"/>
                <w:color w:val="000000"/>
              </w:rPr>
              <w:t>6</w:t>
            </w:r>
            <w:r w:rsidR="002C478C" w:rsidRPr="00651FB7">
              <w:rPr>
                <w:snapToGrid w:val="0"/>
                <w:color w:val="000000"/>
              </w:rPr>
              <w:t>,</w:t>
            </w:r>
            <w:r w:rsidRPr="00651FB7">
              <w:rPr>
                <w:snapToGrid w:val="0"/>
                <w:color w:val="000000"/>
              </w:rPr>
              <w:t>0</w:t>
            </w:r>
          </w:p>
        </w:tc>
        <w:tc>
          <w:tcPr>
            <w:tcW w:w="563" w:type="dxa"/>
            <w:tcBorders>
              <w:top w:val="single" w:sz="4" w:space="0" w:color="auto"/>
              <w:left w:val="single" w:sz="4" w:space="0" w:color="auto"/>
              <w:bottom w:val="single" w:sz="4" w:space="0" w:color="auto"/>
              <w:right w:val="single" w:sz="4" w:space="0" w:color="auto"/>
            </w:tcBorders>
            <w:vAlign w:val="center"/>
          </w:tcPr>
          <w:p w14:paraId="69641857" w14:textId="77777777" w:rsidR="00527C36" w:rsidRPr="00651FB7" w:rsidRDefault="00527C36" w:rsidP="007F144D">
            <w:pPr>
              <w:jc w:val="center"/>
              <w:rPr>
                <w:snapToGrid w:val="0"/>
                <w:color w:val="000000"/>
              </w:rPr>
            </w:pPr>
            <w:r w:rsidRPr="00651FB7">
              <w:rPr>
                <w:snapToGrid w:val="0"/>
                <w:color w:val="000000"/>
              </w:rPr>
              <w:t>2</w:t>
            </w:r>
            <w:r w:rsidR="002C478C" w:rsidRPr="00651FB7">
              <w:rPr>
                <w:snapToGrid w:val="0"/>
                <w:color w:val="000000"/>
              </w:rPr>
              <w:t>,</w:t>
            </w:r>
            <w:r w:rsidRPr="00651FB7">
              <w:rPr>
                <w:snapToGrid w:val="0"/>
                <w:color w:val="000000"/>
              </w:rPr>
              <w:t>9</w:t>
            </w:r>
          </w:p>
        </w:tc>
        <w:tc>
          <w:tcPr>
            <w:tcW w:w="850" w:type="dxa"/>
            <w:tcBorders>
              <w:top w:val="single" w:sz="4" w:space="0" w:color="auto"/>
              <w:left w:val="single" w:sz="4" w:space="0" w:color="auto"/>
              <w:bottom w:val="single" w:sz="4" w:space="0" w:color="auto"/>
            </w:tcBorders>
            <w:vAlign w:val="center"/>
          </w:tcPr>
          <w:p w14:paraId="4006A57C" w14:textId="77777777" w:rsidR="00527C36" w:rsidRPr="00651FB7" w:rsidRDefault="00527C36" w:rsidP="007F144D">
            <w:pPr>
              <w:jc w:val="center"/>
              <w:rPr>
                <w:snapToGrid w:val="0"/>
                <w:color w:val="000000"/>
              </w:rPr>
            </w:pPr>
            <w:r w:rsidRPr="00651FB7">
              <w:rPr>
                <w:snapToGrid w:val="0"/>
                <w:color w:val="000000"/>
              </w:rPr>
              <w:t>6</w:t>
            </w:r>
            <w:r w:rsidR="002C478C" w:rsidRPr="00651FB7">
              <w:rPr>
                <w:snapToGrid w:val="0"/>
                <w:color w:val="000000"/>
              </w:rPr>
              <w:t>,</w:t>
            </w:r>
            <w:r w:rsidRPr="00651FB7">
              <w:rPr>
                <w:snapToGrid w:val="0"/>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5A0764C1" w14:textId="77777777" w:rsidR="00527C36" w:rsidRPr="00651FB7" w:rsidRDefault="00527C36" w:rsidP="007F144D">
            <w:pPr>
              <w:jc w:val="center"/>
              <w:rPr>
                <w:snapToGrid w:val="0"/>
                <w:color w:val="000000"/>
              </w:rPr>
            </w:pPr>
            <w:r w:rsidRPr="00651FB7">
              <w:rPr>
                <w:snapToGrid w:val="0"/>
                <w:color w:val="000000"/>
              </w:rPr>
              <w:t>19</w:t>
            </w:r>
            <w:r w:rsidR="002C478C" w:rsidRPr="00651FB7">
              <w:rPr>
                <w:snapToGrid w:val="0"/>
                <w:color w:val="000000"/>
              </w:rPr>
              <w:t>,</w:t>
            </w:r>
            <w:r w:rsidRPr="00651FB7">
              <w:rPr>
                <w:snapToGrid w:val="0"/>
                <w:color w:val="000000"/>
              </w:rPr>
              <w:t>0</w:t>
            </w:r>
          </w:p>
        </w:tc>
      </w:tr>
    </w:tbl>
    <w:p w14:paraId="48220019" w14:textId="21124E8C" w:rsidR="002D5438" w:rsidRPr="00651FB7" w:rsidRDefault="002D5438" w:rsidP="002D5438">
      <w:pPr>
        <w:pStyle w:val="ASADES-TITULO3"/>
        <w:rPr>
          <w:b w:val="0"/>
          <w:color w:val="FF0000"/>
        </w:rPr>
      </w:pPr>
      <w:r w:rsidRPr="00651FB7">
        <w:rPr>
          <w:b w:val="0"/>
          <w:color w:val="FF0000"/>
        </w:rPr>
        <w:t>[un espacio en blanco con letra tamaño 11]</w:t>
      </w:r>
    </w:p>
    <w:p w14:paraId="565C21C8" w14:textId="77777777" w:rsidR="002D5438" w:rsidRPr="00651FB7" w:rsidRDefault="002D5438" w:rsidP="002D5438">
      <w:pPr>
        <w:pStyle w:val="ASADES-TITULO3"/>
      </w:pPr>
    </w:p>
    <w:p w14:paraId="50AC67B1" w14:textId="77777777" w:rsidR="002D5438" w:rsidRPr="00651FB7" w:rsidRDefault="002D5438" w:rsidP="002D5438">
      <w:pPr>
        <w:pStyle w:val="ASADES-TITULO3"/>
        <w:rPr>
          <w:color w:val="FF0000"/>
        </w:rPr>
      </w:pPr>
      <w:r w:rsidRPr="00651FB7">
        <w:t xml:space="preserve">Abreviaturas, símbolos y unidades </w:t>
      </w:r>
      <w:r w:rsidRPr="00651FB7">
        <w:rPr>
          <w:color w:val="FF0000"/>
        </w:rPr>
        <w:t>[Subtítulos, Times New Roman negrita 11 itálica]</w:t>
      </w:r>
    </w:p>
    <w:p w14:paraId="70A74FFF" w14:textId="687DC79D" w:rsidR="007F144D" w:rsidRPr="00651FB7" w:rsidRDefault="002D5438" w:rsidP="002D5438">
      <w:pPr>
        <w:pStyle w:val="ASADES-PARRAFOS"/>
      </w:pPr>
      <w:r w:rsidRPr="00651FB7">
        <w:t xml:space="preserve">Indicar con la primera mención de una abreviatura una descripción de la misma (ejemplo: SCA - </w:t>
      </w:r>
      <w:r w:rsidRPr="00651FB7">
        <w:rPr>
          <w:rStyle w:val="ASADES-PARRAFOSChar"/>
        </w:rPr>
        <w:t>Sociedad Central de Arquitectos). Se usará el Sistema Internacional de Unidades (SI) con sus</w:t>
      </w:r>
      <w:r w:rsidRPr="00651FB7">
        <w:t xml:space="preserve"> correspondientes múltiplos y submúltiplos. El empleo de otras unidades deberá justificarse y asimismo aclarar la conversión de las mismas al SI. Se usará “,” como separador dec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7C36" w:rsidRPr="00651FB7" w14:paraId="4EB7CA6A" w14:textId="77777777" w:rsidTr="00CE6606">
        <w:tc>
          <w:tcPr>
            <w:tcW w:w="9062" w:type="dxa"/>
          </w:tcPr>
          <w:p w14:paraId="61E9503B" w14:textId="77777777" w:rsidR="00527C36" w:rsidRPr="00651FB7" w:rsidRDefault="00527C36" w:rsidP="007F144D">
            <w:pPr>
              <w:tabs>
                <w:tab w:val="left" w:pos="284"/>
              </w:tabs>
              <w:jc w:val="center"/>
              <w:rPr>
                <w:sz w:val="22"/>
                <w:szCs w:val="22"/>
              </w:rPr>
            </w:pPr>
            <w:r w:rsidRPr="00651FB7">
              <w:rPr>
                <w:i/>
                <w:noProof/>
                <w:sz w:val="22"/>
                <w:szCs w:val="22"/>
                <w:lang w:val="en-US" w:eastAsia="en-US"/>
              </w:rPr>
              <w:lastRenderedPageBreak/>
              <w:drawing>
                <wp:inline distT="0" distB="0" distL="0" distR="0" wp14:anchorId="5316E7F7" wp14:editId="30CDD8E8">
                  <wp:extent cx="2160270" cy="1172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4724"/>
                          <a:stretch>
                            <a:fillRect/>
                          </a:stretch>
                        </pic:blipFill>
                        <pic:spPr bwMode="auto">
                          <a:xfrm>
                            <a:off x="0" y="0"/>
                            <a:ext cx="2160270" cy="1172210"/>
                          </a:xfrm>
                          <a:prstGeom prst="rect">
                            <a:avLst/>
                          </a:prstGeom>
                          <a:noFill/>
                          <a:ln>
                            <a:noFill/>
                          </a:ln>
                        </pic:spPr>
                      </pic:pic>
                    </a:graphicData>
                  </a:graphic>
                </wp:inline>
              </w:drawing>
            </w:r>
          </w:p>
        </w:tc>
      </w:tr>
      <w:tr w:rsidR="00527C36" w:rsidRPr="00651FB7" w14:paraId="15D2EAC8" w14:textId="77777777" w:rsidTr="00CE6606">
        <w:tc>
          <w:tcPr>
            <w:tcW w:w="9062" w:type="dxa"/>
          </w:tcPr>
          <w:p w14:paraId="6C94717E" w14:textId="0E5C1AED" w:rsidR="00527C36" w:rsidRPr="00651FB7" w:rsidRDefault="00527C36" w:rsidP="00A215B1">
            <w:pPr>
              <w:pStyle w:val="ASADES-FIG"/>
              <w:rPr>
                <w:lang w:val="es-AR"/>
              </w:rPr>
            </w:pPr>
            <w:r w:rsidRPr="00651FB7">
              <w:t xml:space="preserve">Figura 1: Vista axonometría de una manzana real: 21 de Junio 10 hs. </w:t>
            </w:r>
            <w:r w:rsidR="002D5438" w:rsidRPr="00651FB7">
              <w:br/>
            </w:r>
            <w:r w:rsidRPr="00651FB7">
              <w:rPr>
                <w:color w:val="FF0000"/>
                <w:lang w:val="es-AR"/>
              </w:rPr>
              <w:t>[Times New Roman 11 itálica</w:t>
            </w:r>
            <w:r w:rsidR="000B3C43" w:rsidRPr="00651FB7">
              <w:rPr>
                <w:color w:val="FF0000"/>
                <w:lang w:val="es-AR"/>
              </w:rPr>
              <w:t>, centrado</w:t>
            </w:r>
            <w:r w:rsidRPr="00651FB7">
              <w:rPr>
                <w:color w:val="FF0000"/>
                <w:lang w:val="es-AR"/>
              </w:rPr>
              <w:t>]</w:t>
            </w:r>
            <w:r w:rsidR="00776D59" w:rsidRPr="00651FB7">
              <w:rPr>
                <w:color w:val="FF0000"/>
              </w:rPr>
              <w:t xml:space="preserve"> [un espacio en blanco con tamaño 11]</w:t>
            </w:r>
          </w:p>
        </w:tc>
      </w:tr>
    </w:tbl>
    <w:p w14:paraId="16ECC372" w14:textId="77777777" w:rsidR="00760F4D" w:rsidRPr="00651FB7" w:rsidRDefault="00760F4D" w:rsidP="007F144D">
      <w:pPr>
        <w:tabs>
          <w:tab w:val="left" w:pos="284"/>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7C36" w:rsidRPr="00651FB7" w14:paraId="2C0D3257" w14:textId="77777777" w:rsidTr="008D0070">
        <w:tc>
          <w:tcPr>
            <w:tcW w:w="4531" w:type="dxa"/>
          </w:tcPr>
          <w:p w14:paraId="42027728" w14:textId="77777777" w:rsidR="00527C36" w:rsidRPr="00651FB7" w:rsidRDefault="000826BD" w:rsidP="007F144D">
            <w:pPr>
              <w:tabs>
                <w:tab w:val="left" w:pos="284"/>
              </w:tabs>
              <w:jc w:val="center"/>
              <w:rPr>
                <w:sz w:val="22"/>
                <w:szCs w:val="22"/>
              </w:rPr>
            </w:pPr>
            <w:r w:rsidRPr="00651FB7">
              <w:rPr>
                <w:i/>
                <w:noProof/>
                <w:sz w:val="22"/>
                <w:szCs w:val="22"/>
                <w:lang w:val="en-US" w:eastAsia="en-US"/>
              </w:rPr>
              <w:drawing>
                <wp:inline distT="0" distB="0" distL="0" distR="0" wp14:anchorId="6406FE84" wp14:editId="7B5EFDAB">
                  <wp:extent cx="2160270" cy="1172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4724"/>
                          <a:stretch>
                            <a:fillRect/>
                          </a:stretch>
                        </pic:blipFill>
                        <pic:spPr bwMode="auto">
                          <a:xfrm>
                            <a:off x="0" y="0"/>
                            <a:ext cx="2160270" cy="1172210"/>
                          </a:xfrm>
                          <a:prstGeom prst="rect">
                            <a:avLst/>
                          </a:prstGeom>
                          <a:noFill/>
                          <a:ln>
                            <a:noFill/>
                          </a:ln>
                        </pic:spPr>
                      </pic:pic>
                    </a:graphicData>
                  </a:graphic>
                </wp:inline>
              </w:drawing>
            </w:r>
          </w:p>
        </w:tc>
        <w:tc>
          <w:tcPr>
            <w:tcW w:w="4531" w:type="dxa"/>
          </w:tcPr>
          <w:p w14:paraId="73A21504" w14:textId="77777777" w:rsidR="00527C36" w:rsidRPr="00651FB7" w:rsidRDefault="000826BD" w:rsidP="007F144D">
            <w:pPr>
              <w:tabs>
                <w:tab w:val="left" w:pos="284"/>
              </w:tabs>
              <w:jc w:val="center"/>
              <w:rPr>
                <w:sz w:val="22"/>
                <w:szCs w:val="22"/>
              </w:rPr>
            </w:pPr>
            <w:r w:rsidRPr="00651FB7">
              <w:rPr>
                <w:i/>
                <w:noProof/>
                <w:sz w:val="22"/>
                <w:szCs w:val="22"/>
                <w:lang w:val="en-US" w:eastAsia="en-US"/>
              </w:rPr>
              <w:drawing>
                <wp:inline distT="0" distB="0" distL="0" distR="0" wp14:anchorId="063682A9" wp14:editId="743F327B">
                  <wp:extent cx="2160270" cy="1172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4724"/>
                          <a:stretch>
                            <a:fillRect/>
                          </a:stretch>
                        </pic:blipFill>
                        <pic:spPr bwMode="auto">
                          <a:xfrm>
                            <a:off x="0" y="0"/>
                            <a:ext cx="2160270" cy="1172210"/>
                          </a:xfrm>
                          <a:prstGeom prst="rect">
                            <a:avLst/>
                          </a:prstGeom>
                          <a:noFill/>
                          <a:ln>
                            <a:noFill/>
                          </a:ln>
                        </pic:spPr>
                      </pic:pic>
                    </a:graphicData>
                  </a:graphic>
                </wp:inline>
              </w:drawing>
            </w:r>
          </w:p>
        </w:tc>
      </w:tr>
      <w:tr w:rsidR="00F86EEE" w:rsidRPr="00651FB7" w14:paraId="2086C662" w14:textId="77777777" w:rsidTr="008D0070">
        <w:tc>
          <w:tcPr>
            <w:tcW w:w="4531" w:type="dxa"/>
          </w:tcPr>
          <w:p w14:paraId="35E24836" w14:textId="3041CE6D" w:rsidR="00F86EEE" w:rsidRPr="00651FB7" w:rsidRDefault="00F86EEE" w:rsidP="007F144D">
            <w:pPr>
              <w:tabs>
                <w:tab w:val="left" w:pos="284"/>
              </w:tabs>
              <w:jc w:val="center"/>
              <w:rPr>
                <w:i/>
                <w:noProof/>
                <w:sz w:val="22"/>
                <w:szCs w:val="22"/>
                <w:lang w:val="en-US" w:eastAsia="en-US"/>
              </w:rPr>
            </w:pPr>
            <w:r w:rsidRPr="00651FB7">
              <w:rPr>
                <w:i/>
                <w:noProof/>
                <w:sz w:val="22"/>
                <w:szCs w:val="22"/>
                <w:lang w:val="en-US" w:eastAsia="en-US"/>
              </w:rPr>
              <w:t>(a)</w:t>
            </w:r>
          </w:p>
        </w:tc>
        <w:tc>
          <w:tcPr>
            <w:tcW w:w="4531" w:type="dxa"/>
          </w:tcPr>
          <w:p w14:paraId="44F906CD" w14:textId="38CAAD48" w:rsidR="00F86EEE" w:rsidRPr="00651FB7" w:rsidRDefault="00F86EEE" w:rsidP="007F144D">
            <w:pPr>
              <w:tabs>
                <w:tab w:val="left" w:pos="284"/>
              </w:tabs>
              <w:jc w:val="center"/>
              <w:rPr>
                <w:i/>
                <w:noProof/>
                <w:sz w:val="22"/>
                <w:szCs w:val="22"/>
                <w:lang w:val="en-US" w:eastAsia="en-US"/>
              </w:rPr>
            </w:pPr>
            <w:r w:rsidRPr="00651FB7">
              <w:rPr>
                <w:i/>
                <w:noProof/>
                <w:sz w:val="22"/>
                <w:szCs w:val="22"/>
                <w:lang w:val="en-US" w:eastAsia="en-US"/>
              </w:rPr>
              <w:t>(b)</w:t>
            </w:r>
          </w:p>
        </w:tc>
      </w:tr>
      <w:tr w:rsidR="00760F4D" w:rsidRPr="00651FB7" w14:paraId="7DE1E09D" w14:textId="77777777" w:rsidTr="008D0070">
        <w:tc>
          <w:tcPr>
            <w:tcW w:w="9062" w:type="dxa"/>
            <w:gridSpan w:val="2"/>
          </w:tcPr>
          <w:p w14:paraId="58E254F3" w14:textId="41259884" w:rsidR="00760F4D" w:rsidRPr="00651FB7" w:rsidRDefault="00760F4D" w:rsidP="00EC2F68">
            <w:pPr>
              <w:pStyle w:val="ASADES-FIG"/>
              <w:rPr>
                <w:color w:val="FF0000"/>
              </w:rPr>
            </w:pPr>
            <w:r w:rsidRPr="00651FB7">
              <w:t>Figura 2: Vista axonometría de una manzana real</w:t>
            </w:r>
            <w:r w:rsidR="00EC2F68" w:rsidRPr="00651FB7">
              <w:t>,</w:t>
            </w:r>
            <w:r w:rsidRPr="00651FB7">
              <w:t xml:space="preserve"> </w:t>
            </w:r>
            <w:r w:rsidR="00F86EEE" w:rsidRPr="00651FB7">
              <w:t xml:space="preserve">(a) </w:t>
            </w:r>
            <w:r w:rsidR="00EC2F68" w:rsidRPr="00651FB7">
              <w:t>21 de Junio 10 hs.</w:t>
            </w:r>
            <w:r w:rsidR="00F86EEE" w:rsidRPr="00651FB7">
              <w:t xml:space="preserve">, (b) </w:t>
            </w:r>
            <w:r w:rsidR="00EC2F68" w:rsidRPr="00651FB7">
              <w:t xml:space="preserve">21 de Junio 12 hs. </w:t>
            </w:r>
            <w:r w:rsidRPr="00651FB7">
              <w:t xml:space="preserve"> </w:t>
            </w:r>
            <w:r w:rsidRPr="00651FB7">
              <w:rPr>
                <w:color w:val="FF0000"/>
              </w:rPr>
              <w:t>[Times New Roman 11 itálica</w:t>
            </w:r>
            <w:r w:rsidR="008D0070" w:rsidRPr="00651FB7">
              <w:rPr>
                <w:color w:val="FF0000"/>
              </w:rPr>
              <w:t xml:space="preserve"> centrado</w:t>
            </w:r>
            <w:r w:rsidRPr="00651FB7">
              <w:rPr>
                <w:color w:val="FF0000"/>
              </w:rPr>
              <w:t>] [un espacio en blanco con tamaño 11]</w:t>
            </w:r>
          </w:p>
        </w:tc>
      </w:tr>
    </w:tbl>
    <w:p w14:paraId="7E9E7BC2" w14:textId="1018358A" w:rsidR="00156BDE" w:rsidRPr="00651FB7" w:rsidRDefault="00915AE7" w:rsidP="00776D59">
      <w:pPr>
        <w:pStyle w:val="ASADES-TITULO3"/>
        <w:rPr>
          <w:color w:val="FF0000"/>
        </w:rPr>
      </w:pPr>
      <w:r w:rsidRPr="00651FB7">
        <w:t>Fórmulas</w:t>
      </w:r>
      <w:r w:rsidR="00156BDE" w:rsidRPr="00651FB7">
        <w:t xml:space="preserve"> </w:t>
      </w:r>
      <w:r w:rsidR="00156BDE" w:rsidRPr="00651FB7">
        <w:rPr>
          <w:color w:val="FF0000"/>
        </w:rPr>
        <w:t xml:space="preserve">[Subtítulos, Times New Roman </w:t>
      </w:r>
      <w:r w:rsidR="00A215B1" w:rsidRPr="00651FB7">
        <w:rPr>
          <w:color w:val="FF0000"/>
        </w:rPr>
        <w:t xml:space="preserve">negrita </w:t>
      </w:r>
      <w:r w:rsidR="00156BDE" w:rsidRPr="00651FB7">
        <w:rPr>
          <w:color w:val="FF0000"/>
        </w:rPr>
        <w:t>11 itálica]</w:t>
      </w:r>
    </w:p>
    <w:p w14:paraId="3C9AB31B" w14:textId="6D49F929" w:rsidR="002D5438" w:rsidRPr="00651FB7" w:rsidRDefault="00915AE7" w:rsidP="00776D59">
      <w:pPr>
        <w:pStyle w:val="ASADES-PARRAFOS"/>
        <w:rPr>
          <w:szCs w:val="22"/>
        </w:rPr>
      </w:pPr>
      <w:r w:rsidRPr="00651FB7">
        <w:t>Las fórmulas y expresiones matemáticas deben ser escritas con los editores de ecuaciones de los procesadores de texto menci</w:t>
      </w:r>
      <w:r w:rsidR="002B337A" w:rsidRPr="00651FB7">
        <w:t>onados dejando un espacio sobre,</w:t>
      </w:r>
      <w:r w:rsidRPr="00651FB7">
        <w:t xml:space="preserve"> debajo y entre ellas. Las fórmulas se ajustan al centro y se numeran correlativamente y entre paréntesis al extremo derecho de la caja de fórmula.</w:t>
      </w:r>
      <w:r w:rsidR="00EC2F68" w:rsidRPr="00651FB7">
        <w:t xml:space="preserve"> Todas las ecuaciones deben citarse en el texto, </w:t>
      </w:r>
      <w:r w:rsidR="002541A1" w:rsidRPr="00651FB7">
        <w:t xml:space="preserve">como </w:t>
      </w:r>
      <w:r w:rsidR="00EC2F68" w:rsidRPr="00651FB7">
        <w:t xml:space="preserve">Ec. (1) o (Ec. 1). </w:t>
      </w:r>
      <w:r w:rsidRPr="00651FB7">
        <w:t>El uso de tablas facilita esta diagramación.</w:t>
      </w:r>
      <w:r w:rsidR="00776D59" w:rsidRPr="00651FB7">
        <w:rPr>
          <w:szCs w:val="22"/>
        </w:rPr>
        <w:t xml:space="preserve"> </w:t>
      </w:r>
    </w:p>
    <w:p w14:paraId="20FEBCBC" w14:textId="15D5EC47" w:rsidR="00915AE7" w:rsidRPr="00651FB7" w:rsidRDefault="00776D59" w:rsidP="002D5438">
      <w:pPr>
        <w:jc w:val="center"/>
        <w:rPr>
          <w:color w:val="FF0000"/>
          <w:sz w:val="22"/>
          <w:szCs w:val="22"/>
        </w:rPr>
      </w:pPr>
      <w:r w:rsidRPr="00651FB7">
        <w:rPr>
          <w:color w:val="FF0000"/>
          <w:sz w:val="22"/>
          <w:szCs w:val="22"/>
        </w:rPr>
        <w:t>[un espacio en blanco con tamaño 1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566"/>
      </w:tblGrid>
      <w:tr w:rsidR="00915AE7" w:rsidRPr="00651FB7" w14:paraId="3AD2399A" w14:textId="77777777" w:rsidTr="00AA4ED4">
        <w:tc>
          <w:tcPr>
            <w:tcW w:w="8495" w:type="dxa"/>
          </w:tcPr>
          <w:p w14:paraId="4B85A794" w14:textId="77777777" w:rsidR="00915AE7" w:rsidRPr="00651FB7" w:rsidRDefault="00915AE7" w:rsidP="003A5A77">
            <w:pPr>
              <w:jc w:val="center"/>
              <w:rPr>
                <w:sz w:val="22"/>
                <w:szCs w:val="22"/>
              </w:rPr>
            </w:pPr>
            <m:oMathPara>
              <m:oMath>
                <m:r>
                  <m:rPr>
                    <m:nor/>
                  </m:rPr>
                  <w:rPr>
                    <w:sz w:val="22"/>
                    <w:szCs w:val="22"/>
                  </w:rPr>
                  <m:t>A = K * R</m:t>
                </m:r>
              </m:oMath>
            </m:oMathPara>
          </w:p>
        </w:tc>
        <w:tc>
          <w:tcPr>
            <w:tcW w:w="566" w:type="dxa"/>
            <w:vAlign w:val="center"/>
          </w:tcPr>
          <w:p w14:paraId="617AB081" w14:textId="77777777" w:rsidR="00915AE7" w:rsidRPr="00651FB7" w:rsidRDefault="00915AE7" w:rsidP="003A5A77">
            <w:pPr>
              <w:jc w:val="right"/>
              <w:rPr>
                <w:sz w:val="22"/>
                <w:szCs w:val="22"/>
              </w:rPr>
            </w:pPr>
            <w:r w:rsidRPr="00651FB7">
              <w:rPr>
                <w:sz w:val="22"/>
                <w:szCs w:val="22"/>
              </w:rPr>
              <w:t>(1)</w:t>
            </w:r>
          </w:p>
        </w:tc>
      </w:tr>
    </w:tbl>
    <w:p w14:paraId="533455C4" w14:textId="564B962B" w:rsidR="002420F2" w:rsidRPr="00651FB7" w:rsidRDefault="002420F2" w:rsidP="002420F2">
      <w:pPr>
        <w:jc w:val="center"/>
        <w:rPr>
          <w:color w:val="FF0000"/>
          <w:sz w:val="22"/>
          <w:szCs w:val="22"/>
        </w:rPr>
      </w:pPr>
      <w:r w:rsidRPr="00651FB7">
        <w:rPr>
          <w:color w:val="FF0000"/>
          <w:sz w:val="22"/>
          <w:szCs w:val="22"/>
        </w:rPr>
        <w:t>[un espacio en blanco con tamaño 11]</w:t>
      </w:r>
    </w:p>
    <w:p w14:paraId="6F2CAE43" w14:textId="4BD73949" w:rsidR="002420F2" w:rsidRPr="00651FB7" w:rsidRDefault="002420F2" w:rsidP="002420F2">
      <w:pPr>
        <w:jc w:val="both"/>
        <w:rPr>
          <w:color w:val="000000" w:themeColor="text1"/>
          <w:sz w:val="22"/>
          <w:szCs w:val="22"/>
        </w:rPr>
      </w:pPr>
      <w:r w:rsidRPr="00651FB7">
        <w:rPr>
          <w:color w:val="000000" w:themeColor="text1"/>
          <w:sz w:val="22"/>
          <w:szCs w:val="22"/>
        </w:rPr>
        <w:t xml:space="preserve">donde: </w:t>
      </w:r>
    </w:p>
    <w:p w14:paraId="2026450A" w14:textId="77777777" w:rsidR="002420F2" w:rsidRPr="00651FB7" w:rsidRDefault="002420F2" w:rsidP="002420F2">
      <w:pPr>
        <w:jc w:val="both"/>
        <w:rPr>
          <w:color w:val="000000" w:themeColor="text1"/>
          <w:sz w:val="22"/>
          <w:szCs w:val="22"/>
        </w:rPr>
      </w:pPr>
      <w:r w:rsidRPr="00651FB7">
        <w:rPr>
          <w:color w:val="000000" w:themeColor="text1"/>
          <w:sz w:val="22"/>
          <w:szCs w:val="22"/>
        </w:rPr>
        <w:t>A = ……</w:t>
      </w:r>
    </w:p>
    <w:p w14:paraId="77335E7B" w14:textId="77777777" w:rsidR="002420F2" w:rsidRPr="00651FB7" w:rsidRDefault="002420F2" w:rsidP="002420F2">
      <w:pPr>
        <w:jc w:val="both"/>
        <w:rPr>
          <w:color w:val="000000" w:themeColor="text1"/>
          <w:sz w:val="22"/>
          <w:szCs w:val="22"/>
        </w:rPr>
      </w:pPr>
      <w:r w:rsidRPr="00651FB7">
        <w:rPr>
          <w:color w:val="000000" w:themeColor="text1"/>
          <w:sz w:val="22"/>
          <w:szCs w:val="22"/>
        </w:rPr>
        <w:t>K = …….</w:t>
      </w:r>
    </w:p>
    <w:p w14:paraId="5533C690" w14:textId="08BC8A53" w:rsidR="002420F2" w:rsidRPr="00651FB7" w:rsidRDefault="002420F2" w:rsidP="002420F2">
      <w:pPr>
        <w:jc w:val="both"/>
        <w:rPr>
          <w:color w:val="000000" w:themeColor="text1"/>
          <w:sz w:val="22"/>
          <w:szCs w:val="22"/>
        </w:rPr>
      </w:pPr>
      <w:r w:rsidRPr="00651FB7">
        <w:rPr>
          <w:color w:val="000000" w:themeColor="text1"/>
          <w:sz w:val="22"/>
          <w:szCs w:val="22"/>
        </w:rPr>
        <w:t>R = …….</w:t>
      </w:r>
    </w:p>
    <w:p w14:paraId="5AA21982" w14:textId="16ADE17B" w:rsidR="0025548E" w:rsidRPr="00651FB7" w:rsidRDefault="0025548E" w:rsidP="0025548E">
      <w:pPr>
        <w:jc w:val="center"/>
        <w:rPr>
          <w:color w:val="FF0000"/>
          <w:sz w:val="22"/>
          <w:szCs w:val="22"/>
        </w:rPr>
      </w:pPr>
      <w:r w:rsidRPr="00651FB7">
        <w:rPr>
          <w:color w:val="FF0000"/>
          <w:sz w:val="22"/>
          <w:szCs w:val="22"/>
        </w:rPr>
        <w:t>[un espacio en blanco con tamaño 11]</w:t>
      </w:r>
    </w:p>
    <w:p w14:paraId="0C47D120" w14:textId="781AA8D9" w:rsidR="00527C36" w:rsidRPr="00651FB7" w:rsidRDefault="00527C36" w:rsidP="00776D59">
      <w:pPr>
        <w:pStyle w:val="ASADES-TITULO3"/>
      </w:pPr>
      <w:r w:rsidRPr="00651FB7">
        <w:t>Instrucciones complementarias</w:t>
      </w:r>
      <w:r w:rsidR="00915AE7" w:rsidRPr="00651FB7">
        <w:t xml:space="preserve"> </w:t>
      </w:r>
      <w:r w:rsidR="00915AE7" w:rsidRPr="00651FB7">
        <w:rPr>
          <w:color w:val="FF0000"/>
        </w:rPr>
        <w:t xml:space="preserve">[Subtítulos, Times New Roman </w:t>
      </w:r>
      <w:r w:rsidR="00A215B1" w:rsidRPr="00651FB7">
        <w:rPr>
          <w:color w:val="FF0000"/>
        </w:rPr>
        <w:t xml:space="preserve">negrita </w:t>
      </w:r>
      <w:r w:rsidR="00915AE7" w:rsidRPr="00651FB7">
        <w:rPr>
          <w:color w:val="FF0000"/>
        </w:rPr>
        <w:t>11 itálica]</w:t>
      </w:r>
    </w:p>
    <w:p w14:paraId="3A2E650F" w14:textId="631D18E1" w:rsidR="00527C36" w:rsidRPr="00651FB7" w:rsidRDefault="00E52857" w:rsidP="00776D59">
      <w:pPr>
        <w:pStyle w:val="ASADES-PARRAFOS"/>
      </w:pPr>
      <w:r w:rsidRPr="00651FB7">
        <w:t>Se usará</w:t>
      </w:r>
      <w:r w:rsidR="00527C36" w:rsidRPr="00651FB7">
        <w:t>n como instrucciones complementarias las instrucciones de la revista Energías Renovables y Medio Ambiente (ERMA) de la Asociación Argentina de Energías Renovables y Ambiente (ASADES).</w:t>
      </w:r>
      <w:r w:rsidR="0025548E" w:rsidRPr="00651FB7">
        <w:t xml:space="preserve"> </w:t>
      </w:r>
    </w:p>
    <w:p w14:paraId="0999504C" w14:textId="12A46C8E" w:rsidR="00527C36" w:rsidRPr="00651FB7" w:rsidRDefault="00532CC1" w:rsidP="00776D59">
      <w:pPr>
        <w:pStyle w:val="ASADES-PARRAFOS"/>
      </w:pPr>
      <w:r w:rsidRPr="00651FB7">
        <w:t xml:space="preserve">Se sugieren </w:t>
      </w:r>
      <w:r w:rsidR="00527C36" w:rsidRPr="00651FB7">
        <w:t>algunas técnicas de edición para el buen uso de los recursos.</w:t>
      </w:r>
    </w:p>
    <w:p w14:paraId="70ACFD06" w14:textId="2A964C81" w:rsidR="00527C36" w:rsidRPr="00651FB7" w:rsidRDefault="00527C36" w:rsidP="00776D59">
      <w:pPr>
        <w:pStyle w:val="ASADES-PARRAFOS"/>
      </w:pPr>
      <w:r w:rsidRPr="00651FB7">
        <w:t xml:space="preserve">* 1 - Cuando se trabaja en Word para Windows, desactivar la opción " PERMITIR GUARDADO RAPIDO " en el menú OPCIONES. Esta </w:t>
      </w:r>
      <w:r w:rsidR="002B337A" w:rsidRPr="00651FB7">
        <w:t>opción incorpora en el archivo</w:t>
      </w:r>
      <w:r w:rsidRPr="00651FB7">
        <w:t xml:space="preserve"> (oculto), todo lo que se fue borrando durante la redacción, lo que genera archivos muy voluminosos, en forma innecesaria. </w:t>
      </w:r>
    </w:p>
    <w:p w14:paraId="6CFF615A" w14:textId="1F0D5420" w:rsidR="00527C36" w:rsidRPr="00651FB7" w:rsidRDefault="00527C36" w:rsidP="00776D59">
      <w:pPr>
        <w:pStyle w:val="ASADES-PARRAFOS"/>
      </w:pPr>
      <w:r w:rsidRPr="00651FB7">
        <w:t>* 2 - Incorporar los gráficos generados por hojas de cálculo en color o en escala de grises, de una vez, con la opción INSERTAR</w:t>
      </w:r>
      <w:r w:rsidR="00915AE7" w:rsidRPr="00651FB7">
        <w:t xml:space="preserve"> en línea con el texto (nunca rodeadas con texto o flotando sobre el texto)</w:t>
      </w:r>
      <w:r w:rsidRPr="00651FB7">
        <w:t xml:space="preserve"> y no con hipervínculos. Estos últimos agregan al archivo de texto, no solo el gráfico seleccionado, sino también los datos, las etapas de cálculo, etc. con el consiguiente </w:t>
      </w:r>
      <w:r w:rsidR="00E52857" w:rsidRPr="00651FB7">
        <w:t>aumento del tamaño del archivo</w:t>
      </w:r>
      <w:r w:rsidRPr="00651FB7">
        <w:t>.</w:t>
      </w:r>
    </w:p>
    <w:p w14:paraId="5DC43BFE" w14:textId="77777777" w:rsidR="00527C36" w:rsidRPr="00651FB7" w:rsidRDefault="00527C36" w:rsidP="00776D59">
      <w:pPr>
        <w:pStyle w:val="ASADES-PARRAFOS"/>
      </w:pPr>
      <w:r w:rsidRPr="00651FB7">
        <w:t>* 3 - Cuando deban incorporarse fotos o archivos gráficos de scanners, procesamiento de imágenes, etc. a color o en escala de grises (se aceptan ambos), guardar en formato JPG o JPEG, que ocupan poco espacio, antes de importarlos. Si la imagen contiene un dibujo lineal se recomienda el formato GIF. En todos los casos el tamaño de la imagen en archivo deberá corresponderse con el tamaño en el texto.</w:t>
      </w:r>
    </w:p>
    <w:p w14:paraId="0EA5A272" w14:textId="77777777" w:rsidR="002C478C" w:rsidRPr="00651FB7" w:rsidRDefault="002C478C" w:rsidP="00776D59">
      <w:pPr>
        <w:pStyle w:val="ASADES-PARRAFOS"/>
      </w:pPr>
      <w:r w:rsidRPr="00651FB7">
        <w:lastRenderedPageBreak/>
        <w:t xml:space="preserve">*4 – Usar la herramienta Tabla para insertar figuras y ecuaciones centradas y numeradas, resulta un buen recurso para </w:t>
      </w:r>
      <w:r w:rsidR="004006B5" w:rsidRPr="00651FB7">
        <w:t>la diagramación del trabajo</w:t>
      </w:r>
    </w:p>
    <w:p w14:paraId="0576CC1A" w14:textId="0FCCBE20" w:rsidR="00156BDE" w:rsidRPr="00651FB7" w:rsidRDefault="00527C36" w:rsidP="00776D59">
      <w:pPr>
        <w:pStyle w:val="ASADES-TITULO3"/>
      </w:pPr>
      <w:r w:rsidRPr="00651FB7">
        <w:t>Referencias y Bibliografía</w:t>
      </w:r>
      <w:r w:rsidR="00156BDE" w:rsidRPr="00651FB7">
        <w:t xml:space="preserve"> </w:t>
      </w:r>
      <w:r w:rsidR="00156BDE" w:rsidRPr="00651FB7">
        <w:rPr>
          <w:color w:val="FF0000"/>
        </w:rPr>
        <w:t>[Subtítulos, Times New Roman</w:t>
      </w:r>
      <w:r w:rsidR="00A215B1" w:rsidRPr="00651FB7">
        <w:rPr>
          <w:color w:val="FF0000"/>
        </w:rPr>
        <w:t xml:space="preserve"> negrita</w:t>
      </w:r>
      <w:r w:rsidR="00156BDE" w:rsidRPr="00651FB7">
        <w:rPr>
          <w:color w:val="FF0000"/>
        </w:rPr>
        <w:t xml:space="preserve"> 11 itálica]</w:t>
      </w:r>
    </w:p>
    <w:p w14:paraId="27E5F9CF" w14:textId="733AD571" w:rsidR="002541A1" w:rsidRPr="00651FB7" w:rsidRDefault="002541A1" w:rsidP="00776D59">
      <w:pPr>
        <w:pStyle w:val="ASADES-PARRAFOS"/>
      </w:pPr>
      <w:r w:rsidRPr="00651FB7">
        <w:t xml:space="preserve">Las referencias deben estar citadas en el texto por el apellido del autor/es y el año de la referencia. Las referencias aparecerán en el texto como Yang (2016) o (Yang, 2016) </w:t>
      </w:r>
      <w:r w:rsidR="000F01BD">
        <w:t xml:space="preserve">para un autor; como Troviano y </w:t>
      </w:r>
      <w:r w:rsidRPr="00651FB7">
        <w:t xml:space="preserve">Taretto (2011) o (Troviano y Taretto, 2011) para dos autores; y Aicardi et al. (2022) o (Aicardi et al., 2022) para más de dos autores. Un ejemplo de citación de libro es Duffie y Beckman (2006) y de citacción a sitio web es ESTIF (2017). Cuando dos o más referencias se citen simultáneamente en el texto, estarán separadas por un punto y coma (Troviano y Taretto, 2011; Yang, 2016; Aicardi et al., 2022). </w:t>
      </w:r>
    </w:p>
    <w:p w14:paraId="295B8838" w14:textId="5C1FA79C" w:rsidR="00527C36" w:rsidRPr="00651FB7" w:rsidRDefault="00527C36" w:rsidP="00776D59">
      <w:pPr>
        <w:pStyle w:val="ASADES-PARRAFOS"/>
      </w:pPr>
      <w:r w:rsidRPr="00651FB7">
        <w:t>Se deben listar todos los trabajos citados en el texto. La lista</w:t>
      </w:r>
      <w:r w:rsidR="00E52857" w:rsidRPr="00651FB7">
        <w:t>, incorporada en REFERENCIAS,</w:t>
      </w:r>
      <w:r w:rsidRPr="00651FB7">
        <w:t xml:space="preserve"> se hará </w:t>
      </w:r>
      <w:r w:rsidR="00E34579" w:rsidRPr="00651FB7">
        <w:t xml:space="preserve">según estilo APA, </w:t>
      </w:r>
      <w:r w:rsidRPr="00651FB7">
        <w:t xml:space="preserve">con los apellidos de los autores seguidos de las iniciales de sus nombres por orden alfabético del apellido del primer autor. Se escribirán usando la sangría especial llamada francesa de 5 mm. </w:t>
      </w:r>
    </w:p>
    <w:p w14:paraId="472ABC09" w14:textId="03B246CD" w:rsidR="0025548E" w:rsidRPr="00651FB7" w:rsidRDefault="0025548E" w:rsidP="00776D59">
      <w:pPr>
        <w:pStyle w:val="ASADES-PARRAFOS"/>
      </w:pPr>
      <w:r w:rsidRPr="00651FB7">
        <w:t>Cuando se mencionan los autores, tanto en la cita del texto como en el listado de referencias, se debe usar “y” y no “&amp;” para adicionar el último autor.</w:t>
      </w:r>
    </w:p>
    <w:p w14:paraId="1973D6B8" w14:textId="34FABEFF" w:rsidR="00156BDE" w:rsidRPr="00651FB7" w:rsidRDefault="00527C36" w:rsidP="00760F4D">
      <w:pPr>
        <w:pStyle w:val="ASADES-TITULO2"/>
        <w:rPr>
          <w:caps/>
          <w:lang w:val="es-AR"/>
        </w:rPr>
      </w:pPr>
      <w:r w:rsidRPr="00651FB7">
        <w:rPr>
          <w:lang w:val="es-MX"/>
        </w:rPr>
        <w:t xml:space="preserve">CONCLUSIONES </w:t>
      </w:r>
      <w:r w:rsidR="00707044" w:rsidRPr="00651FB7">
        <w:rPr>
          <w:color w:val="FF0000"/>
          <w:lang w:val="es-AR"/>
        </w:rPr>
        <w:t>[Títulos: Times New Roman 11 negrita</w:t>
      </w:r>
      <w:r w:rsidR="00707044" w:rsidRPr="00651FB7">
        <w:rPr>
          <w:color w:val="FF0000"/>
          <w:sz w:val="24"/>
          <w:szCs w:val="24"/>
          <w:lang w:val="es-AR"/>
        </w:rPr>
        <w:t>, MAYUSCULA</w:t>
      </w:r>
      <w:r w:rsidR="00707044" w:rsidRPr="00651FB7">
        <w:rPr>
          <w:color w:val="FF0000"/>
          <w:lang w:val="es-AR"/>
        </w:rPr>
        <w:t>]</w:t>
      </w:r>
    </w:p>
    <w:p w14:paraId="2100AD94" w14:textId="77777777" w:rsidR="00527C36" w:rsidRPr="00651FB7" w:rsidRDefault="00527C36" w:rsidP="00760F4D">
      <w:pPr>
        <w:pStyle w:val="ASADES-PARRAFOS"/>
      </w:pPr>
      <w:r w:rsidRPr="00651FB7">
        <w:t xml:space="preserve">La última sección contendrá las conclusiones y un resumen de los resultados encontrados. </w:t>
      </w:r>
    </w:p>
    <w:p w14:paraId="41960A43" w14:textId="0742D9C0" w:rsidR="001D0370" w:rsidRPr="00651FB7" w:rsidRDefault="00887FEF" w:rsidP="00760F4D">
      <w:pPr>
        <w:pStyle w:val="ASADES-TITULO2"/>
        <w:rPr>
          <w:caps/>
          <w:lang w:val="es-AR"/>
        </w:rPr>
      </w:pPr>
      <w:r w:rsidRPr="00651FB7">
        <w:rPr>
          <w:lang w:val="es-AR"/>
        </w:rPr>
        <w:t>AGRADECIMIENTOS</w:t>
      </w:r>
      <w:r w:rsidR="003822F0" w:rsidRPr="00651FB7">
        <w:rPr>
          <w:lang w:val="es-AR"/>
        </w:rPr>
        <w:t xml:space="preserve"> </w:t>
      </w:r>
      <w:r w:rsidR="00707044" w:rsidRPr="00651FB7">
        <w:rPr>
          <w:color w:val="FF0000"/>
          <w:lang w:val="es-AR"/>
        </w:rPr>
        <w:t>[Títulos: Times New Roman 11 negrita</w:t>
      </w:r>
      <w:r w:rsidR="00707044" w:rsidRPr="00651FB7">
        <w:rPr>
          <w:color w:val="FF0000"/>
          <w:sz w:val="24"/>
          <w:szCs w:val="24"/>
          <w:lang w:val="es-AR"/>
        </w:rPr>
        <w:t>, MAYUSCULA</w:t>
      </w:r>
      <w:r w:rsidR="00707044" w:rsidRPr="00651FB7">
        <w:rPr>
          <w:color w:val="FF0000"/>
          <w:lang w:val="es-AR"/>
        </w:rPr>
        <w:t>]</w:t>
      </w:r>
    </w:p>
    <w:p w14:paraId="5A890F5C" w14:textId="528C0732" w:rsidR="00887FEF" w:rsidRPr="00651FB7" w:rsidRDefault="001D0370" w:rsidP="00760F4D">
      <w:pPr>
        <w:pStyle w:val="ASADES-PARRAFOS"/>
      </w:pPr>
      <w:r w:rsidRPr="00651FB7">
        <w:t>En esta sección los autores podrán expresar los agradecimientos correspondientes así cómo indicar, de ser necesario, las fuentes de financiamiento asociadas al trabajo.</w:t>
      </w:r>
    </w:p>
    <w:p w14:paraId="25427654" w14:textId="15F33710" w:rsidR="00156BDE" w:rsidRPr="00651FB7" w:rsidRDefault="00527C36" w:rsidP="00760F4D">
      <w:pPr>
        <w:pStyle w:val="ASADES-TITULO2"/>
        <w:rPr>
          <w:caps/>
          <w:lang w:val="es-AR"/>
        </w:rPr>
      </w:pPr>
      <w:r w:rsidRPr="00651FB7">
        <w:rPr>
          <w:lang w:val="es-MX"/>
        </w:rPr>
        <w:t xml:space="preserve">NOMENCLATURA </w:t>
      </w:r>
      <w:r w:rsidR="00707044" w:rsidRPr="00651FB7">
        <w:rPr>
          <w:color w:val="FF0000"/>
          <w:lang w:val="es-AR"/>
        </w:rPr>
        <w:t>[Títulos: Times New Roman 11 negrita</w:t>
      </w:r>
      <w:r w:rsidR="00707044" w:rsidRPr="00651FB7">
        <w:rPr>
          <w:color w:val="FF0000"/>
          <w:sz w:val="24"/>
          <w:szCs w:val="24"/>
          <w:lang w:val="es-AR"/>
        </w:rPr>
        <w:t>, MAYUSCULA</w:t>
      </w:r>
      <w:r w:rsidR="00707044" w:rsidRPr="00651FB7">
        <w:rPr>
          <w:color w:val="FF0000"/>
          <w:lang w:val="es-AR"/>
        </w:rPr>
        <w:t>]</w:t>
      </w:r>
    </w:p>
    <w:p w14:paraId="13DDA669" w14:textId="1293A084" w:rsidR="00527C36" w:rsidRPr="00651FB7" w:rsidRDefault="00527C36" w:rsidP="00760F4D">
      <w:pPr>
        <w:pStyle w:val="ASADES-PARRAFOS"/>
      </w:pPr>
      <w:r w:rsidRPr="00651FB7">
        <w:t xml:space="preserve">Los autores que empleen intensamente </w:t>
      </w:r>
      <w:r w:rsidR="00AD36A2" w:rsidRPr="00651FB7">
        <w:t>abreviaturas</w:t>
      </w:r>
      <w:r w:rsidRPr="00651FB7">
        <w:t xml:space="preserve"> y símbolos matemáticos, podrán listarlos en un apéndice al final del trabajo, antes de la bibliografía y bajo el título de nomenclatura. Se usará el Sistema </w:t>
      </w:r>
      <w:r w:rsidR="002B337A" w:rsidRPr="00651FB7">
        <w:t>I</w:t>
      </w:r>
      <w:r w:rsidRPr="00651FB7">
        <w:t>nternacional de unidades.</w:t>
      </w:r>
    </w:p>
    <w:p w14:paraId="4365E6FD" w14:textId="0542255F" w:rsidR="00527C36" w:rsidRPr="00651FB7" w:rsidRDefault="00527C36" w:rsidP="00760F4D">
      <w:pPr>
        <w:pStyle w:val="ASADES-TITULO2"/>
        <w:rPr>
          <w:lang w:val="es-AR"/>
        </w:rPr>
      </w:pPr>
      <w:r w:rsidRPr="00651FB7">
        <w:rPr>
          <w:lang w:val="es-AR"/>
        </w:rPr>
        <w:t xml:space="preserve">REFERENCIAS </w:t>
      </w:r>
      <w:r w:rsidR="00707044" w:rsidRPr="00651FB7">
        <w:rPr>
          <w:color w:val="FF0000"/>
          <w:lang w:val="es-AR"/>
        </w:rPr>
        <w:t>[Títulos: Times New Roman 11 negrita</w:t>
      </w:r>
      <w:r w:rsidR="00707044" w:rsidRPr="00651FB7">
        <w:rPr>
          <w:color w:val="FF0000"/>
          <w:sz w:val="24"/>
          <w:szCs w:val="24"/>
          <w:lang w:val="es-AR"/>
        </w:rPr>
        <w:t>, MAYUSCULA</w:t>
      </w:r>
      <w:r w:rsidR="00707044" w:rsidRPr="00651FB7">
        <w:rPr>
          <w:color w:val="FF0000"/>
          <w:lang w:val="es-AR"/>
        </w:rPr>
        <w:t>]</w:t>
      </w:r>
    </w:p>
    <w:p w14:paraId="18E55051" w14:textId="77777777" w:rsidR="00DC7592" w:rsidRPr="00651FB7" w:rsidRDefault="00DC7592" w:rsidP="0025548E">
      <w:pPr>
        <w:ind w:left="284" w:hanging="284"/>
        <w:jc w:val="both"/>
        <w:rPr>
          <w:sz w:val="22"/>
          <w:szCs w:val="22"/>
          <w:lang w:val="es-AR"/>
        </w:rPr>
      </w:pPr>
      <w:r w:rsidRPr="00651FB7">
        <w:rPr>
          <w:color w:val="FF0000"/>
          <w:sz w:val="22"/>
          <w:szCs w:val="22"/>
          <w:lang w:val="es-AR"/>
        </w:rPr>
        <w:t>Libro</w:t>
      </w:r>
      <w:r w:rsidRPr="00651FB7">
        <w:rPr>
          <w:sz w:val="22"/>
          <w:szCs w:val="22"/>
          <w:lang w:val="es-AR"/>
        </w:rPr>
        <w:t xml:space="preserve"> </w:t>
      </w:r>
    </w:p>
    <w:p w14:paraId="3D0AD5F4" w14:textId="3046F883" w:rsidR="00DC7592" w:rsidRPr="00651FB7" w:rsidRDefault="00DC7592" w:rsidP="0025548E">
      <w:pPr>
        <w:ind w:left="284" w:hanging="284"/>
        <w:jc w:val="both"/>
        <w:rPr>
          <w:color w:val="FF0000"/>
          <w:sz w:val="22"/>
          <w:szCs w:val="22"/>
          <w:lang w:val="en-US"/>
        </w:rPr>
      </w:pPr>
      <w:r w:rsidRPr="00651FB7">
        <w:rPr>
          <w:color w:val="FF0000"/>
          <w:sz w:val="22"/>
          <w:szCs w:val="22"/>
          <w:lang w:val="es-AR"/>
        </w:rPr>
        <w:t xml:space="preserve">Apellido, inicial(es) del nombre. (Año de edición). Título del libro (número de la edición). </w:t>
      </w:r>
      <w:r w:rsidRPr="00651FB7">
        <w:rPr>
          <w:color w:val="FF0000"/>
          <w:sz w:val="22"/>
          <w:szCs w:val="22"/>
          <w:lang w:val="en-US"/>
        </w:rPr>
        <w:t>Editor.</w:t>
      </w:r>
    </w:p>
    <w:p w14:paraId="459861B5" w14:textId="1BF243D6" w:rsidR="00915AE7" w:rsidRPr="00651FB7" w:rsidRDefault="00915AE7" w:rsidP="0025548E">
      <w:pPr>
        <w:ind w:left="284" w:hanging="284"/>
        <w:jc w:val="both"/>
        <w:rPr>
          <w:color w:val="FF0000"/>
          <w:sz w:val="22"/>
          <w:szCs w:val="22"/>
          <w:lang w:val="es-AR"/>
        </w:rPr>
      </w:pPr>
      <w:r w:rsidRPr="00651FB7">
        <w:rPr>
          <w:sz w:val="22"/>
          <w:szCs w:val="22"/>
          <w:lang w:val="en-US"/>
        </w:rPr>
        <w:t xml:space="preserve">Duffie J. A. y Beckman W. A. (1991). Solar Engineering of Thermal Processes, 2ª edición, pp. 54-59. </w:t>
      </w:r>
      <w:r w:rsidRPr="00651FB7">
        <w:rPr>
          <w:sz w:val="22"/>
          <w:szCs w:val="22"/>
          <w:lang w:val="es-AR"/>
        </w:rPr>
        <w:t>Wiley Interscience, New York.</w:t>
      </w:r>
      <w:r w:rsidRPr="00651FB7">
        <w:rPr>
          <w:color w:val="FF0000"/>
          <w:sz w:val="22"/>
          <w:szCs w:val="22"/>
          <w:lang w:val="es-AR"/>
        </w:rPr>
        <w:t xml:space="preserve"> </w:t>
      </w:r>
    </w:p>
    <w:p w14:paraId="1983AE66" w14:textId="77777777" w:rsidR="00DC7592" w:rsidRPr="00651FB7" w:rsidRDefault="00DC7592" w:rsidP="0025548E">
      <w:pPr>
        <w:ind w:left="284" w:hanging="284"/>
        <w:jc w:val="both"/>
        <w:rPr>
          <w:sz w:val="22"/>
          <w:szCs w:val="22"/>
          <w:lang w:val="es-AR"/>
        </w:rPr>
      </w:pPr>
      <w:r w:rsidRPr="00651FB7">
        <w:rPr>
          <w:color w:val="FF0000"/>
          <w:sz w:val="22"/>
          <w:szCs w:val="22"/>
        </w:rPr>
        <w:t>Artículo de revista</w:t>
      </w:r>
      <w:r w:rsidRPr="00651FB7">
        <w:rPr>
          <w:sz w:val="22"/>
          <w:szCs w:val="22"/>
          <w:lang w:val="es-AR"/>
        </w:rPr>
        <w:t xml:space="preserve"> </w:t>
      </w:r>
    </w:p>
    <w:p w14:paraId="7B8732EC" w14:textId="441F0D93" w:rsidR="00E34579" w:rsidRPr="00651FB7" w:rsidRDefault="00E34579" w:rsidP="0025548E">
      <w:pPr>
        <w:ind w:left="284" w:hanging="284"/>
        <w:jc w:val="both"/>
        <w:rPr>
          <w:color w:val="FF0000"/>
          <w:sz w:val="22"/>
          <w:szCs w:val="22"/>
          <w:lang w:val="es-AR"/>
        </w:rPr>
      </w:pPr>
      <w:r w:rsidRPr="00651FB7">
        <w:rPr>
          <w:color w:val="FF0000"/>
          <w:sz w:val="22"/>
          <w:szCs w:val="22"/>
          <w:lang w:val="es-AR"/>
        </w:rPr>
        <w:t>Apellidos, inicial(es) del nombre. (Año de publicación). Título del artículo. Nombre de la revista, Volumen (número de la revista), página inicial-página final. https://doi.org/xx.xxxxxxxxxx.</w:t>
      </w:r>
    </w:p>
    <w:p w14:paraId="01E92C55" w14:textId="6BC62E55" w:rsidR="00915AE7" w:rsidRPr="00651FB7" w:rsidRDefault="00527C36" w:rsidP="0025548E">
      <w:pPr>
        <w:ind w:left="284" w:hanging="284"/>
        <w:jc w:val="both"/>
        <w:rPr>
          <w:color w:val="FF0000"/>
          <w:sz w:val="22"/>
          <w:szCs w:val="22"/>
          <w:lang w:val="es-AR"/>
        </w:rPr>
      </w:pPr>
      <w:r w:rsidRPr="00651FB7">
        <w:rPr>
          <w:sz w:val="22"/>
          <w:szCs w:val="22"/>
          <w:lang w:val="es-AR"/>
        </w:rPr>
        <w:t xml:space="preserve">Millan M. y Martín E. (1995). </w:t>
      </w:r>
      <w:r w:rsidRPr="00651FB7">
        <w:rPr>
          <w:sz w:val="22"/>
          <w:szCs w:val="22"/>
          <w:lang w:val="en-US"/>
        </w:rPr>
        <w:t xml:space="preserve">Available solar exergy in an absorption cooling process. </w:t>
      </w:r>
      <w:r w:rsidRPr="00651FB7">
        <w:rPr>
          <w:sz w:val="22"/>
          <w:szCs w:val="22"/>
          <w:lang w:val="es-AR"/>
        </w:rPr>
        <w:t>Solar Energy 56, 6, 505-512.</w:t>
      </w:r>
      <w:r w:rsidR="00915AE7" w:rsidRPr="00651FB7">
        <w:rPr>
          <w:color w:val="FF0000"/>
          <w:sz w:val="22"/>
          <w:szCs w:val="22"/>
          <w:lang w:val="es-AR"/>
        </w:rPr>
        <w:t xml:space="preserve"> </w:t>
      </w:r>
    </w:p>
    <w:p w14:paraId="3E227B7E" w14:textId="77777777" w:rsidR="00E34579" w:rsidRPr="00651FB7" w:rsidRDefault="00E34579" w:rsidP="0025548E">
      <w:pPr>
        <w:ind w:left="284" w:hanging="284"/>
        <w:jc w:val="both"/>
        <w:rPr>
          <w:color w:val="FF0000"/>
          <w:sz w:val="22"/>
          <w:szCs w:val="22"/>
          <w:lang w:val="es-AR"/>
        </w:rPr>
      </w:pPr>
      <w:r w:rsidRPr="00651FB7">
        <w:rPr>
          <w:color w:val="FF0000"/>
          <w:sz w:val="22"/>
          <w:szCs w:val="22"/>
        </w:rPr>
        <w:t>Fuente de la Web</w:t>
      </w:r>
      <w:r w:rsidRPr="00651FB7">
        <w:rPr>
          <w:color w:val="FF0000"/>
          <w:sz w:val="22"/>
          <w:szCs w:val="22"/>
          <w:lang w:val="es-AR"/>
        </w:rPr>
        <w:t xml:space="preserve"> </w:t>
      </w:r>
    </w:p>
    <w:p w14:paraId="40756A72" w14:textId="4BE85662" w:rsidR="00E34579" w:rsidRPr="00651FB7" w:rsidRDefault="00E34579" w:rsidP="0025548E">
      <w:pPr>
        <w:ind w:left="284" w:hanging="284"/>
        <w:jc w:val="both"/>
        <w:rPr>
          <w:color w:val="FF0000"/>
          <w:sz w:val="22"/>
          <w:szCs w:val="22"/>
          <w:lang w:val="es-AR"/>
        </w:rPr>
      </w:pPr>
      <w:r w:rsidRPr="00651FB7">
        <w:rPr>
          <w:color w:val="FF0000"/>
          <w:sz w:val="22"/>
          <w:szCs w:val="22"/>
          <w:lang w:val="es-AR"/>
        </w:rPr>
        <w:t>Apellido, inicial(es) del nombre (año). Nombre de la sección o artículo. En Nombre de la página web. Recuperado de URL el x de x de xxxx.</w:t>
      </w:r>
    </w:p>
    <w:p w14:paraId="1C02E1A7" w14:textId="56EC310F" w:rsidR="0025548E" w:rsidRPr="00651FB7" w:rsidRDefault="0025548E" w:rsidP="00DA525D">
      <w:pPr>
        <w:ind w:left="284" w:hanging="284"/>
        <w:jc w:val="both"/>
        <w:rPr>
          <w:color w:val="FF0000"/>
          <w:sz w:val="22"/>
          <w:szCs w:val="22"/>
        </w:rPr>
      </w:pPr>
      <w:r w:rsidRPr="00651FB7">
        <w:rPr>
          <w:sz w:val="22"/>
          <w:szCs w:val="22"/>
          <w:lang w:val="en-US"/>
        </w:rPr>
        <w:t xml:space="preserve">ESTIF [en línea] The Solar Keymark. </w:t>
      </w:r>
      <w:r w:rsidRPr="00651FB7">
        <w:rPr>
          <w:sz w:val="22"/>
          <w:szCs w:val="22"/>
          <w:lang w:val="en-GB"/>
        </w:rPr>
        <w:t xml:space="preserve">ESTIF - the European Solar Thermal Industry Federation. </w:t>
      </w:r>
      <w:r w:rsidRPr="00651FB7">
        <w:rPr>
          <w:sz w:val="22"/>
          <w:szCs w:val="22"/>
        </w:rPr>
        <w:t>Dirección URL: &lt;http://www.estif.org/solarkeymarknew/&gt; [consulta: 10 de agosto de 2015]</w:t>
      </w:r>
      <w:r w:rsidR="00DA525D" w:rsidRPr="00651FB7">
        <w:rPr>
          <w:sz w:val="22"/>
          <w:szCs w:val="22"/>
        </w:rPr>
        <w:t xml:space="preserve"> </w:t>
      </w:r>
    </w:p>
    <w:p w14:paraId="32F7F733" w14:textId="77777777" w:rsidR="00527C36" w:rsidRPr="00651FB7" w:rsidRDefault="00527C36" w:rsidP="00DA525D">
      <w:pPr>
        <w:jc w:val="both"/>
        <w:rPr>
          <w:sz w:val="22"/>
          <w:szCs w:val="22"/>
        </w:rPr>
      </w:pPr>
    </w:p>
    <w:p w14:paraId="3930CAD2" w14:textId="77777777" w:rsidR="00DA525D" w:rsidRPr="00651FB7" w:rsidRDefault="00DA525D" w:rsidP="00DA525D">
      <w:pPr>
        <w:jc w:val="both"/>
        <w:rPr>
          <w:sz w:val="22"/>
          <w:szCs w:val="22"/>
        </w:rPr>
      </w:pPr>
    </w:p>
    <w:p w14:paraId="769553B4" w14:textId="1E29316F" w:rsidR="00DA525D" w:rsidRPr="00651FB7" w:rsidRDefault="00DA525D" w:rsidP="00760F4D">
      <w:pPr>
        <w:pStyle w:val="ASADES-TITULO1"/>
        <w:rPr>
          <w:lang w:val="en-US"/>
        </w:rPr>
      </w:pPr>
      <w:r w:rsidRPr="00651FB7">
        <w:rPr>
          <w:lang w:val="en-US"/>
        </w:rPr>
        <w:t xml:space="preserve">COMPARATIVE THERMAL AND ECONOMIC EVALUATION OF CLASSROOM BAYS IN BIOCLIMATIC SCHOOL BUILDINGS IN THE MENDOZA PROVINCE </w:t>
      </w:r>
      <w:r w:rsidRPr="00651FB7">
        <w:rPr>
          <w:color w:val="FF0000"/>
          <w:lang w:val="en-US"/>
        </w:rPr>
        <w:t>[Times New Roman 11, negrita</w:t>
      </w:r>
      <w:r w:rsidR="00707044" w:rsidRPr="00651FB7">
        <w:rPr>
          <w:color w:val="FF0000"/>
          <w:lang w:val="en-US"/>
        </w:rPr>
        <w:t>, MAYUSCULA</w:t>
      </w:r>
      <w:r w:rsidR="00045D0C">
        <w:rPr>
          <w:color w:val="FF0000"/>
          <w:lang w:val="en-US"/>
        </w:rPr>
        <w:t>, centrado</w:t>
      </w:r>
      <w:r w:rsidRPr="00651FB7">
        <w:rPr>
          <w:color w:val="FF0000"/>
          <w:lang w:val="en-US"/>
        </w:rPr>
        <w:t>]</w:t>
      </w:r>
    </w:p>
    <w:p w14:paraId="6B59160C" w14:textId="00AE462B" w:rsidR="00527C36" w:rsidRPr="00651FB7" w:rsidRDefault="00527C36" w:rsidP="00760F4D">
      <w:pPr>
        <w:pStyle w:val="ASADES-PARRAFOS"/>
      </w:pPr>
      <w:r w:rsidRPr="00651FB7">
        <w:rPr>
          <w:b/>
          <w:lang w:val="es-MX"/>
        </w:rPr>
        <w:lastRenderedPageBreak/>
        <w:t>ABSTRACT</w:t>
      </w:r>
      <w:r w:rsidR="00915AE7" w:rsidRPr="00651FB7">
        <w:rPr>
          <w:b/>
          <w:lang w:val="es-MX"/>
        </w:rPr>
        <w:t xml:space="preserve"> </w:t>
      </w:r>
      <w:r w:rsidR="00915AE7" w:rsidRPr="00651FB7">
        <w:rPr>
          <w:b/>
          <w:color w:val="FF0000"/>
          <w:lang w:val="es-MX"/>
        </w:rPr>
        <w:t>[Times New Roman 11, negrita</w:t>
      </w:r>
      <w:r w:rsidR="00707044" w:rsidRPr="00651FB7">
        <w:rPr>
          <w:b/>
          <w:color w:val="FF0000"/>
          <w:sz w:val="24"/>
          <w:szCs w:val="24"/>
        </w:rPr>
        <w:t>, MAYUSCULA</w:t>
      </w:r>
      <w:r w:rsidR="00915AE7" w:rsidRPr="00651FB7">
        <w:rPr>
          <w:b/>
          <w:color w:val="FF0000"/>
          <w:lang w:val="es-MX"/>
        </w:rPr>
        <w:t>]</w:t>
      </w:r>
      <w:r w:rsidR="00DA525D" w:rsidRPr="00651FB7">
        <w:rPr>
          <w:b/>
          <w:color w:val="FF0000"/>
          <w:lang w:val="es-MX"/>
        </w:rPr>
        <w:t xml:space="preserve"> </w:t>
      </w:r>
      <w:r w:rsidRPr="00651FB7">
        <w:t xml:space="preserve">Todo trabajo deberá poseer un resumen que no exceda las </w:t>
      </w:r>
      <w:r w:rsidR="00DA525D" w:rsidRPr="00651FB7">
        <w:t>200</w:t>
      </w:r>
      <w:r w:rsidRPr="00651FB7">
        <w:t xml:space="preserve"> palabras en inglés. El abstract se ubicará al final del texto. </w:t>
      </w:r>
      <w:r w:rsidR="00DA525D" w:rsidRPr="00651FB7">
        <w:t>Se sugiere hacer revisar el abstract por una persona con conocimientos de escritura en inglés. La revista está indexada y en las búsquedas se leen los resúmenes, por lo cual deben ser absolutamente comprensibles. Se desaconseja la copia directa de una traducción por software, que en general tienen errores o utilizan palabras no acordes a la temática específica del artículo</w:t>
      </w:r>
      <w:r w:rsidR="00DA525D" w:rsidRPr="00651FB7">
        <w:rPr>
          <w:color w:val="FF0000"/>
        </w:rPr>
        <w:t xml:space="preserve"> </w:t>
      </w:r>
      <w:r w:rsidRPr="00651FB7">
        <w:rPr>
          <w:color w:val="FF0000"/>
        </w:rPr>
        <w:t>[Times New Roman 11]</w:t>
      </w:r>
    </w:p>
    <w:p w14:paraId="16D5EC46" w14:textId="21E057FE" w:rsidR="00527C36" w:rsidRPr="00A215B1" w:rsidRDefault="002B337A" w:rsidP="00CE6606">
      <w:pPr>
        <w:pStyle w:val="ASADES-TITULO2"/>
        <w:rPr>
          <w:lang w:val="es-AR"/>
        </w:rPr>
      </w:pPr>
      <w:r w:rsidRPr="00651FB7">
        <w:t>Keywords:</w:t>
      </w:r>
      <w:r w:rsidR="00527C36" w:rsidRPr="00651FB7">
        <w:t xml:space="preserve"> </w:t>
      </w:r>
      <w:r w:rsidR="00527C36" w:rsidRPr="00651FB7">
        <w:rPr>
          <w:b w:val="0"/>
        </w:rPr>
        <w:t>solar energy, technology and education.</w:t>
      </w:r>
      <w:r w:rsidR="00DA525D" w:rsidRPr="00651FB7">
        <w:rPr>
          <w:b w:val="0"/>
        </w:rPr>
        <w:t xml:space="preserve"> </w:t>
      </w:r>
      <w:r w:rsidR="00DA525D" w:rsidRPr="00651FB7">
        <w:rPr>
          <w:b w:val="0"/>
          <w:color w:val="FF0000"/>
          <w:lang w:val="es-AR"/>
        </w:rPr>
        <w:t>Versión en inglés de las palabras claves</w:t>
      </w:r>
    </w:p>
    <w:sectPr w:rsidR="00527C36" w:rsidRPr="00A215B1" w:rsidSect="00AA4ED4">
      <w:pgSz w:w="11907" w:h="16840" w:code="9"/>
      <w:pgMar w:top="1134"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1ED4E" w14:textId="77777777" w:rsidR="00AD02EC" w:rsidRDefault="00AD02EC" w:rsidP="00813B5C">
      <w:r>
        <w:separator/>
      </w:r>
    </w:p>
  </w:endnote>
  <w:endnote w:type="continuationSeparator" w:id="0">
    <w:p w14:paraId="55E39530" w14:textId="77777777" w:rsidR="00AD02EC" w:rsidRDefault="00AD02EC" w:rsidP="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39EC" w14:textId="77777777" w:rsidR="00AD02EC" w:rsidRDefault="00AD02EC" w:rsidP="00813B5C">
      <w:r>
        <w:separator/>
      </w:r>
    </w:p>
  </w:footnote>
  <w:footnote w:type="continuationSeparator" w:id="0">
    <w:p w14:paraId="7EBC6BC2" w14:textId="77777777" w:rsidR="00AD02EC" w:rsidRDefault="00AD02EC" w:rsidP="0081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826CB"/>
    <w:multiLevelType w:val="hybridMultilevel"/>
    <w:tmpl w:val="76F2A1E2"/>
    <w:lvl w:ilvl="0" w:tplc="DD882AB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36"/>
    <w:rsid w:val="00045D0C"/>
    <w:rsid w:val="00055175"/>
    <w:rsid w:val="000826BD"/>
    <w:rsid w:val="000A0A3A"/>
    <w:rsid w:val="000B08C6"/>
    <w:rsid w:val="000B3C43"/>
    <w:rsid w:val="000C713E"/>
    <w:rsid w:val="000F01BD"/>
    <w:rsid w:val="00104E30"/>
    <w:rsid w:val="00156BDE"/>
    <w:rsid w:val="00161BDA"/>
    <w:rsid w:val="00164F2C"/>
    <w:rsid w:val="001935FD"/>
    <w:rsid w:val="001D0370"/>
    <w:rsid w:val="001D27DE"/>
    <w:rsid w:val="002420F2"/>
    <w:rsid w:val="00242F71"/>
    <w:rsid w:val="002538D2"/>
    <w:rsid w:val="002541A1"/>
    <w:rsid w:val="0025548E"/>
    <w:rsid w:val="00262B9F"/>
    <w:rsid w:val="00296F48"/>
    <w:rsid w:val="002A672E"/>
    <w:rsid w:val="002B337A"/>
    <w:rsid w:val="002C478C"/>
    <w:rsid w:val="002D5438"/>
    <w:rsid w:val="002E628B"/>
    <w:rsid w:val="002F16D0"/>
    <w:rsid w:val="00352208"/>
    <w:rsid w:val="003822F0"/>
    <w:rsid w:val="0038266C"/>
    <w:rsid w:val="00392A26"/>
    <w:rsid w:val="003F79F3"/>
    <w:rsid w:val="004006B5"/>
    <w:rsid w:val="00417E25"/>
    <w:rsid w:val="004652FD"/>
    <w:rsid w:val="004749E1"/>
    <w:rsid w:val="00475024"/>
    <w:rsid w:val="004A364B"/>
    <w:rsid w:val="004D157E"/>
    <w:rsid w:val="005265A8"/>
    <w:rsid w:val="00527C36"/>
    <w:rsid w:val="0053169A"/>
    <w:rsid w:val="00532CC1"/>
    <w:rsid w:val="0057096D"/>
    <w:rsid w:val="0058339C"/>
    <w:rsid w:val="005F0CCB"/>
    <w:rsid w:val="00637689"/>
    <w:rsid w:val="00651FB7"/>
    <w:rsid w:val="00655E8B"/>
    <w:rsid w:val="006612E9"/>
    <w:rsid w:val="00666B5C"/>
    <w:rsid w:val="006C650D"/>
    <w:rsid w:val="006D225F"/>
    <w:rsid w:val="00707044"/>
    <w:rsid w:val="00741666"/>
    <w:rsid w:val="007565D0"/>
    <w:rsid w:val="00760F4D"/>
    <w:rsid w:val="007615C6"/>
    <w:rsid w:val="00766290"/>
    <w:rsid w:val="00776D59"/>
    <w:rsid w:val="007837EC"/>
    <w:rsid w:val="007D6133"/>
    <w:rsid w:val="007F144D"/>
    <w:rsid w:val="00813B5C"/>
    <w:rsid w:val="00824C52"/>
    <w:rsid w:val="00866148"/>
    <w:rsid w:val="00887FEF"/>
    <w:rsid w:val="008A6A24"/>
    <w:rsid w:val="008B126E"/>
    <w:rsid w:val="008C16BA"/>
    <w:rsid w:val="008D0070"/>
    <w:rsid w:val="008E5F70"/>
    <w:rsid w:val="008F5899"/>
    <w:rsid w:val="00915AE7"/>
    <w:rsid w:val="00963F68"/>
    <w:rsid w:val="00A05245"/>
    <w:rsid w:val="00A115E9"/>
    <w:rsid w:val="00A215B1"/>
    <w:rsid w:val="00A36244"/>
    <w:rsid w:val="00A472D3"/>
    <w:rsid w:val="00AA4ED4"/>
    <w:rsid w:val="00AB6618"/>
    <w:rsid w:val="00AC1BD3"/>
    <w:rsid w:val="00AD02EC"/>
    <w:rsid w:val="00AD36A2"/>
    <w:rsid w:val="00AE1176"/>
    <w:rsid w:val="00AE2EBD"/>
    <w:rsid w:val="00AF15D2"/>
    <w:rsid w:val="00B40741"/>
    <w:rsid w:val="00B726BE"/>
    <w:rsid w:val="00B80B37"/>
    <w:rsid w:val="00BA3A34"/>
    <w:rsid w:val="00BD3610"/>
    <w:rsid w:val="00C12B75"/>
    <w:rsid w:val="00C25A5A"/>
    <w:rsid w:val="00C403B6"/>
    <w:rsid w:val="00C81437"/>
    <w:rsid w:val="00C9386C"/>
    <w:rsid w:val="00CA7BD2"/>
    <w:rsid w:val="00CA7C90"/>
    <w:rsid w:val="00CE6606"/>
    <w:rsid w:val="00CF3049"/>
    <w:rsid w:val="00D33F5A"/>
    <w:rsid w:val="00D624C3"/>
    <w:rsid w:val="00DA525D"/>
    <w:rsid w:val="00DB52CB"/>
    <w:rsid w:val="00DC7592"/>
    <w:rsid w:val="00DD2777"/>
    <w:rsid w:val="00DF5A71"/>
    <w:rsid w:val="00E34579"/>
    <w:rsid w:val="00E52857"/>
    <w:rsid w:val="00E52ABF"/>
    <w:rsid w:val="00E53395"/>
    <w:rsid w:val="00E85DCB"/>
    <w:rsid w:val="00EC2F68"/>
    <w:rsid w:val="00F5571E"/>
    <w:rsid w:val="00F66A0A"/>
    <w:rsid w:val="00F83001"/>
    <w:rsid w:val="00F86EEE"/>
    <w:rsid w:val="00FC4C79"/>
    <w:rsid w:val="00FF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4F67"/>
  <w15:chartTrackingRefBased/>
  <w15:docId w15:val="{BB8E0BBC-01BD-4612-826D-541C6D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36"/>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527C36"/>
    <w:pPr>
      <w:keepNext/>
      <w:outlineLvl w:val="0"/>
    </w:pPr>
    <w:rPr>
      <w:b/>
      <w:bCs/>
      <w:sz w:val="18"/>
      <w:szCs w:val="18"/>
    </w:rPr>
  </w:style>
  <w:style w:type="paragraph" w:styleId="Heading2">
    <w:name w:val="heading 2"/>
    <w:basedOn w:val="Normal"/>
    <w:next w:val="Normal"/>
    <w:link w:val="Heading2Char"/>
    <w:qFormat/>
    <w:rsid w:val="00527C36"/>
    <w:pPr>
      <w:keepNext/>
      <w:jc w:val="both"/>
      <w:outlineLvl w:val="1"/>
    </w:pPr>
    <w:rPr>
      <w:rFonts w:ascii="Arial" w:hAnsi="Arial" w:cs="Arial"/>
      <w:b/>
      <w:bCs/>
      <w:lang w:val="es-ES_tradnl"/>
    </w:rPr>
  </w:style>
  <w:style w:type="paragraph" w:styleId="Heading4">
    <w:name w:val="heading 4"/>
    <w:basedOn w:val="Normal"/>
    <w:next w:val="Normal"/>
    <w:link w:val="Heading4Char"/>
    <w:qFormat/>
    <w:rsid w:val="00527C36"/>
    <w:pPr>
      <w:keepNext/>
      <w:jc w:val="both"/>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C36"/>
    <w:rPr>
      <w:rFonts w:ascii="Times New Roman" w:eastAsia="Times New Roman" w:hAnsi="Times New Roman" w:cs="Times New Roman"/>
      <w:b/>
      <w:bCs/>
      <w:sz w:val="18"/>
      <w:szCs w:val="18"/>
      <w:lang w:val="es-ES" w:eastAsia="es-ES"/>
    </w:rPr>
  </w:style>
  <w:style w:type="character" w:customStyle="1" w:styleId="Heading2Char">
    <w:name w:val="Heading 2 Char"/>
    <w:basedOn w:val="DefaultParagraphFont"/>
    <w:link w:val="Heading2"/>
    <w:rsid w:val="00527C36"/>
    <w:rPr>
      <w:rFonts w:ascii="Arial" w:eastAsia="Times New Roman" w:hAnsi="Arial" w:cs="Arial"/>
      <w:b/>
      <w:bCs/>
      <w:sz w:val="20"/>
      <w:szCs w:val="20"/>
      <w:lang w:val="es-ES_tradnl" w:eastAsia="es-ES"/>
    </w:rPr>
  </w:style>
  <w:style w:type="character" w:customStyle="1" w:styleId="Heading4Char">
    <w:name w:val="Heading 4 Char"/>
    <w:basedOn w:val="DefaultParagraphFont"/>
    <w:link w:val="Heading4"/>
    <w:rsid w:val="00527C36"/>
    <w:rPr>
      <w:rFonts w:ascii="Times New Roman" w:eastAsia="Times New Roman" w:hAnsi="Times New Roman" w:cs="Times New Roman"/>
      <w:b/>
      <w:bCs/>
      <w:sz w:val="18"/>
      <w:szCs w:val="18"/>
      <w:lang w:val="es-ES" w:eastAsia="es-ES"/>
    </w:rPr>
  </w:style>
  <w:style w:type="paragraph" w:styleId="BodyText">
    <w:name w:val="Body Text"/>
    <w:basedOn w:val="Normal"/>
    <w:link w:val="BodyTextChar"/>
    <w:semiHidden/>
    <w:rsid w:val="00527C36"/>
    <w:rPr>
      <w:b/>
      <w:bCs/>
      <w:lang w:val="es-ES_tradnl"/>
    </w:rPr>
  </w:style>
  <w:style w:type="character" w:customStyle="1" w:styleId="BodyTextChar">
    <w:name w:val="Body Text Char"/>
    <w:basedOn w:val="DefaultParagraphFont"/>
    <w:link w:val="BodyText"/>
    <w:semiHidden/>
    <w:rsid w:val="00527C36"/>
    <w:rPr>
      <w:rFonts w:ascii="Times New Roman" w:eastAsia="Times New Roman" w:hAnsi="Times New Roman" w:cs="Times New Roman"/>
      <w:b/>
      <w:bCs/>
      <w:sz w:val="20"/>
      <w:szCs w:val="20"/>
      <w:lang w:val="es-ES_tradnl" w:eastAsia="es-ES"/>
    </w:rPr>
  </w:style>
  <w:style w:type="paragraph" w:styleId="BodyText2">
    <w:name w:val="Body Text 2"/>
    <w:basedOn w:val="Normal"/>
    <w:link w:val="BodyText2Char"/>
    <w:semiHidden/>
    <w:rsid w:val="00527C36"/>
    <w:pPr>
      <w:jc w:val="both"/>
    </w:pPr>
  </w:style>
  <w:style w:type="character" w:customStyle="1" w:styleId="BodyText2Char">
    <w:name w:val="Body Text 2 Char"/>
    <w:basedOn w:val="DefaultParagraphFont"/>
    <w:link w:val="BodyText2"/>
    <w:semiHidden/>
    <w:rsid w:val="00527C36"/>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527C36"/>
    <w:pPr>
      <w:jc w:val="both"/>
    </w:pPr>
    <w:rPr>
      <w:sz w:val="18"/>
      <w:szCs w:val="18"/>
    </w:rPr>
  </w:style>
  <w:style w:type="character" w:customStyle="1" w:styleId="BodyText3Char">
    <w:name w:val="Body Text 3 Char"/>
    <w:basedOn w:val="DefaultParagraphFont"/>
    <w:link w:val="BodyText3"/>
    <w:semiHidden/>
    <w:rsid w:val="00527C36"/>
    <w:rPr>
      <w:rFonts w:ascii="Times New Roman" w:eastAsia="Times New Roman" w:hAnsi="Times New Roman" w:cs="Times New Roman"/>
      <w:sz w:val="18"/>
      <w:szCs w:val="18"/>
      <w:lang w:val="es-ES" w:eastAsia="es-ES"/>
    </w:rPr>
  </w:style>
  <w:style w:type="paragraph" w:styleId="BodyTextIndent">
    <w:name w:val="Body Text Indent"/>
    <w:basedOn w:val="Normal"/>
    <w:link w:val="BodyTextIndentChar"/>
    <w:semiHidden/>
    <w:rsid w:val="00527C36"/>
    <w:pPr>
      <w:ind w:left="284" w:hanging="284"/>
    </w:pPr>
    <w:rPr>
      <w:sz w:val="18"/>
      <w:szCs w:val="18"/>
    </w:rPr>
  </w:style>
  <w:style w:type="character" w:customStyle="1" w:styleId="BodyTextIndentChar">
    <w:name w:val="Body Text Indent Char"/>
    <w:basedOn w:val="DefaultParagraphFont"/>
    <w:link w:val="BodyTextIndent"/>
    <w:semiHidden/>
    <w:rsid w:val="00527C36"/>
    <w:rPr>
      <w:rFonts w:ascii="Times New Roman" w:eastAsia="Times New Roman" w:hAnsi="Times New Roman" w:cs="Times New Roman"/>
      <w:sz w:val="18"/>
      <w:szCs w:val="18"/>
      <w:lang w:val="es-ES" w:eastAsia="es-ES"/>
    </w:rPr>
  </w:style>
  <w:style w:type="table" w:styleId="TableGrid">
    <w:name w:val="Table Grid"/>
    <w:basedOn w:val="TableNormal"/>
    <w:uiPriority w:val="39"/>
    <w:rsid w:val="0052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7C36"/>
    <w:rPr>
      <w:color w:val="808080"/>
    </w:rPr>
  </w:style>
  <w:style w:type="paragraph" w:styleId="Header">
    <w:name w:val="header"/>
    <w:basedOn w:val="Normal"/>
    <w:link w:val="HeaderChar"/>
    <w:uiPriority w:val="99"/>
    <w:unhideWhenUsed/>
    <w:rsid w:val="00813B5C"/>
    <w:pPr>
      <w:tabs>
        <w:tab w:val="center" w:pos="4419"/>
        <w:tab w:val="right" w:pos="8838"/>
      </w:tabs>
    </w:pPr>
  </w:style>
  <w:style w:type="character" w:customStyle="1" w:styleId="HeaderChar">
    <w:name w:val="Header Char"/>
    <w:basedOn w:val="DefaultParagraphFont"/>
    <w:link w:val="Header"/>
    <w:uiPriority w:val="99"/>
    <w:rsid w:val="00813B5C"/>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813B5C"/>
    <w:pPr>
      <w:tabs>
        <w:tab w:val="center" w:pos="4419"/>
        <w:tab w:val="right" w:pos="8838"/>
      </w:tabs>
    </w:pPr>
  </w:style>
  <w:style w:type="character" w:customStyle="1" w:styleId="FooterChar">
    <w:name w:val="Footer Char"/>
    <w:basedOn w:val="DefaultParagraphFont"/>
    <w:link w:val="Footer"/>
    <w:uiPriority w:val="99"/>
    <w:rsid w:val="00813B5C"/>
    <w:rPr>
      <w:rFonts w:ascii="Times New Roman" w:eastAsia="Times New Roman" w:hAnsi="Times New Roman" w:cs="Times New Roman"/>
      <w:sz w:val="20"/>
      <w:szCs w:val="20"/>
      <w:lang w:val="es-ES" w:eastAsia="es-ES"/>
    </w:rPr>
  </w:style>
  <w:style w:type="paragraph" w:styleId="FootnoteText">
    <w:name w:val="footnote text"/>
    <w:basedOn w:val="Normal"/>
    <w:link w:val="FootnoteTextChar"/>
    <w:uiPriority w:val="99"/>
    <w:semiHidden/>
    <w:unhideWhenUsed/>
    <w:rsid w:val="000B3C43"/>
  </w:style>
  <w:style w:type="character" w:customStyle="1" w:styleId="FootnoteTextChar">
    <w:name w:val="Footnote Text Char"/>
    <w:basedOn w:val="DefaultParagraphFont"/>
    <w:link w:val="FootnoteText"/>
    <w:uiPriority w:val="99"/>
    <w:semiHidden/>
    <w:rsid w:val="000B3C43"/>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0B3C43"/>
    <w:rPr>
      <w:vertAlign w:val="superscript"/>
    </w:rPr>
  </w:style>
  <w:style w:type="character" w:styleId="Hyperlink">
    <w:name w:val="Hyperlink"/>
    <w:basedOn w:val="DefaultParagraphFont"/>
    <w:uiPriority w:val="99"/>
    <w:unhideWhenUsed/>
    <w:rsid w:val="00FF688D"/>
    <w:rPr>
      <w:color w:val="0563C1" w:themeColor="hyperlink"/>
      <w:u w:val="single"/>
    </w:rPr>
  </w:style>
  <w:style w:type="character" w:styleId="Strong">
    <w:name w:val="Strong"/>
    <w:basedOn w:val="DefaultParagraphFont"/>
    <w:uiPriority w:val="22"/>
    <w:qFormat/>
    <w:rsid w:val="005265A8"/>
    <w:rPr>
      <w:b/>
      <w:bCs/>
    </w:rPr>
  </w:style>
  <w:style w:type="character" w:styleId="CommentReference">
    <w:name w:val="annotation reference"/>
    <w:basedOn w:val="DefaultParagraphFont"/>
    <w:uiPriority w:val="99"/>
    <w:semiHidden/>
    <w:unhideWhenUsed/>
    <w:rsid w:val="005265A8"/>
    <w:rPr>
      <w:sz w:val="16"/>
      <w:szCs w:val="16"/>
    </w:rPr>
  </w:style>
  <w:style w:type="paragraph" w:styleId="CommentText">
    <w:name w:val="annotation text"/>
    <w:basedOn w:val="Normal"/>
    <w:link w:val="CommentTextChar"/>
    <w:uiPriority w:val="99"/>
    <w:semiHidden/>
    <w:unhideWhenUsed/>
    <w:rsid w:val="005265A8"/>
  </w:style>
  <w:style w:type="character" w:customStyle="1" w:styleId="CommentTextChar">
    <w:name w:val="Comment Text Char"/>
    <w:basedOn w:val="DefaultParagraphFont"/>
    <w:link w:val="CommentText"/>
    <w:uiPriority w:val="99"/>
    <w:semiHidden/>
    <w:rsid w:val="005265A8"/>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265A8"/>
    <w:rPr>
      <w:b/>
      <w:bCs/>
    </w:rPr>
  </w:style>
  <w:style w:type="character" w:customStyle="1" w:styleId="CommentSubjectChar">
    <w:name w:val="Comment Subject Char"/>
    <w:basedOn w:val="CommentTextChar"/>
    <w:link w:val="CommentSubject"/>
    <w:uiPriority w:val="99"/>
    <w:semiHidden/>
    <w:rsid w:val="005265A8"/>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526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A8"/>
    <w:rPr>
      <w:rFonts w:ascii="Segoe UI" w:eastAsia="Times New Roman" w:hAnsi="Segoe UI" w:cs="Segoe UI"/>
      <w:sz w:val="18"/>
      <w:szCs w:val="18"/>
      <w:lang w:val="es-ES" w:eastAsia="es-ES"/>
    </w:rPr>
  </w:style>
  <w:style w:type="paragraph" w:customStyle="1" w:styleId="ASADES-TITULO1">
    <w:name w:val="ASADES-TITULO1"/>
    <w:basedOn w:val="BodyText"/>
    <w:link w:val="ASADES-TITULO1Char"/>
    <w:autoRedefine/>
    <w:qFormat/>
    <w:rsid w:val="00760F4D"/>
    <w:pPr>
      <w:spacing w:after="440"/>
      <w:jc w:val="center"/>
    </w:pPr>
    <w:rPr>
      <w:caps/>
      <w:noProof/>
      <w:sz w:val="24"/>
      <w:szCs w:val="24"/>
    </w:rPr>
  </w:style>
  <w:style w:type="paragraph" w:customStyle="1" w:styleId="ASADES-AUTORES">
    <w:name w:val="ASADES-AUTORES"/>
    <w:basedOn w:val="Normal"/>
    <w:link w:val="ASADES-AUTORESChar"/>
    <w:autoRedefine/>
    <w:qFormat/>
    <w:rsid w:val="00CA7BD2"/>
    <w:pPr>
      <w:jc w:val="center"/>
    </w:pPr>
    <w:rPr>
      <w:b/>
      <w:sz w:val="22"/>
      <w:szCs w:val="22"/>
      <w:lang w:val="es-ES_tradnl"/>
    </w:rPr>
  </w:style>
  <w:style w:type="character" w:customStyle="1" w:styleId="ASADES-TITULO1Char">
    <w:name w:val="ASADES-TITULO1 Char"/>
    <w:basedOn w:val="BodyTextChar"/>
    <w:link w:val="ASADES-TITULO1"/>
    <w:rsid w:val="00760F4D"/>
    <w:rPr>
      <w:rFonts w:ascii="Times New Roman" w:eastAsia="Times New Roman" w:hAnsi="Times New Roman" w:cs="Times New Roman"/>
      <w:b/>
      <w:bCs/>
      <w:caps/>
      <w:noProof/>
      <w:sz w:val="24"/>
      <w:szCs w:val="24"/>
      <w:lang w:val="es-ES_tradnl" w:eastAsia="es-ES"/>
    </w:rPr>
  </w:style>
  <w:style w:type="paragraph" w:customStyle="1" w:styleId="ASADES-Filiacion">
    <w:name w:val="ASADES-Filiacion"/>
    <w:basedOn w:val="Normal"/>
    <w:link w:val="ASADES-FiliacionChar"/>
    <w:autoRedefine/>
    <w:qFormat/>
    <w:rsid w:val="00C403B6"/>
    <w:pPr>
      <w:jc w:val="center"/>
    </w:pPr>
    <w:rPr>
      <w:sz w:val="22"/>
      <w:szCs w:val="22"/>
    </w:rPr>
  </w:style>
  <w:style w:type="character" w:customStyle="1" w:styleId="ASADES-AUTORESChar">
    <w:name w:val="ASADES-AUTORES Char"/>
    <w:basedOn w:val="DefaultParagraphFont"/>
    <w:link w:val="ASADES-AUTORES"/>
    <w:rsid w:val="00CA7BD2"/>
    <w:rPr>
      <w:rFonts w:ascii="Times New Roman" w:eastAsia="Times New Roman" w:hAnsi="Times New Roman" w:cs="Times New Roman"/>
      <w:b/>
      <w:lang w:val="es-ES_tradnl" w:eastAsia="es-ES"/>
    </w:rPr>
  </w:style>
  <w:style w:type="paragraph" w:customStyle="1" w:styleId="ASADES-PARRAFOS">
    <w:name w:val="ASADES-PARRAFOS"/>
    <w:basedOn w:val="Normal"/>
    <w:link w:val="ASADES-PARRAFOSChar"/>
    <w:autoRedefine/>
    <w:qFormat/>
    <w:rsid w:val="00776D59"/>
    <w:pPr>
      <w:spacing w:after="220"/>
      <w:jc w:val="both"/>
    </w:pPr>
    <w:rPr>
      <w:sz w:val="22"/>
      <w:lang w:val="es-ES_tradnl"/>
    </w:rPr>
  </w:style>
  <w:style w:type="character" w:customStyle="1" w:styleId="ASADES-FiliacionChar">
    <w:name w:val="ASADES-Filiacion Char"/>
    <w:basedOn w:val="DefaultParagraphFont"/>
    <w:link w:val="ASADES-Filiacion"/>
    <w:rsid w:val="00C403B6"/>
    <w:rPr>
      <w:rFonts w:ascii="Times New Roman" w:eastAsia="Times New Roman" w:hAnsi="Times New Roman" w:cs="Times New Roman"/>
      <w:lang w:val="es-ES" w:eastAsia="es-ES"/>
    </w:rPr>
  </w:style>
  <w:style w:type="paragraph" w:customStyle="1" w:styleId="ASADES-TITULO2">
    <w:name w:val="ASADES-TITULO2"/>
    <w:basedOn w:val="Normal"/>
    <w:link w:val="ASADES-TITULO2Char"/>
    <w:autoRedefine/>
    <w:qFormat/>
    <w:rsid w:val="00CE6606"/>
    <w:pPr>
      <w:spacing w:after="220"/>
    </w:pPr>
    <w:rPr>
      <w:b/>
      <w:sz w:val="22"/>
      <w:szCs w:val="22"/>
      <w:lang w:val="en-US"/>
    </w:rPr>
  </w:style>
  <w:style w:type="character" w:customStyle="1" w:styleId="ASADES-PARRAFOSChar">
    <w:name w:val="ASADES-PARRAFOS Char"/>
    <w:basedOn w:val="DefaultParagraphFont"/>
    <w:link w:val="ASADES-PARRAFOS"/>
    <w:rsid w:val="00776D59"/>
    <w:rPr>
      <w:rFonts w:ascii="Times New Roman" w:eastAsia="Times New Roman" w:hAnsi="Times New Roman" w:cs="Times New Roman"/>
      <w:szCs w:val="20"/>
      <w:lang w:val="es-ES_tradnl" w:eastAsia="es-ES"/>
    </w:rPr>
  </w:style>
  <w:style w:type="paragraph" w:customStyle="1" w:styleId="ASADES-TITULO3">
    <w:name w:val="ASADES-TITULO3"/>
    <w:basedOn w:val="BodyText3"/>
    <w:link w:val="ASADES-TITULO3Char"/>
    <w:autoRedefine/>
    <w:qFormat/>
    <w:rsid w:val="00A215B1"/>
    <w:pPr>
      <w:jc w:val="left"/>
    </w:pPr>
    <w:rPr>
      <w:b/>
      <w:i/>
      <w:sz w:val="22"/>
      <w:szCs w:val="22"/>
      <w:lang w:val="pt-BR"/>
    </w:rPr>
  </w:style>
  <w:style w:type="character" w:customStyle="1" w:styleId="ASADES-TITULO2Char">
    <w:name w:val="ASADES-TITULO2 Char"/>
    <w:basedOn w:val="DefaultParagraphFont"/>
    <w:link w:val="ASADES-TITULO2"/>
    <w:rsid w:val="00CE6606"/>
    <w:rPr>
      <w:rFonts w:ascii="Times New Roman" w:eastAsia="Times New Roman" w:hAnsi="Times New Roman" w:cs="Times New Roman"/>
      <w:b/>
      <w:lang w:val="en-US" w:eastAsia="es-ES"/>
    </w:rPr>
  </w:style>
  <w:style w:type="paragraph" w:customStyle="1" w:styleId="ASADES-TABLAS">
    <w:name w:val="ASADES-TABLAS"/>
    <w:basedOn w:val="Normal"/>
    <w:link w:val="ASADES-TABLASChar"/>
    <w:autoRedefine/>
    <w:qFormat/>
    <w:rsid w:val="00A215B1"/>
    <w:pPr>
      <w:jc w:val="center"/>
    </w:pPr>
    <w:rPr>
      <w:i/>
      <w:sz w:val="22"/>
      <w:szCs w:val="22"/>
      <w:lang w:val="es-ES_tradnl"/>
    </w:rPr>
  </w:style>
  <w:style w:type="character" w:customStyle="1" w:styleId="ASADES-TITULO3Char">
    <w:name w:val="ASADES-TITULO3 Char"/>
    <w:basedOn w:val="BodyText3Char"/>
    <w:link w:val="ASADES-TITULO3"/>
    <w:rsid w:val="00A215B1"/>
    <w:rPr>
      <w:rFonts w:ascii="Times New Roman" w:eastAsia="Times New Roman" w:hAnsi="Times New Roman" w:cs="Times New Roman"/>
      <w:b/>
      <w:i/>
      <w:sz w:val="18"/>
      <w:szCs w:val="18"/>
      <w:lang w:val="pt-BR" w:eastAsia="es-ES"/>
    </w:rPr>
  </w:style>
  <w:style w:type="character" w:customStyle="1" w:styleId="ASADES-TABLASChar">
    <w:name w:val="ASADES-TABLAS Char"/>
    <w:basedOn w:val="DefaultParagraphFont"/>
    <w:link w:val="ASADES-TABLAS"/>
    <w:rsid w:val="00A215B1"/>
    <w:rPr>
      <w:rFonts w:ascii="Times New Roman" w:eastAsia="Times New Roman" w:hAnsi="Times New Roman" w:cs="Times New Roman"/>
      <w:i/>
      <w:lang w:val="es-ES_tradnl" w:eastAsia="es-ES"/>
    </w:rPr>
  </w:style>
  <w:style w:type="paragraph" w:customStyle="1" w:styleId="ASADES-FIG">
    <w:name w:val="ASADES-FIG"/>
    <w:basedOn w:val="ASADES-TABLAS"/>
    <w:link w:val="ASADES-FIGChar"/>
    <w:autoRedefine/>
    <w:qFormat/>
    <w:rsid w:val="00A215B1"/>
    <w:pPr>
      <w:spacing w:after="220"/>
    </w:pPr>
  </w:style>
  <w:style w:type="character" w:customStyle="1" w:styleId="ASADES-FIGChar">
    <w:name w:val="ASADES-FIG Char"/>
    <w:basedOn w:val="ASADES-TABLASChar"/>
    <w:link w:val="ASADES-FIG"/>
    <w:rsid w:val="00A215B1"/>
    <w:rPr>
      <w:rFonts w:ascii="Times New Roman" w:eastAsia="Times New Roman" w:hAnsi="Times New Roman" w:cs="Times New Roman"/>
      <w:i/>
      <w:lang w:val="es-ES_tradnl" w:eastAsia="es-ES"/>
    </w:rPr>
  </w:style>
  <w:style w:type="character" w:styleId="LineNumber">
    <w:name w:val="line number"/>
    <w:basedOn w:val="DefaultParagraphFont"/>
    <w:uiPriority w:val="99"/>
    <w:semiHidden/>
    <w:unhideWhenUsed/>
    <w:rsid w:val="0065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pez@lab.cricyt.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65D3-83C2-4E54-BB4C-812B233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MA Rita Abalone</cp:lastModifiedBy>
  <cp:revision>2</cp:revision>
  <dcterms:created xsi:type="dcterms:W3CDTF">2022-08-12T19:53:00Z</dcterms:created>
  <dcterms:modified xsi:type="dcterms:W3CDTF">2022-08-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